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35E21" w14:textId="1C47AB00" w:rsidR="004932D9" w:rsidRDefault="001D68F8" w:rsidP="001D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b/>
          <w:color w:val="000000"/>
          <w:sz w:val="20"/>
          <w:szCs w:val="20"/>
        </w:rPr>
        <w:t>ENG 4C Grammar Unit</w:t>
      </w:r>
      <w:r w:rsidR="00C3115B">
        <w:rPr>
          <w:rFonts w:ascii="Gill Sans MT" w:hAnsi="Gill Sans MT" w:cs="Courier"/>
          <w:b/>
          <w:color w:val="000000"/>
          <w:sz w:val="20"/>
          <w:szCs w:val="20"/>
        </w:rPr>
        <w:t xml:space="preserve"> </w:t>
      </w:r>
      <w:proofErr w:type="spellStart"/>
      <w:r w:rsidR="00C3115B">
        <w:rPr>
          <w:rFonts w:ascii="Gill Sans MT" w:hAnsi="Gill Sans MT" w:cs="Courier"/>
          <w:b/>
          <w:color w:val="000000"/>
          <w:sz w:val="20"/>
          <w:szCs w:val="20"/>
        </w:rPr>
        <w:t>PreQUIZ</w:t>
      </w:r>
      <w:proofErr w:type="spellEnd"/>
      <w:r w:rsidR="00C3115B">
        <w:rPr>
          <w:rFonts w:ascii="Gill Sans MT" w:hAnsi="Gill Sans MT" w:cs="Courier"/>
          <w:b/>
          <w:color w:val="000000"/>
          <w:sz w:val="20"/>
          <w:szCs w:val="20"/>
        </w:rPr>
        <w:t>!!!</w:t>
      </w:r>
      <w:r w:rsidRPr="00C3115B">
        <w:rPr>
          <w:rFonts w:ascii="Gill Sans MT" w:hAnsi="Gill Sans MT" w:cs="Courier"/>
          <w:b/>
          <w:color w:val="000000"/>
          <w:sz w:val="20"/>
          <w:szCs w:val="20"/>
        </w:rPr>
        <w:t xml:space="preserve"> </w:t>
      </w:r>
      <w:r w:rsidR="00C3115B">
        <w:rPr>
          <w:rFonts w:ascii="Gill Sans MT" w:hAnsi="Gill Sans MT" w:cs="Courier"/>
          <w:b/>
          <w:color w:val="000000"/>
          <w:sz w:val="20"/>
          <w:szCs w:val="20"/>
        </w:rPr>
        <w:t xml:space="preserve"> </w:t>
      </w:r>
      <w:r w:rsidR="00C3115B">
        <w:rPr>
          <w:rFonts w:ascii="Gill Sans MT" w:hAnsi="Gill Sans MT" w:cs="Courier"/>
          <w:b/>
          <w:color w:val="000000"/>
          <w:sz w:val="20"/>
          <w:szCs w:val="20"/>
        </w:rPr>
        <w:tab/>
      </w:r>
      <w:r w:rsidR="00C3115B">
        <w:rPr>
          <w:rFonts w:ascii="Gill Sans MT" w:hAnsi="Gill Sans MT" w:cs="Courier"/>
          <w:b/>
          <w:color w:val="000000"/>
          <w:sz w:val="20"/>
          <w:szCs w:val="20"/>
        </w:rPr>
        <w:tab/>
      </w:r>
      <w:r w:rsidR="00C3115B">
        <w:rPr>
          <w:rFonts w:ascii="Gill Sans MT" w:hAnsi="Gill Sans MT" w:cs="Courier"/>
          <w:b/>
          <w:color w:val="000000"/>
          <w:sz w:val="20"/>
          <w:szCs w:val="20"/>
        </w:rPr>
        <w:tab/>
        <w:t>/45</w:t>
      </w: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 </w:t>
      </w:r>
    </w:p>
    <w:p w14:paraId="0477EA32" w14:textId="29F07E97" w:rsidR="00C3115B" w:rsidRPr="00C3115B" w:rsidRDefault="00C3115B" w:rsidP="001D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b/>
          <w:i/>
          <w:color w:val="000000"/>
          <w:sz w:val="20"/>
          <w:szCs w:val="20"/>
        </w:rPr>
      </w:pPr>
      <w:r w:rsidRPr="00C3115B">
        <w:rPr>
          <w:rFonts w:ascii="Gill Sans MT" w:hAnsi="Gill Sans MT" w:cs="Courier"/>
          <w:b/>
          <w:i/>
          <w:color w:val="000000"/>
          <w:sz w:val="20"/>
          <w:szCs w:val="20"/>
        </w:rPr>
        <w:t>27 marks MEANS NO FURTHER WORK ON GRAMMAR</w:t>
      </w:r>
    </w:p>
    <w:p w14:paraId="566758FE" w14:textId="77777777" w:rsidR="005A6F48" w:rsidRPr="00C3115B" w:rsidRDefault="005A6F48" w:rsidP="001D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48DCBC32" w14:textId="77777777" w:rsidR="004932D9" w:rsidRPr="00C3115B" w:rsidRDefault="001D68F8" w:rsidP="001D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Place the correct punctuation in the correct place. </w:t>
      </w:r>
    </w:p>
    <w:p w14:paraId="572CB576" w14:textId="77777777" w:rsidR="004932D9" w:rsidRPr="00C3115B" w:rsidRDefault="004932D9" w:rsidP="001D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693A4DE6" w14:textId="77777777" w:rsidR="004932D9" w:rsidRPr="00C3115B" w:rsidRDefault="001D68F8" w:rsidP="001D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b/>
          <w:color w:val="000000"/>
          <w:sz w:val="20"/>
          <w:szCs w:val="20"/>
        </w:rPr>
      </w:pPr>
      <w:r w:rsidRPr="00C3115B">
        <w:rPr>
          <w:rFonts w:ascii="Gill Sans MT" w:hAnsi="Gill Sans MT" w:cs="Courier"/>
          <w:b/>
          <w:color w:val="000000"/>
          <w:sz w:val="20"/>
          <w:szCs w:val="20"/>
        </w:rPr>
        <w:t xml:space="preserve">Part A. The Apostrophe (5 marks) </w:t>
      </w:r>
    </w:p>
    <w:p w14:paraId="7CCB6F2E" w14:textId="77777777" w:rsidR="004932D9" w:rsidRPr="00C3115B" w:rsidRDefault="004932D9" w:rsidP="001D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237536DE" w14:textId="49794301" w:rsidR="004932D9" w:rsidRPr="00C3115B" w:rsidRDefault="00252221" w:rsidP="004932D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The </w:t>
      </w:r>
      <w:proofErr w:type="gramStart"/>
      <w:r w:rsidRPr="00C3115B">
        <w:rPr>
          <w:rFonts w:ascii="Gill Sans MT" w:hAnsi="Gill Sans MT" w:cs="Courier"/>
          <w:color w:val="000000"/>
          <w:sz w:val="20"/>
          <w:szCs w:val="20"/>
        </w:rPr>
        <w:t>boys</w:t>
      </w:r>
      <w:proofErr w:type="gramEnd"/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 hat was on </w:t>
      </w:r>
      <w:r w:rsidR="001D68F8" w:rsidRPr="00C3115B">
        <w:rPr>
          <w:rFonts w:ascii="Gill Sans MT" w:hAnsi="Gill Sans MT" w:cs="Courier"/>
          <w:color w:val="000000"/>
          <w:sz w:val="20"/>
          <w:szCs w:val="20"/>
        </w:rPr>
        <w:t xml:space="preserve">his dads dresser. </w:t>
      </w:r>
    </w:p>
    <w:p w14:paraId="62C69F90" w14:textId="77777777" w:rsidR="004932D9" w:rsidRPr="00C3115B" w:rsidRDefault="004932D9" w:rsidP="00493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78E44B00" w14:textId="77777777" w:rsidR="004932D9" w:rsidRPr="00C3115B" w:rsidRDefault="001D68F8" w:rsidP="004932D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proofErr w:type="spellStart"/>
      <w:proofErr w:type="gramStart"/>
      <w:r w:rsidRPr="00C3115B">
        <w:rPr>
          <w:rFonts w:ascii="Gill Sans MT" w:hAnsi="Gill Sans MT" w:cs="Courier"/>
          <w:color w:val="000000"/>
          <w:sz w:val="20"/>
          <w:szCs w:val="20"/>
        </w:rPr>
        <w:t>lt</w:t>
      </w:r>
      <w:proofErr w:type="spellEnd"/>
      <w:proofErr w:type="gramEnd"/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 was three days journey to the mountain. </w:t>
      </w:r>
    </w:p>
    <w:p w14:paraId="691E2A38" w14:textId="77777777" w:rsidR="004932D9" w:rsidRPr="00C3115B" w:rsidRDefault="004932D9" w:rsidP="00493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4546A3D9" w14:textId="77777777" w:rsidR="004932D9" w:rsidRPr="00C3115B" w:rsidRDefault="001D68F8" w:rsidP="004932D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proofErr w:type="spellStart"/>
      <w:r w:rsidRPr="00C3115B">
        <w:rPr>
          <w:rFonts w:ascii="Gill Sans MT" w:hAnsi="Gill Sans MT" w:cs="Courier"/>
          <w:color w:val="000000"/>
          <w:sz w:val="20"/>
          <w:szCs w:val="20"/>
        </w:rPr>
        <w:t>Dont</w:t>
      </w:r>
      <w:proofErr w:type="spellEnd"/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 think he </w:t>
      </w:r>
      <w:proofErr w:type="spellStart"/>
      <w:r w:rsidRPr="00C3115B">
        <w:rPr>
          <w:rFonts w:ascii="Gill Sans MT" w:hAnsi="Gill Sans MT" w:cs="Courier"/>
          <w:color w:val="000000"/>
          <w:sz w:val="20"/>
          <w:szCs w:val="20"/>
        </w:rPr>
        <w:t>didnt</w:t>
      </w:r>
      <w:proofErr w:type="spellEnd"/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 know it. </w:t>
      </w:r>
    </w:p>
    <w:p w14:paraId="42089F30" w14:textId="77777777" w:rsidR="004932D9" w:rsidRPr="00C3115B" w:rsidRDefault="004932D9" w:rsidP="00493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5FCFC8BB" w14:textId="77777777" w:rsidR="004932D9" w:rsidRPr="00C3115B" w:rsidRDefault="001D68F8" w:rsidP="004932D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>Ther</w:t>
      </w:r>
      <w:r w:rsidR="004932D9" w:rsidRPr="00C3115B">
        <w:rPr>
          <w:rFonts w:ascii="Gill Sans MT" w:hAnsi="Gill Sans MT" w:cs="Courier"/>
          <w:color w:val="000000"/>
          <w:sz w:val="20"/>
          <w:szCs w:val="20"/>
        </w:rPr>
        <w:t xml:space="preserve">e are two </w:t>
      </w:r>
      <w:proofErr w:type="spellStart"/>
      <w:r w:rsidR="004932D9" w:rsidRPr="00C3115B">
        <w:rPr>
          <w:rFonts w:ascii="Gill Sans MT" w:hAnsi="Gill Sans MT" w:cs="Courier"/>
          <w:color w:val="000000"/>
          <w:sz w:val="20"/>
          <w:szCs w:val="20"/>
        </w:rPr>
        <w:t>ps</w:t>
      </w:r>
      <w:proofErr w:type="spellEnd"/>
      <w:r w:rsidR="004932D9" w:rsidRPr="00C3115B">
        <w:rPr>
          <w:rFonts w:ascii="Gill Sans MT" w:hAnsi="Gill Sans MT" w:cs="Courier"/>
          <w:color w:val="000000"/>
          <w:sz w:val="20"/>
          <w:szCs w:val="20"/>
        </w:rPr>
        <w:t xml:space="preserve"> in Mississippi.</w:t>
      </w:r>
    </w:p>
    <w:p w14:paraId="41549509" w14:textId="77777777" w:rsidR="004932D9" w:rsidRPr="00C3115B" w:rsidRDefault="004932D9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64E651B5" w14:textId="77777777" w:rsidR="004932D9" w:rsidRPr="00C3115B" w:rsidRDefault="001D68F8" w:rsidP="004932D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He was in a rock band in 65. </w:t>
      </w:r>
    </w:p>
    <w:p w14:paraId="72D98BFB" w14:textId="77777777" w:rsidR="004932D9" w:rsidRPr="00C3115B" w:rsidRDefault="004932D9" w:rsidP="00493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1EDC065C" w14:textId="77777777" w:rsidR="004932D9" w:rsidRPr="00C3115B" w:rsidRDefault="001D68F8" w:rsidP="001D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b/>
          <w:color w:val="000000"/>
          <w:sz w:val="20"/>
          <w:szCs w:val="20"/>
        </w:rPr>
      </w:pPr>
      <w:r w:rsidRPr="00C3115B">
        <w:rPr>
          <w:rFonts w:ascii="Gill Sans MT" w:hAnsi="Gill Sans MT" w:cs="Courier"/>
          <w:b/>
          <w:color w:val="000000"/>
          <w:sz w:val="20"/>
          <w:szCs w:val="20"/>
        </w:rPr>
        <w:t xml:space="preserve">Part B. The Colon and Semicolon (5 marks) </w:t>
      </w:r>
    </w:p>
    <w:p w14:paraId="79ECB9BB" w14:textId="77777777" w:rsidR="004932D9" w:rsidRPr="00C3115B" w:rsidRDefault="004932D9" w:rsidP="001D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099E31A0" w14:textId="77777777" w:rsidR="004932D9" w:rsidRPr="00C3115B" w:rsidRDefault="001D68F8" w:rsidP="004932D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Bring these tools hammer, drill and wrench. </w:t>
      </w:r>
    </w:p>
    <w:p w14:paraId="14E26FD0" w14:textId="77777777" w:rsidR="004932D9" w:rsidRPr="00C3115B" w:rsidRDefault="004932D9" w:rsidP="00493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4DE84A3D" w14:textId="77777777" w:rsidR="004932D9" w:rsidRPr="00C3115B" w:rsidRDefault="001D68F8" w:rsidP="004932D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The author </w:t>
      </w:r>
      <w:proofErr w:type="gramStart"/>
      <w:r w:rsidRPr="00C3115B">
        <w:rPr>
          <w:rFonts w:ascii="Gill Sans MT" w:hAnsi="Gill Sans MT" w:cs="Courier"/>
          <w:color w:val="000000"/>
          <w:sz w:val="20"/>
          <w:szCs w:val="20"/>
        </w:rPr>
        <w:t>wrote</w:t>
      </w:r>
      <w:proofErr w:type="gramEnd"/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 “if he had acted sooner, he would have survived.” </w:t>
      </w:r>
    </w:p>
    <w:p w14:paraId="6374F188" w14:textId="77777777" w:rsidR="004932D9" w:rsidRPr="00C3115B" w:rsidRDefault="004932D9" w:rsidP="00493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1862D36A" w14:textId="77777777" w:rsidR="004932D9" w:rsidRPr="00C3115B" w:rsidRDefault="001D68F8" w:rsidP="004932D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>It was the middle of April all the spring flowers were starting to grow.</w:t>
      </w:r>
    </w:p>
    <w:p w14:paraId="2255374B" w14:textId="77777777" w:rsidR="004932D9" w:rsidRPr="00C3115B" w:rsidRDefault="004932D9" w:rsidP="00493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3A36EB0C" w14:textId="77777777" w:rsidR="004932D9" w:rsidRPr="00C3115B" w:rsidRDefault="001D68F8" w:rsidP="004932D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We learned things for example, how to throw and catch properly, how to bunt, and how to tag. </w:t>
      </w:r>
    </w:p>
    <w:p w14:paraId="67E40B0A" w14:textId="77777777" w:rsidR="004932D9" w:rsidRPr="00C3115B" w:rsidRDefault="004932D9" w:rsidP="00493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32887D1D" w14:textId="77777777" w:rsidR="004932D9" w:rsidRPr="00C3115B" w:rsidRDefault="004932D9" w:rsidP="004932D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>B</w:t>
      </w:r>
      <w:r w:rsidR="001D68F8" w:rsidRPr="00C3115B">
        <w:rPr>
          <w:rFonts w:ascii="Gill Sans MT" w:hAnsi="Gill Sans MT" w:cs="Courier"/>
          <w:color w:val="000000"/>
          <w:sz w:val="20"/>
          <w:szCs w:val="20"/>
        </w:rPr>
        <w:t>ring the following a penc</w:t>
      </w: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il case with pencils, pens, and </w:t>
      </w:r>
      <w:r w:rsidR="001D68F8" w:rsidRPr="00C3115B">
        <w:rPr>
          <w:rFonts w:ascii="Gill Sans MT" w:hAnsi="Gill Sans MT" w:cs="Courier"/>
          <w:color w:val="000000"/>
          <w:sz w:val="20"/>
          <w:szCs w:val="20"/>
        </w:rPr>
        <w:t xml:space="preserve">markers a binder with three rings, lined paper, and blank paper. </w:t>
      </w:r>
    </w:p>
    <w:p w14:paraId="39348C64" w14:textId="77777777" w:rsidR="004932D9" w:rsidRPr="00C3115B" w:rsidRDefault="004932D9" w:rsidP="001D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2FFA9D6A" w14:textId="77777777" w:rsidR="004932D9" w:rsidRPr="00C3115B" w:rsidRDefault="001D68F8" w:rsidP="001D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b/>
          <w:color w:val="000000"/>
          <w:sz w:val="20"/>
          <w:szCs w:val="20"/>
        </w:rPr>
      </w:pPr>
      <w:r w:rsidRPr="00C3115B">
        <w:rPr>
          <w:rFonts w:ascii="Gill Sans MT" w:hAnsi="Gill Sans MT" w:cs="Courier"/>
          <w:b/>
          <w:color w:val="000000"/>
          <w:sz w:val="20"/>
          <w:szCs w:val="20"/>
        </w:rPr>
        <w:t xml:space="preserve">Part C. Commas (10 marks) </w:t>
      </w:r>
    </w:p>
    <w:p w14:paraId="3C75B11E" w14:textId="77777777" w:rsidR="004932D9" w:rsidRPr="00C3115B" w:rsidRDefault="004932D9" w:rsidP="001D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0A189BED" w14:textId="77777777" w:rsidR="004932D9" w:rsidRPr="00C3115B" w:rsidRDefault="001D68F8" w:rsidP="004932D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>The student explained her qu</w:t>
      </w:r>
      <w:r w:rsidR="004932D9" w:rsidRPr="00C3115B">
        <w:rPr>
          <w:rFonts w:ascii="Gill Sans MT" w:hAnsi="Gill Sans MT" w:cs="Courier"/>
          <w:color w:val="000000"/>
          <w:sz w:val="20"/>
          <w:szCs w:val="20"/>
        </w:rPr>
        <w:t xml:space="preserve">estion yet the instructor still </w:t>
      </w:r>
      <w:r w:rsidRPr="00C3115B">
        <w:rPr>
          <w:rFonts w:ascii="Gill Sans MT" w:hAnsi="Gill Sans MT" w:cs="Courier"/>
          <w:color w:val="000000"/>
          <w:sz w:val="20"/>
          <w:szCs w:val="20"/>
        </w:rPr>
        <w:t>didn’t understand.</w:t>
      </w:r>
    </w:p>
    <w:p w14:paraId="6D228645" w14:textId="77777777" w:rsidR="004932D9" w:rsidRPr="00C3115B" w:rsidRDefault="004932D9" w:rsidP="00493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60860797" w14:textId="77777777" w:rsidR="004932D9" w:rsidRPr="00C3115B" w:rsidRDefault="001D68F8" w:rsidP="004932D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While I was eating the cat scratched the door. </w:t>
      </w:r>
    </w:p>
    <w:p w14:paraId="10DE15E2" w14:textId="77777777" w:rsidR="004932D9" w:rsidRPr="00C3115B" w:rsidRDefault="004932D9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32FA3367" w14:textId="77777777" w:rsidR="004932D9" w:rsidRPr="00C3115B" w:rsidRDefault="001D68F8" w:rsidP="004932D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She was still quiet although she had won the Oscar. </w:t>
      </w:r>
    </w:p>
    <w:p w14:paraId="4392C804" w14:textId="77777777" w:rsidR="004932D9" w:rsidRPr="00C3115B" w:rsidRDefault="004932D9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711013DF" w14:textId="77777777" w:rsidR="004932D9" w:rsidRPr="00C3115B" w:rsidRDefault="001D68F8" w:rsidP="004932D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proofErr w:type="spellStart"/>
      <w:proofErr w:type="gramStart"/>
      <w:r w:rsidRPr="00C3115B">
        <w:rPr>
          <w:rFonts w:ascii="Gill Sans MT" w:hAnsi="Gill Sans MT" w:cs="Courier"/>
          <w:color w:val="000000"/>
          <w:sz w:val="20"/>
          <w:szCs w:val="20"/>
        </w:rPr>
        <w:t>ln</w:t>
      </w:r>
      <w:proofErr w:type="spellEnd"/>
      <w:proofErr w:type="gramEnd"/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 this case however you seem to have </w:t>
      </w:r>
      <w:proofErr w:type="spellStart"/>
      <w:r w:rsidRPr="00C3115B">
        <w:rPr>
          <w:rFonts w:ascii="Gill Sans MT" w:hAnsi="Gill Sans MT" w:cs="Courier"/>
          <w:color w:val="000000"/>
          <w:sz w:val="20"/>
          <w:szCs w:val="20"/>
        </w:rPr>
        <w:t>over~exerted</w:t>
      </w:r>
      <w:proofErr w:type="spellEnd"/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 yourself. </w:t>
      </w:r>
    </w:p>
    <w:p w14:paraId="10D74AB9" w14:textId="77777777" w:rsidR="004932D9" w:rsidRPr="00C3115B" w:rsidRDefault="004932D9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2E5A66A9" w14:textId="77777777" w:rsidR="004932D9" w:rsidRPr="00C3115B" w:rsidRDefault="001D68F8" w:rsidP="004932D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He promised to lower taxes protect the environment and reduce crime. </w:t>
      </w:r>
    </w:p>
    <w:p w14:paraId="5D2137DC" w14:textId="77777777" w:rsidR="004932D9" w:rsidRPr="00C3115B" w:rsidRDefault="004932D9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5E68E449" w14:textId="77777777" w:rsidR="004932D9" w:rsidRPr="00C3115B" w:rsidRDefault="001D68F8" w:rsidP="004932D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>He wa</w:t>
      </w:r>
      <w:r w:rsidR="004932D9" w:rsidRPr="00C3115B">
        <w:rPr>
          <w:rFonts w:ascii="Gill Sans MT" w:hAnsi="Gill Sans MT" w:cs="Courier"/>
          <w:color w:val="000000"/>
          <w:sz w:val="20"/>
          <w:szCs w:val="20"/>
        </w:rPr>
        <w:t xml:space="preserve">s a difficult stubborn child. </w:t>
      </w:r>
    </w:p>
    <w:p w14:paraId="790ABDE6" w14:textId="77777777" w:rsidR="004932D9" w:rsidRPr="00C3115B" w:rsidRDefault="004932D9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2C242AA6" w14:textId="77777777" w:rsidR="004932D9" w:rsidRPr="00C3115B" w:rsidRDefault="001D68F8" w:rsidP="004932D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>He was</w:t>
      </w:r>
      <w:r w:rsidR="004932D9" w:rsidRPr="00C3115B">
        <w:rPr>
          <w:rFonts w:ascii="Gill Sans MT" w:hAnsi="Gill Sans MT" w:cs="Courier"/>
          <w:color w:val="000000"/>
          <w:sz w:val="20"/>
          <w:szCs w:val="20"/>
        </w:rPr>
        <w:t xml:space="preserve"> merely ignorant not stupid.</w:t>
      </w:r>
    </w:p>
    <w:p w14:paraId="0284F328" w14:textId="77777777" w:rsidR="004932D9" w:rsidRPr="00C3115B" w:rsidRDefault="004932D9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4170F8A2" w14:textId="77777777" w:rsidR="004932D9" w:rsidRPr="00C3115B" w:rsidRDefault="001D68F8" w:rsidP="004932D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>Lisa waved at Nancy who for the m</w:t>
      </w:r>
      <w:r w:rsidR="004932D9" w:rsidRPr="00C3115B">
        <w:rPr>
          <w:rFonts w:ascii="Gill Sans MT" w:hAnsi="Gill Sans MT" w:cs="Courier"/>
          <w:color w:val="000000"/>
          <w:sz w:val="20"/>
          <w:szCs w:val="20"/>
        </w:rPr>
        <w:t>oment was laughing joyously.</w:t>
      </w:r>
    </w:p>
    <w:p w14:paraId="25FF340D" w14:textId="77777777" w:rsidR="004932D9" w:rsidRPr="00C3115B" w:rsidRDefault="004932D9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4A7C8EFE" w14:textId="77777777" w:rsidR="004932D9" w:rsidRPr="00C3115B" w:rsidRDefault="001D68F8" w:rsidP="004932D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July 22 1959 was a momentous day. </w:t>
      </w:r>
    </w:p>
    <w:p w14:paraId="6A4FE1D4" w14:textId="77777777" w:rsidR="00F44D23" w:rsidRPr="00C3115B" w:rsidRDefault="00F44D23" w:rsidP="00F44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27868FED" w14:textId="77777777" w:rsidR="004932D9" w:rsidRPr="00C3115B" w:rsidRDefault="001D68F8" w:rsidP="004932D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>J</w:t>
      </w:r>
      <w:r w:rsidR="004932D9" w:rsidRPr="00C3115B">
        <w:rPr>
          <w:rFonts w:ascii="Gill Sans MT" w:hAnsi="Gill Sans MT" w:cs="Courier"/>
          <w:color w:val="000000"/>
          <w:sz w:val="20"/>
          <w:szCs w:val="20"/>
        </w:rPr>
        <w:t>ohn said “</w:t>
      </w:r>
      <w:proofErr w:type="spellStart"/>
      <w:r w:rsidR="004932D9" w:rsidRPr="00C3115B">
        <w:rPr>
          <w:rFonts w:ascii="Gill Sans MT" w:hAnsi="Gill Sans MT" w:cs="Courier"/>
          <w:color w:val="000000"/>
          <w:sz w:val="20"/>
          <w:szCs w:val="20"/>
        </w:rPr>
        <w:t>l’ll</w:t>
      </w:r>
      <w:proofErr w:type="spellEnd"/>
      <w:r w:rsidR="004932D9" w:rsidRPr="00C3115B">
        <w:rPr>
          <w:rFonts w:ascii="Gill Sans MT" w:hAnsi="Gill Sans MT" w:cs="Courier"/>
          <w:color w:val="000000"/>
          <w:sz w:val="20"/>
          <w:szCs w:val="20"/>
        </w:rPr>
        <w:t xml:space="preserve"> see you later.” </w:t>
      </w:r>
    </w:p>
    <w:p w14:paraId="35B0D393" w14:textId="0F5AD029" w:rsidR="004932D9" w:rsidRPr="00C3115B" w:rsidRDefault="00C3115B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b/>
          <w:color w:val="000000"/>
          <w:sz w:val="20"/>
          <w:szCs w:val="20"/>
        </w:rPr>
      </w:pPr>
      <w:r>
        <w:rPr>
          <w:rFonts w:ascii="Gill Sans MT" w:hAnsi="Gill Sans MT" w:cs="Courier"/>
          <w:b/>
          <w:color w:val="000000"/>
          <w:sz w:val="20"/>
          <w:szCs w:val="20"/>
        </w:rPr>
        <w:br w:type="column"/>
      </w:r>
      <w:r w:rsidR="001D68F8" w:rsidRPr="00C3115B">
        <w:rPr>
          <w:rFonts w:ascii="Gill Sans MT" w:hAnsi="Gill Sans MT" w:cs="Courier"/>
          <w:b/>
          <w:color w:val="000000"/>
          <w:sz w:val="20"/>
          <w:szCs w:val="20"/>
        </w:rPr>
        <w:lastRenderedPageBreak/>
        <w:t xml:space="preserve">Part D. Quotation Marks (5 marks) </w:t>
      </w:r>
    </w:p>
    <w:p w14:paraId="5BB17EF3" w14:textId="77777777" w:rsidR="004932D9" w:rsidRPr="00C3115B" w:rsidRDefault="004932D9" w:rsidP="00493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4360143B" w14:textId="77777777" w:rsidR="004932D9" w:rsidRPr="00C3115B" w:rsidRDefault="001D68F8" w:rsidP="004932D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She </w:t>
      </w:r>
      <w:r w:rsidR="004932D9" w:rsidRPr="00C3115B">
        <w:rPr>
          <w:rFonts w:ascii="Gill Sans MT" w:hAnsi="Gill Sans MT" w:cs="Courier"/>
          <w:color w:val="000000"/>
          <w:sz w:val="20"/>
          <w:szCs w:val="20"/>
        </w:rPr>
        <w:t xml:space="preserve">asked, </w:t>
      </w:r>
      <w:proofErr w:type="gramStart"/>
      <w:r w:rsidR="004932D9" w:rsidRPr="00C3115B">
        <w:rPr>
          <w:rFonts w:ascii="Gill Sans MT" w:hAnsi="Gill Sans MT" w:cs="Courier"/>
          <w:color w:val="000000"/>
          <w:sz w:val="20"/>
          <w:szCs w:val="20"/>
        </w:rPr>
        <w:t>Have</w:t>
      </w:r>
      <w:proofErr w:type="gramEnd"/>
      <w:r w:rsidR="004932D9" w:rsidRPr="00C3115B">
        <w:rPr>
          <w:rFonts w:ascii="Gill Sans MT" w:hAnsi="Gill Sans MT" w:cs="Courier"/>
          <w:color w:val="000000"/>
          <w:sz w:val="20"/>
          <w:szCs w:val="20"/>
        </w:rPr>
        <w:t xml:space="preserve"> you seen my friend?</w:t>
      </w:r>
    </w:p>
    <w:p w14:paraId="57F5011C" w14:textId="77777777" w:rsidR="004932D9" w:rsidRPr="00C3115B" w:rsidRDefault="004932D9" w:rsidP="00493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6D387BAA" w14:textId="77777777" w:rsidR="004932D9" w:rsidRPr="00C3115B" w:rsidRDefault="001D68F8" w:rsidP="004932D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>He said, Shelly sa</w:t>
      </w:r>
      <w:r w:rsidR="004932D9" w:rsidRPr="00C3115B">
        <w:rPr>
          <w:rFonts w:ascii="Gill Sans MT" w:hAnsi="Gill Sans MT" w:cs="Courier"/>
          <w:color w:val="000000"/>
          <w:sz w:val="20"/>
          <w:szCs w:val="20"/>
        </w:rPr>
        <w:t>id, Don’t treat me that way</w:t>
      </w:r>
    </w:p>
    <w:p w14:paraId="2AED2990" w14:textId="77777777" w:rsidR="004932D9" w:rsidRPr="00C3115B" w:rsidRDefault="004932D9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67603614" w14:textId="77777777" w:rsidR="004932D9" w:rsidRPr="00C3115B" w:rsidRDefault="001D68F8" w:rsidP="004932D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When are you coming? </w:t>
      </w:r>
      <w:proofErr w:type="gramStart"/>
      <w:r w:rsidRPr="00C3115B">
        <w:rPr>
          <w:rFonts w:ascii="Gill Sans MT" w:hAnsi="Gill Sans MT" w:cs="Courier"/>
          <w:color w:val="000000"/>
          <w:sz w:val="20"/>
          <w:szCs w:val="20"/>
        </w:rPr>
        <w:t>she</w:t>
      </w:r>
      <w:proofErr w:type="gramEnd"/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 asked. </w:t>
      </w:r>
    </w:p>
    <w:p w14:paraId="71078304" w14:textId="77777777" w:rsidR="004932D9" w:rsidRPr="00C3115B" w:rsidRDefault="004932D9" w:rsidP="00493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483A23EB" w14:textId="77777777" w:rsidR="004932D9" w:rsidRPr="00C3115B" w:rsidRDefault="001D68F8" w:rsidP="004932D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He asked her what she thought. </w:t>
      </w:r>
    </w:p>
    <w:p w14:paraId="7980C4C3" w14:textId="77777777" w:rsidR="00DA6F68" w:rsidRPr="00C3115B" w:rsidRDefault="00DA6F68" w:rsidP="00DA6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5C09573D" w14:textId="77777777" w:rsidR="004932D9" w:rsidRPr="00C3115B" w:rsidRDefault="001D68F8" w:rsidP="004932D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Don’t believe it, even if he says so. </w:t>
      </w:r>
    </w:p>
    <w:p w14:paraId="6D64964D" w14:textId="77777777" w:rsidR="004932D9" w:rsidRPr="00C3115B" w:rsidRDefault="004932D9" w:rsidP="004932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46E6EB54" w14:textId="77777777" w:rsidR="00DA6F68" w:rsidRPr="00C3115B" w:rsidRDefault="001D68F8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b/>
          <w:color w:val="000000"/>
          <w:sz w:val="20"/>
          <w:szCs w:val="20"/>
        </w:rPr>
      </w:pPr>
      <w:r w:rsidRPr="00C3115B">
        <w:rPr>
          <w:rFonts w:ascii="Gill Sans MT" w:hAnsi="Gill Sans MT" w:cs="Courier"/>
          <w:b/>
          <w:color w:val="000000"/>
          <w:sz w:val="20"/>
          <w:szCs w:val="20"/>
        </w:rPr>
        <w:t>Part E. End Punctuation (3 marks)</w:t>
      </w:r>
    </w:p>
    <w:p w14:paraId="23DEC9F6" w14:textId="77777777" w:rsidR="00DA6F68" w:rsidRPr="00C3115B" w:rsidRDefault="00DA6F68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34F6B10B" w14:textId="77777777" w:rsidR="00DA6F68" w:rsidRPr="00C3115B" w:rsidRDefault="001D68F8" w:rsidP="00DA6F6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You’re crazy </w:t>
      </w:r>
    </w:p>
    <w:p w14:paraId="76F2C231" w14:textId="77777777" w:rsidR="00C72253" w:rsidRPr="00C3115B" w:rsidRDefault="00C72253" w:rsidP="00C722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5A10D1C7" w14:textId="77777777" w:rsidR="00DA6F68" w:rsidRPr="00C3115B" w:rsidRDefault="001D68F8" w:rsidP="00DA6F6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What is that </w:t>
      </w:r>
    </w:p>
    <w:p w14:paraId="524CA26C" w14:textId="77777777" w:rsidR="00C72253" w:rsidRPr="00C3115B" w:rsidRDefault="00C72253" w:rsidP="00C72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60FFEEFC" w14:textId="77777777" w:rsidR="00DA6F68" w:rsidRPr="00C3115B" w:rsidRDefault="001D68F8" w:rsidP="00DA6F6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This is the book </w:t>
      </w:r>
    </w:p>
    <w:p w14:paraId="55802D03" w14:textId="77777777" w:rsidR="00DA6F68" w:rsidRPr="00C3115B" w:rsidRDefault="00DA6F68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314BA269" w14:textId="77777777" w:rsidR="00DA6F68" w:rsidRPr="00C3115B" w:rsidRDefault="001D68F8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b/>
          <w:color w:val="000000"/>
          <w:sz w:val="20"/>
          <w:szCs w:val="20"/>
        </w:rPr>
      </w:pPr>
      <w:r w:rsidRPr="00C3115B">
        <w:rPr>
          <w:rFonts w:ascii="Gill Sans MT" w:hAnsi="Gill Sans MT" w:cs="Courier"/>
          <w:b/>
          <w:color w:val="000000"/>
          <w:sz w:val="20"/>
          <w:szCs w:val="20"/>
        </w:rPr>
        <w:t>P</w:t>
      </w:r>
      <w:r w:rsidR="00DA6F68" w:rsidRPr="00C3115B">
        <w:rPr>
          <w:rFonts w:ascii="Gill Sans MT" w:hAnsi="Gill Sans MT" w:cs="Courier"/>
          <w:b/>
          <w:color w:val="000000"/>
          <w:sz w:val="20"/>
          <w:szCs w:val="20"/>
        </w:rPr>
        <w:t>art F. Brackets/</w:t>
      </w:r>
      <w:r w:rsidRPr="00C3115B">
        <w:rPr>
          <w:rFonts w:ascii="Gill Sans MT" w:hAnsi="Gill Sans MT" w:cs="Courier"/>
          <w:b/>
          <w:color w:val="000000"/>
          <w:sz w:val="20"/>
          <w:szCs w:val="20"/>
        </w:rPr>
        <w:t>Parentheses (3 marks)</w:t>
      </w:r>
    </w:p>
    <w:p w14:paraId="3DA25336" w14:textId="77777777" w:rsidR="00C121A9" w:rsidRPr="00C3115B" w:rsidRDefault="00C121A9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b/>
          <w:color w:val="000000"/>
          <w:sz w:val="20"/>
          <w:szCs w:val="20"/>
        </w:rPr>
      </w:pPr>
    </w:p>
    <w:p w14:paraId="175F19E2" w14:textId="77777777" w:rsidR="00DA6F68" w:rsidRPr="00C3115B" w:rsidRDefault="001D68F8" w:rsidP="00DA6F6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 Joe Jones you knew him visited yesterday. </w:t>
      </w:r>
    </w:p>
    <w:p w14:paraId="3670AFB8" w14:textId="77777777" w:rsidR="00C121A9" w:rsidRPr="00C3115B" w:rsidRDefault="00C121A9" w:rsidP="00C121A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1C11FDAA" w14:textId="77777777" w:rsidR="00DA6F68" w:rsidRPr="00C3115B" w:rsidRDefault="001D68F8" w:rsidP="00DA6F6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We’re going to: 1 Africa, 2 Europe, </w:t>
      </w:r>
      <w:proofErr w:type="gramStart"/>
      <w:r w:rsidRPr="00C3115B">
        <w:rPr>
          <w:rFonts w:ascii="Gill Sans MT" w:hAnsi="Gill Sans MT" w:cs="Courier"/>
          <w:color w:val="000000"/>
          <w:sz w:val="20"/>
          <w:szCs w:val="20"/>
        </w:rPr>
        <w:t>3</w:t>
      </w:r>
      <w:proofErr w:type="gramEnd"/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 Asia. </w:t>
      </w:r>
    </w:p>
    <w:p w14:paraId="793D11BC" w14:textId="77777777" w:rsidR="00C121A9" w:rsidRPr="00C3115B" w:rsidRDefault="00C121A9" w:rsidP="00C12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36DE553B" w14:textId="77777777" w:rsidR="00DA6F68" w:rsidRPr="00C3115B" w:rsidRDefault="001D68F8" w:rsidP="00DA6F6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They live for fifty 50 years. </w:t>
      </w:r>
    </w:p>
    <w:p w14:paraId="0A787CB2" w14:textId="77777777" w:rsidR="00DA6F68" w:rsidRPr="00C3115B" w:rsidRDefault="00DA6F68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4B547E59" w14:textId="77777777" w:rsidR="00DA6F68" w:rsidRPr="00C3115B" w:rsidRDefault="001D68F8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b/>
          <w:color w:val="000000"/>
          <w:sz w:val="20"/>
          <w:szCs w:val="20"/>
        </w:rPr>
      </w:pPr>
      <w:r w:rsidRPr="00C3115B">
        <w:rPr>
          <w:rFonts w:ascii="Gill Sans MT" w:hAnsi="Gill Sans MT" w:cs="Courier"/>
          <w:b/>
          <w:color w:val="000000"/>
          <w:sz w:val="20"/>
          <w:szCs w:val="20"/>
        </w:rPr>
        <w:t xml:space="preserve">Part G. The Dash (3 Marks) </w:t>
      </w:r>
    </w:p>
    <w:p w14:paraId="037FF354" w14:textId="77777777" w:rsidR="00C121A9" w:rsidRPr="00C3115B" w:rsidRDefault="00C121A9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b/>
          <w:color w:val="000000"/>
          <w:sz w:val="20"/>
          <w:szCs w:val="20"/>
        </w:rPr>
      </w:pPr>
    </w:p>
    <w:p w14:paraId="5EA68C92" w14:textId="77777777" w:rsidR="00DA6F68" w:rsidRPr="00C3115B" w:rsidRDefault="001D68F8" w:rsidP="00DA6F6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Shakespeare an author who needs no introduction will be studied in this course </w:t>
      </w:r>
    </w:p>
    <w:p w14:paraId="366B9994" w14:textId="77777777" w:rsidR="00C121A9" w:rsidRPr="00C3115B" w:rsidRDefault="00C121A9" w:rsidP="00C121A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10087BF6" w14:textId="77777777" w:rsidR="00275E7E" w:rsidRPr="00C3115B" w:rsidRDefault="001D68F8" w:rsidP="00DA6F6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>He likes me although he’d never admit it as much as his own brother.</w:t>
      </w:r>
    </w:p>
    <w:p w14:paraId="7733E58F" w14:textId="77777777" w:rsidR="00275E7E" w:rsidRPr="00C3115B" w:rsidRDefault="00275E7E" w:rsidP="0027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58EF82C1" w14:textId="0ED0CAB5" w:rsidR="00DA6F68" w:rsidRPr="00C3115B" w:rsidRDefault="00252221" w:rsidP="00DA6F6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 </w:t>
      </w:r>
      <w:r w:rsidR="001D68F8" w:rsidRPr="00C3115B">
        <w:rPr>
          <w:rFonts w:ascii="Gill Sans MT" w:hAnsi="Gill Sans MT" w:cs="Courier"/>
          <w:color w:val="000000"/>
          <w:sz w:val="20"/>
          <w:szCs w:val="20"/>
        </w:rPr>
        <w:t xml:space="preserve">The way is clear we must get on with the job. </w:t>
      </w:r>
    </w:p>
    <w:p w14:paraId="77780498" w14:textId="77777777" w:rsidR="00DA6F68" w:rsidRPr="00C3115B" w:rsidRDefault="00DA6F68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b/>
          <w:color w:val="000000"/>
          <w:sz w:val="20"/>
          <w:szCs w:val="20"/>
        </w:rPr>
      </w:pPr>
    </w:p>
    <w:p w14:paraId="52553D4B" w14:textId="31BF1313" w:rsidR="00DA6F68" w:rsidRPr="00C3115B" w:rsidRDefault="00C3115B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b/>
          <w:color w:val="000000"/>
          <w:sz w:val="20"/>
          <w:szCs w:val="20"/>
        </w:rPr>
      </w:pPr>
      <w:proofErr w:type="gramStart"/>
      <w:r w:rsidRPr="00C3115B">
        <w:rPr>
          <w:rFonts w:ascii="Gill Sans MT" w:hAnsi="Gill Sans MT" w:cs="Courier"/>
          <w:b/>
          <w:color w:val="000000"/>
          <w:sz w:val="20"/>
          <w:szCs w:val="20"/>
        </w:rPr>
        <w:t>Part H. Root Words (6 Marks)</w:t>
      </w:r>
      <w:r w:rsidR="001D68F8" w:rsidRPr="00C3115B">
        <w:rPr>
          <w:rFonts w:ascii="Gill Sans MT" w:hAnsi="Gill Sans MT" w:cs="Courier"/>
          <w:b/>
          <w:color w:val="000000"/>
          <w:sz w:val="20"/>
          <w:szCs w:val="20"/>
        </w:rPr>
        <w:t>.</w:t>
      </w:r>
      <w:proofErr w:type="gramEnd"/>
      <w:r w:rsidR="001D68F8" w:rsidRPr="00C3115B">
        <w:rPr>
          <w:rFonts w:ascii="Gill Sans MT" w:hAnsi="Gill Sans MT" w:cs="Courier"/>
          <w:b/>
          <w:color w:val="000000"/>
          <w:sz w:val="20"/>
          <w:szCs w:val="20"/>
        </w:rPr>
        <w:t xml:space="preserve"> </w:t>
      </w:r>
    </w:p>
    <w:p w14:paraId="2B1D4CAD" w14:textId="77777777" w:rsidR="00C121A9" w:rsidRPr="00C3115B" w:rsidRDefault="00C121A9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b/>
          <w:color w:val="000000"/>
          <w:sz w:val="20"/>
          <w:szCs w:val="20"/>
        </w:rPr>
      </w:pPr>
    </w:p>
    <w:p w14:paraId="1E1347F1" w14:textId="77777777" w:rsidR="00DA6F68" w:rsidRPr="00C3115B" w:rsidRDefault="001D68F8" w:rsidP="00DA6F6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>Circle the root word:</w:t>
      </w:r>
    </w:p>
    <w:p w14:paraId="64BB99C7" w14:textId="77777777" w:rsidR="00DA6F68" w:rsidRPr="00C3115B" w:rsidRDefault="001D68F8" w:rsidP="00DA6F68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 </w:t>
      </w:r>
      <w:proofErr w:type="gramStart"/>
      <w:r w:rsidRPr="00C3115B">
        <w:rPr>
          <w:rFonts w:ascii="Gill Sans MT" w:hAnsi="Gill Sans MT" w:cs="Courier"/>
          <w:color w:val="000000"/>
          <w:sz w:val="20"/>
          <w:szCs w:val="20"/>
        </w:rPr>
        <w:t>failure</w:t>
      </w:r>
      <w:proofErr w:type="gramEnd"/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 </w:t>
      </w:r>
    </w:p>
    <w:p w14:paraId="0C074E19" w14:textId="77777777" w:rsidR="00DA6F68" w:rsidRPr="00C3115B" w:rsidRDefault="001D68F8" w:rsidP="00DA6F68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proofErr w:type="gramStart"/>
      <w:r w:rsidRPr="00C3115B">
        <w:rPr>
          <w:rFonts w:ascii="Gill Sans MT" w:hAnsi="Gill Sans MT" w:cs="Courier"/>
          <w:color w:val="000000"/>
          <w:sz w:val="20"/>
          <w:szCs w:val="20"/>
        </w:rPr>
        <w:t>creature</w:t>
      </w:r>
      <w:proofErr w:type="gramEnd"/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 </w:t>
      </w:r>
    </w:p>
    <w:p w14:paraId="0F4BD0A7" w14:textId="77777777" w:rsidR="00DA6F68" w:rsidRPr="00C3115B" w:rsidRDefault="001D68F8" w:rsidP="00DA6F68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proofErr w:type="gramStart"/>
      <w:r w:rsidRPr="00C3115B">
        <w:rPr>
          <w:rFonts w:ascii="Gill Sans MT" w:hAnsi="Gill Sans MT" w:cs="Courier"/>
          <w:color w:val="000000"/>
          <w:sz w:val="20"/>
          <w:szCs w:val="20"/>
        </w:rPr>
        <w:t>desire</w:t>
      </w:r>
      <w:proofErr w:type="gramEnd"/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 </w:t>
      </w:r>
    </w:p>
    <w:p w14:paraId="6A9059A7" w14:textId="77777777" w:rsidR="00DA6F68" w:rsidRPr="00C3115B" w:rsidRDefault="001D68F8" w:rsidP="00DA6F68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proofErr w:type="gramStart"/>
      <w:r w:rsidRPr="00C3115B">
        <w:rPr>
          <w:rFonts w:ascii="Gill Sans MT" w:hAnsi="Gill Sans MT" w:cs="Courier"/>
          <w:color w:val="000000"/>
          <w:sz w:val="20"/>
          <w:szCs w:val="20"/>
        </w:rPr>
        <w:t>calmly</w:t>
      </w:r>
      <w:proofErr w:type="gramEnd"/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 </w:t>
      </w:r>
    </w:p>
    <w:p w14:paraId="3ECC4458" w14:textId="77777777" w:rsidR="00DA6F68" w:rsidRPr="00C3115B" w:rsidRDefault="00DA6F68" w:rsidP="00DA6F6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Gill Sans MT" w:hAnsi="Gill Sans MT" w:cs="Courier"/>
          <w:color w:val="000000"/>
          <w:sz w:val="20"/>
          <w:szCs w:val="20"/>
        </w:rPr>
      </w:pPr>
    </w:p>
    <w:p w14:paraId="3D66B44B" w14:textId="77777777" w:rsidR="00C121A9" w:rsidRPr="00C3115B" w:rsidRDefault="001D68F8" w:rsidP="00C121A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Create a word using this root: half </w:t>
      </w:r>
    </w:p>
    <w:p w14:paraId="281F704C" w14:textId="77777777" w:rsidR="00C121A9" w:rsidRPr="00C3115B" w:rsidRDefault="00C121A9" w:rsidP="00C121A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5923DF49" w14:textId="77777777" w:rsidR="00DA6F68" w:rsidRPr="00C3115B" w:rsidRDefault="001D68F8" w:rsidP="00C121A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What is the root word of indefensible? </w:t>
      </w:r>
    </w:p>
    <w:p w14:paraId="5039DEE4" w14:textId="77777777" w:rsidR="00DA6F68" w:rsidRPr="00C3115B" w:rsidRDefault="00DA6F68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5728B5D5" w14:textId="1B5B31BA" w:rsidR="00DA6F68" w:rsidRPr="00C3115B" w:rsidRDefault="00C3115B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b/>
          <w:color w:val="000000"/>
          <w:sz w:val="20"/>
          <w:szCs w:val="20"/>
        </w:rPr>
      </w:pPr>
      <w:r w:rsidRPr="00C3115B">
        <w:rPr>
          <w:rFonts w:ascii="Gill Sans MT" w:hAnsi="Gill Sans MT" w:cs="Courier"/>
          <w:b/>
          <w:color w:val="000000"/>
          <w:sz w:val="20"/>
          <w:szCs w:val="20"/>
        </w:rPr>
        <w:t xml:space="preserve">Punctuate the Sentence (5 </w:t>
      </w:r>
      <w:r w:rsidR="001D68F8" w:rsidRPr="00C3115B">
        <w:rPr>
          <w:rFonts w:ascii="Gill Sans MT" w:hAnsi="Gill Sans MT" w:cs="Courier"/>
          <w:b/>
          <w:color w:val="000000"/>
          <w:sz w:val="20"/>
          <w:szCs w:val="20"/>
        </w:rPr>
        <w:t>marks)</w:t>
      </w:r>
    </w:p>
    <w:p w14:paraId="4FD48086" w14:textId="77777777" w:rsidR="00DA6F68" w:rsidRPr="00C3115B" w:rsidRDefault="00DA6F68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26536DD9" w14:textId="5FF9F975" w:rsidR="00DA6F68" w:rsidRPr="00C3115B" w:rsidRDefault="001D68F8" w:rsidP="00C7225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You </w:t>
      </w:r>
      <w:proofErr w:type="spellStart"/>
      <w:r w:rsidRPr="00C3115B">
        <w:rPr>
          <w:rFonts w:ascii="Gill Sans MT" w:hAnsi="Gill Sans MT" w:cs="Courier"/>
          <w:color w:val="000000"/>
          <w:sz w:val="20"/>
          <w:szCs w:val="20"/>
        </w:rPr>
        <w:t>shouldnt</w:t>
      </w:r>
      <w:proofErr w:type="spellEnd"/>
      <w:r w:rsidRPr="00C3115B">
        <w:rPr>
          <w:rFonts w:ascii="Gill Sans MT" w:hAnsi="Gill Sans MT" w:cs="Courier"/>
          <w:color w:val="000000"/>
          <w:sz w:val="20"/>
          <w:szCs w:val="20"/>
        </w:rPr>
        <w:t xml:space="preserve"> have gone that was the message </w:t>
      </w:r>
      <w:r w:rsidR="00C3115B" w:rsidRPr="00C3115B">
        <w:rPr>
          <w:rFonts w:ascii="Gill Sans MT" w:hAnsi="Gill Sans MT" w:cs="Courier"/>
          <w:color w:val="000000"/>
          <w:sz w:val="20"/>
          <w:szCs w:val="20"/>
        </w:rPr>
        <w:tab/>
        <w:t>/1</w:t>
      </w:r>
    </w:p>
    <w:p w14:paraId="69A9D726" w14:textId="77777777" w:rsidR="00C72253" w:rsidRPr="00C3115B" w:rsidRDefault="00C72253" w:rsidP="00C722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33AFCB49" w14:textId="13E3D686" w:rsidR="00DA6F68" w:rsidRPr="00C3115B" w:rsidRDefault="001D68F8" w:rsidP="00C7225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>Hey he said are</w:t>
      </w:r>
      <w:r w:rsidR="00C72253" w:rsidRPr="00C3115B">
        <w:rPr>
          <w:rFonts w:ascii="Gill Sans MT" w:hAnsi="Gill Sans MT" w:cs="Courier"/>
          <w:color w:val="000000"/>
          <w:sz w:val="20"/>
          <w:szCs w:val="20"/>
        </w:rPr>
        <w:t xml:space="preserve"> you serious about this or not</w:t>
      </w:r>
      <w:r w:rsidR="00C3115B" w:rsidRPr="00C3115B">
        <w:rPr>
          <w:rFonts w:ascii="Gill Sans MT" w:hAnsi="Gill Sans MT" w:cs="Courier"/>
          <w:color w:val="000000"/>
          <w:sz w:val="20"/>
          <w:szCs w:val="20"/>
        </w:rPr>
        <w:t xml:space="preserve"> </w:t>
      </w:r>
      <w:r w:rsidR="00C3115B" w:rsidRPr="00C3115B">
        <w:rPr>
          <w:rFonts w:ascii="Gill Sans MT" w:hAnsi="Gill Sans MT" w:cs="Courier"/>
          <w:color w:val="000000"/>
          <w:sz w:val="20"/>
          <w:szCs w:val="20"/>
        </w:rPr>
        <w:tab/>
        <w:t>/2</w:t>
      </w:r>
    </w:p>
    <w:p w14:paraId="7A167A5F" w14:textId="77777777" w:rsidR="00C72253" w:rsidRPr="00C3115B" w:rsidRDefault="00C72253" w:rsidP="00C72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4B6179F5" w14:textId="26A97E11" w:rsidR="00DA6F68" w:rsidRPr="00C3115B" w:rsidRDefault="001D68F8" w:rsidP="00C7225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3115B">
        <w:rPr>
          <w:rFonts w:ascii="Gill Sans MT" w:hAnsi="Gill Sans MT" w:cs="Courier"/>
          <w:color w:val="000000"/>
          <w:sz w:val="20"/>
          <w:szCs w:val="20"/>
        </w:rPr>
        <w:t>Leave the following a car the m</w:t>
      </w:r>
      <w:r w:rsidR="00C72253" w:rsidRPr="00C3115B">
        <w:rPr>
          <w:rFonts w:ascii="Gill Sans MT" w:hAnsi="Gill Sans MT" w:cs="Courier"/>
          <w:color w:val="000000"/>
          <w:sz w:val="20"/>
          <w:szCs w:val="20"/>
        </w:rPr>
        <w:t xml:space="preserve">oney and a map or </w:t>
      </w:r>
      <w:proofErr w:type="spellStart"/>
      <w:r w:rsidR="00C72253" w:rsidRPr="00C3115B">
        <w:rPr>
          <w:rFonts w:ascii="Gill Sans MT" w:hAnsi="Gill Sans MT" w:cs="Courier"/>
          <w:color w:val="000000"/>
          <w:sz w:val="20"/>
          <w:szCs w:val="20"/>
        </w:rPr>
        <w:t>youre</w:t>
      </w:r>
      <w:proofErr w:type="spellEnd"/>
      <w:r w:rsidR="00C72253" w:rsidRPr="00C3115B">
        <w:rPr>
          <w:rFonts w:ascii="Gill Sans MT" w:hAnsi="Gill Sans MT" w:cs="Courier"/>
          <w:color w:val="000000"/>
          <w:sz w:val="20"/>
          <w:szCs w:val="20"/>
        </w:rPr>
        <w:t xml:space="preserve"> toast</w:t>
      </w:r>
      <w:r w:rsidR="00C3115B" w:rsidRPr="00C3115B">
        <w:rPr>
          <w:rFonts w:ascii="Gill Sans MT" w:hAnsi="Gill Sans MT" w:cs="Courier"/>
          <w:color w:val="000000"/>
          <w:sz w:val="20"/>
          <w:szCs w:val="20"/>
        </w:rPr>
        <w:tab/>
        <w:t xml:space="preserve"> /2</w:t>
      </w:r>
    </w:p>
    <w:p w14:paraId="7590981F" w14:textId="77777777" w:rsidR="00DA6F68" w:rsidRPr="00C3115B" w:rsidRDefault="00DA6F68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4728E196" w14:textId="0A351FD8" w:rsidR="00DA6F68" w:rsidRPr="00C72253" w:rsidRDefault="001D68F8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b/>
          <w:color w:val="000000"/>
          <w:sz w:val="20"/>
          <w:szCs w:val="20"/>
        </w:rPr>
      </w:pPr>
      <w:bookmarkStart w:id="0" w:name="_GoBack"/>
      <w:bookmarkEnd w:id="0"/>
      <w:r w:rsidRPr="00C72253">
        <w:rPr>
          <w:rFonts w:ascii="Gill Sans MT" w:hAnsi="Gill Sans MT" w:cs="Courier"/>
          <w:b/>
          <w:color w:val="000000"/>
          <w:sz w:val="20"/>
          <w:szCs w:val="20"/>
        </w:rPr>
        <w:t xml:space="preserve">Apostrophes: </w:t>
      </w:r>
      <w:r w:rsidR="00DA6F68" w:rsidRPr="00C72253">
        <w:rPr>
          <w:rFonts w:ascii="Gill Sans MT" w:hAnsi="Gill Sans MT" w:cs="Courier"/>
          <w:b/>
          <w:color w:val="000000"/>
          <w:sz w:val="20"/>
          <w:szCs w:val="20"/>
        </w:rPr>
        <w:t xml:space="preserve">Exercise </w:t>
      </w:r>
    </w:p>
    <w:p w14:paraId="066308F1" w14:textId="77777777" w:rsidR="00DA6F68" w:rsidRPr="00C72253" w:rsidRDefault="00DA6F68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205ACA0A" w14:textId="77777777" w:rsidR="00DA6F68" w:rsidRPr="00C72253" w:rsidRDefault="001D68F8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72253">
        <w:rPr>
          <w:rFonts w:ascii="Gill Sans MT" w:hAnsi="Gill Sans MT" w:cs="Courier"/>
          <w:color w:val="000000"/>
          <w:sz w:val="20"/>
          <w:szCs w:val="20"/>
        </w:rPr>
        <w:t xml:space="preserve">Punctuate the following sentences with apostrophes according to the rules for using the apostrophe. </w:t>
      </w:r>
    </w:p>
    <w:p w14:paraId="560595DB" w14:textId="77777777" w:rsidR="00DA6F68" w:rsidRPr="00C72253" w:rsidRDefault="00DA6F68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2F52E38D" w14:textId="77777777" w:rsidR="00DA6F68" w:rsidRPr="00C121A9" w:rsidRDefault="001D68F8" w:rsidP="00C121A9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Gill Sans MT" w:hAnsi="Gill Sans MT" w:cs="Courier"/>
          <w:color w:val="000000"/>
          <w:sz w:val="20"/>
          <w:szCs w:val="20"/>
        </w:rPr>
      </w:pPr>
      <w:proofErr w:type="spellStart"/>
      <w:r w:rsidRPr="00C121A9">
        <w:rPr>
          <w:rFonts w:ascii="Gill Sans MT" w:hAnsi="Gill Sans MT" w:cs="Courier"/>
          <w:color w:val="000000"/>
          <w:sz w:val="20"/>
          <w:szCs w:val="20"/>
        </w:rPr>
        <w:t>Whos</w:t>
      </w:r>
      <w:proofErr w:type="spellEnd"/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 the </w:t>
      </w:r>
      <w:proofErr w:type="spellStart"/>
      <w:r w:rsidRPr="00C121A9">
        <w:rPr>
          <w:rFonts w:ascii="Gill Sans MT" w:hAnsi="Gill Sans MT" w:cs="Courier"/>
          <w:color w:val="000000"/>
          <w:sz w:val="20"/>
          <w:szCs w:val="20"/>
        </w:rPr>
        <w:t>partys</w:t>
      </w:r>
      <w:proofErr w:type="spellEnd"/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 candidate for vice president this year? </w:t>
      </w:r>
    </w:p>
    <w:p w14:paraId="19F06EC4" w14:textId="77777777" w:rsidR="00DA6F68" w:rsidRPr="00C121A9" w:rsidRDefault="001D68F8" w:rsidP="00C121A9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The fox had its right foreleg caught securely in the traps jaws. </w:t>
      </w:r>
    </w:p>
    <w:p w14:paraId="37D6272D" w14:textId="77777777" w:rsidR="00DA6F68" w:rsidRPr="00C121A9" w:rsidRDefault="001D68F8" w:rsidP="00C121A9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Our neighbors car is an old Chrysler, and </w:t>
      </w:r>
      <w:proofErr w:type="gramStart"/>
      <w:r w:rsidRPr="00C121A9">
        <w:rPr>
          <w:rFonts w:ascii="Gill Sans MT" w:hAnsi="Gill Sans MT" w:cs="Courier"/>
          <w:color w:val="000000"/>
          <w:sz w:val="20"/>
          <w:szCs w:val="20"/>
        </w:rPr>
        <w:t>its</w:t>
      </w:r>
      <w:proofErr w:type="gramEnd"/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 just about to fall apart. </w:t>
      </w:r>
    </w:p>
    <w:p w14:paraId="2DA9B840" w14:textId="77777777" w:rsidR="00DA6F68" w:rsidRPr="00C121A9" w:rsidRDefault="001D68F8" w:rsidP="00C121A9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In three weeks time well have to begin school again. </w:t>
      </w:r>
    </w:p>
    <w:p w14:paraId="630E2CFD" w14:textId="77777777" w:rsidR="00DA6F68" w:rsidRPr="00C121A9" w:rsidRDefault="001D68F8" w:rsidP="00C121A9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Gill Sans MT" w:hAnsi="Gill Sans MT" w:cs="Courier"/>
          <w:color w:val="000000"/>
          <w:sz w:val="20"/>
          <w:szCs w:val="20"/>
        </w:rPr>
      </w:pPr>
      <w:proofErr w:type="spellStart"/>
      <w:r w:rsidRPr="00C121A9">
        <w:rPr>
          <w:rFonts w:ascii="Gill Sans MT" w:hAnsi="Gill Sans MT" w:cs="Courier"/>
          <w:color w:val="000000"/>
          <w:sz w:val="20"/>
          <w:szCs w:val="20"/>
        </w:rPr>
        <w:t>Didnt</w:t>
      </w:r>
      <w:proofErr w:type="spellEnd"/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 you hear that </w:t>
      </w:r>
      <w:proofErr w:type="spellStart"/>
      <w:r w:rsidRPr="00C121A9">
        <w:rPr>
          <w:rFonts w:ascii="Gill Sans MT" w:hAnsi="Gill Sans MT" w:cs="Courier"/>
          <w:color w:val="000000"/>
          <w:sz w:val="20"/>
          <w:szCs w:val="20"/>
        </w:rPr>
        <w:t>theyre</w:t>
      </w:r>
      <w:proofErr w:type="spellEnd"/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 leaving tomorrow? </w:t>
      </w:r>
    </w:p>
    <w:p w14:paraId="31E0D987" w14:textId="77777777" w:rsidR="00DA6F68" w:rsidRPr="00C121A9" w:rsidRDefault="001D68F8" w:rsidP="00C121A9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Whenever I think of the stories I read as a child, I remember </w:t>
      </w:r>
      <w:proofErr w:type="spellStart"/>
      <w:r w:rsidRPr="00C121A9">
        <w:rPr>
          <w:rFonts w:ascii="Gill Sans MT" w:hAnsi="Gill Sans MT" w:cs="Courier"/>
          <w:color w:val="000000"/>
          <w:sz w:val="20"/>
          <w:szCs w:val="20"/>
        </w:rPr>
        <w:t>Cinderellas</w:t>
      </w:r>
      <w:proofErr w:type="spellEnd"/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 glass slipper and Snow Whites wicked stepmother. </w:t>
      </w:r>
    </w:p>
    <w:p w14:paraId="1A05CDF0" w14:textId="77777777" w:rsidR="00DA6F68" w:rsidRPr="00C121A9" w:rsidRDefault="001D68F8" w:rsidP="00C121A9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We claimed the picnic table was ours, but the Smiths children looked so disappointed that we found another spot. </w:t>
      </w:r>
    </w:p>
    <w:p w14:paraId="6BBA2502" w14:textId="77777777" w:rsidR="00DA6F68" w:rsidRPr="00C121A9" w:rsidRDefault="001D68F8" w:rsidP="00C121A9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Gill Sans MT" w:hAnsi="Gill Sans MT" w:cs="Courier"/>
          <w:color w:val="000000"/>
          <w:sz w:val="20"/>
          <w:szCs w:val="20"/>
        </w:rPr>
      </w:pPr>
      <w:proofErr w:type="gramStart"/>
      <w:r w:rsidRPr="00C121A9">
        <w:rPr>
          <w:rFonts w:ascii="Gill Sans MT" w:hAnsi="Gill Sans MT" w:cs="Courier"/>
          <w:color w:val="000000"/>
          <w:sz w:val="20"/>
          <w:szCs w:val="20"/>
        </w:rPr>
        <w:t>Its</w:t>
      </w:r>
      <w:proofErr w:type="gramEnd"/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 important that the kitten learns to find its way home. </w:t>
      </w:r>
    </w:p>
    <w:p w14:paraId="5F2AC01A" w14:textId="77777777" w:rsidR="00DA6F68" w:rsidRPr="00C121A9" w:rsidRDefault="001D68F8" w:rsidP="00C121A9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She did not hear her </w:t>
      </w:r>
      <w:proofErr w:type="spellStart"/>
      <w:r w:rsidRPr="00C121A9">
        <w:rPr>
          <w:rFonts w:ascii="Gill Sans MT" w:hAnsi="Gill Sans MT" w:cs="Courier"/>
          <w:color w:val="000000"/>
          <w:sz w:val="20"/>
          <w:szCs w:val="20"/>
        </w:rPr>
        <w:t>childrens</w:t>
      </w:r>
      <w:proofErr w:type="spellEnd"/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 cries. </w:t>
      </w:r>
    </w:p>
    <w:p w14:paraId="06188163" w14:textId="77777777" w:rsidR="00DA6F68" w:rsidRPr="00C121A9" w:rsidRDefault="001D68F8" w:rsidP="00C121A9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My address has three 7s, and </w:t>
      </w:r>
      <w:proofErr w:type="spellStart"/>
      <w:r w:rsidRPr="00C121A9">
        <w:rPr>
          <w:rFonts w:ascii="Gill Sans MT" w:hAnsi="Gill Sans MT" w:cs="Courier"/>
          <w:color w:val="000000"/>
          <w:sz w:val="20"/>
          <w:szCs w:val="20"/>
        </w:rPr>
        <w:t>Tims</w:t>
      </w:r>
      <w:proofErr w:type="spellEnd"/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 phone number has four 2s. </w:t>
      </w:r>
    </w:p>
    <w:p w14:paraId="75286191" w14:textId="77777777" w:rsidR="00DA6F68" w:rsidRPr="00C121A9" w:rsidRDefault="001D68F8" w:rsidP="00C121A9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Gill Sans MT" w:hAnsi="Gill Sans MT" w:cs="Courier"/>
          <w:color w:val="000000"/>
          <w:sz w:val="20"/>
          <w:szCs w:val="20"/>
        </w:rPr>
      </w:pPr>
      <w:proofErr w:type="spellStart"/>
      <w:r w:rsidRPr="00C121A9">
        <w:rPr>
          <w:rFonts w:ascii="Gill Sans MT" w:hAnsi="Gill Sans MT" w:cs="Courier"/>
          <w:color w:val="000000"/>
          <w:sz w:val="20"/>
          <w:szCs w:val="20"/>
        </w:rPr>
        <w:t>Didnt</w:t>
      </w:r>
      <w:proofErr w:type="spellEnd"/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 he say when he would arrive at </w:t>
      </w:r>
      <w:proofErr w:type="spellStart"/>
      <w:r w:rsidRPr="00C121A9">
        <w:rPr>
          <w:rFonts w:ascii="Gill Sans MT" w:hAnsi="Gill Sans MT" w:cs="Courier"/>
          <w:color w:val="000000"/>
          <w:sz w:val="20"/>
          <w:szCs w:val="20"/>
        </w:rPr>
        <w:t>Arnies</w:t>
      </w:r>
      <w:proofErr w:type="spellEnd"/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 house? </w:t>
      </w:r>
    </w:p>
    <w:p w14:paraId="2933F721" w14:textId="77777777" w:rsidR="00DA6F68" w:rsidRPr="00C121A9" w:rsidRDefault="001D68F8" w:rsidP="00C121A9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Gill Sans MT" w:hAnsi="Gill Sans MT" w:cs="Courier"/>
          <w:color w:val="000000"/>
          <w:sz w:val="20"/>
          <w:szCs w:val="20"/>
        </w:rPr>
      </w:pPr>
      <w:proofErr w:type="gramStart"/>
      <w:r w:rsidRPr="00C121A9">
        <w:rPr>
          <w:rFonts w:ascii="Gill Sans MT" w:hAnsi="Gill Sans MT" w:cs="Courier"/>
          <w:color w:val="000000"/>
          <w:sz w:val="20"/>
          <w:szCs w:val="20"/>
        </w:rPr>
        <w:t>Its such</w:t>
      </w:r>
      <w:proofErr w:type="gramEnd"/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 a beautiful day that </w:t>
      </w:r>
      <w:proofErr w:type="spellStart"/>
      <w:r w:rsidRPr="00C121A9">
        <w:rPr>
          <w:rFonts w:ascii="Gill Sans MT" w:hAnsi="Gill Sans MT" w:cs="Courier"/>
          <w:color w:val="000000"/>
          <w:sz w:val="20"/>
          <w:szCs w:val="20"/>
        </w:rPr>
        <w:t>Ive</w:t>
      </w:r>
      <w:proofErr w:type="spellEnd"/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 decided to take a sun bath. </w:t>
      </w:r>
    </w:p>
    <w:p w14:paraId="499C85C7" w14:textId="77777777" w:rsidR="00DA6F68" w:rsidRPr="00C121A9" w:rsidRDefault="001D68F8" w:rsidP="00C121A9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She said the watch Jack found was hers, but she </w:t>
      </w:r>
      <w:proofErr w:type="spellStart"/>
      <w:r w:rsidRPr="00C121A9">
        <w:rPr>
          <w:rFonts w:ascii="Gill Sans MT" w:hAnsi="Gill Sans MT" w:cs="Courier"/>
          <w:color w:val="000000"/>
          <w:sz w:val="20"/>
          <w:szCs w:val="20"/>
        </w:rPr>
        <w:t>couldnt</w:t>
      </w:r>
      <w:proofErr w:type="spellEnd"/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 identify the manufacturers name on it. </w:t>
      </w:r>
    </w:p>
    <w:p w14:paraId="14C50680" w14:textId="77777777" w:rsidR="00DA6F68" w:rsidRPr="00C121A9" w:rsidRDefault="001D68F8" w:rsidP="00C121A9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Little girls clothing is on the first floor, and the </w:t>
      </w:r>
      <w:proofErr w:type="spellStart"/>
      <w:r w:rsidRPr="00C121A9">
        <w:rPr>
          <w:rFonts w:ascii="Gill Sans MT" w:hAnsi="Gill Sans MT" w:cs="Courier"/>
          <w:color w:val="000000"/>
          <w:sz w:val="20"/>
          <w:szCs w:val="20"/>
        </w:rPr>
        <w:t>mens</w:t>
      </w:r>
      <w:proofErr w:type="spellEnd"/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 department is on the second. </w:t>
      </w:r>
    </w:p>
    <w:p w14:paraId="659722DB" w14:textId="77777777" w:rsidR="00DA6F68" w:rsidRPr="00C121A9" w:rsidRDefault="001D68F8" w:rsidP="00C121A9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The </w:t>
      </w:r>
      <w:proofErr w:type="gramStart"/>
      <w:r w:rsidRPr="00C121A9">
        <w:rPr>
          <w:rFonts w:ascii="Gill Sans MT" w:hAnsi="Gill Sans MT" w:cs="Courier"/>
          <w:color w:val="000000"/>
          <w:sz w:val="20"/>
          <w:szCs w:val="20"/>
        </w:rPr>
        <w:t>dogs</w:t>
      </w:r>
      <w:proofErr w:type="gramEnd"/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 bark was far worse than its bite. </w:t>
      </w:r>
    </w:p>
    <w:p w14:paraId="72211AE6" w14:textId="77777777" w:rsidR="00DA6F68" w:rsidRPr="00C121A9" w:rsidRDefault="001D68F8" w:rsidP="00C121A9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The moons rays shone feebly on the path, and I heard the </w:t>
      </w:r>
      <w:proofErr w:type="gramStart"/>
      <w:r w:rsidRPr="00C121A9">
        <w:rPr>
          <w:rFonts w:ascii="Gill Sans MT" w:hAnsi="Gill Sans MT" w:cs="Courier"/>
          <w:color w:val="000000"/>
          <w:sz w:val="20"/>
          <w:szCs w:val="20"/>
        </w:rPr>
        <w:t>insects</w:t>
      </w:r>
      <w:proofErr w:type="gramEnd"/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 chirpings and </w:t>
      </w:r>
      <w:proofErr w:type="spellStart"/>
      <w:r w:rsidRPr="00C121A9">
        <w:rPr>
          <w:rFonts w:ascii="Gill Sans MT" w:hAnsi="Gill Sans MT" w:cs="Courier"/>
          <w:color w:val="000000"/>
          <w:sz w:val="20"/>
          <w:szCs w:val="20"/>
        </w:rPr>
        <w:t>whistlings</w:t>
      </w:r>
      <w:proofErr w:type="spellEnd"/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.  </w:t>
      </w:r>
    </w:p>
    <w:p w14:paraId="7B11E69B" w14:textId="77777777" w:rsidR="00C121A9" w:rsidRDefault="001D68F8" w:rsidP="00C121A9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Gill Sans MT" w:hAnsi="Gill Sans MT" w:cs="Courier"/>
          <w:color w:val="000000"/>
          <w:sz w:val="20"/>
          <w:szCs w:val="20"/>
        </w:rPr>
      </w:pPr>
      <w:proofErr w:type="spellStart"/>
      <w:proofErr w:type="gramStart"/>
      <w:r w:rsidRPr="00C121A9">
        <w:rPr>
          <w:rFonts w:ascii="Gill Sans MT" w:hAnsi="Gill Sans MT" w:cs="Courier"/>
          <w:color w:val="000000"/>
          <w:sz w:val="20"/>
          <w:szCs w:val="20"/>
        </w:rPr>
        <w:t>Theyre</w:t>
      </w:r>
      <w:proofErr w:type="spellEnd"/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 not afraid to go ahead with the plans, th</w:t>
      </w:r>
      <w:r w:rsidR="00C121A9">
        <w:rPr>
          <w:rFonts w:ascii="Gill Sans MT" w:hAnsi="Gill Sans MT" w:cs="Courier"/>
          <w:color w:val="000000"/>
          <w:sz w:val="20"/>
          <w:szCs w:val="20"/>
        </w:rPr>
        <w:t>ough the choice is not theirs.</w:t>
      </w:r>
      <w:proofErr w:type="gramEnd"/>
    </w:p>
    <w:p w14:paraId="78C8CEA7" w14:textId="77777777" w:rsidR="00DA6F68" w:rsidRPr="00C121A9" w:rsidRDefault="001D68F8" w:rsidP="00C121A9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The man whose face was tan said that he had spent his two weeks vacation in the mountains. </w:t>
      </w:r>
    </w:p>
    <w:p w14:paraId="4AACD0BB" w14:textId="77777777" w:rsidR="00DA6F68" w:rsidRPr="00C121A9" w:rsidRDefault="001D68F8" w:rsidP="00C121A9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I found myself constantly putting two </w:t>
      </w:r>
      <w:proofErr w:type="spellStart"/>
      <w:r w:rsidRPr="00C121A9">
        <w:rPr>
          <w:rFonts w:ascii="Gill Sans MT" w:hAnsi="Gill Sans MT" w:cs="Courier"/>
          <w:color w:val="000000"/>
          <w:sz w:val="20"/>
          <w:szCs w:val="20"/>
        </w:rPr>
        <w:t>cs</w:t>
      </w:r>
      <w:proofErr w:type="spellEnd"/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 in the word process. </w:t>
      </w:r>
    </w:p>
    <w:p w14:paraId="62D07DB5" w14:textId="77777777" w:rsidR="00DA6F68" w:rsidRPr="00C121A9" w:rsidRDefault="001D68F8" w:rsidP="00C121A9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Johns 69 Ford is his proudest possession.   </w:t>
      </w:r>
    </w:p>
    <w:p w14:paraId="7373788B" w14:textId="77777777" w:rsidR="00DA6F68" w:rsidRPr="00C72253" w:rsidRDefault="00DA6F68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2FE46D00" w14:textId="77777777" w:rsidR="00DA6F68" w:rsidRPr="00C121A9" w:rsidRDefault="00C121A9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b/>
          <w:color w:val="000000"/>
          <w:sz w:val="20"/>
          <w:szCs w:val="20"/>
        </w:rPr>
      </w:pPr>
      <w:r>
        <w:rPr>
          <w:rFonts w:ascii="Gill Sans MT" w:hAnsi="Gill Sans MT" w:cs="Courier"/>
          <w:b/>
          <w:color w:val="000000"/>
          <w:sz w:val="20"/>
          <w:szCs w:val="20"/>
        </w:rPr>
        <w:br w:type="column"/>
      </w:r>
      <w:r w:rsidRPr="00C121A9">
        <w:rPr>
          <w:rFonts w:ascii="Gill Sans MT" w:hAnsi="Gill Sans MT" w:cs="Courier"/>
          <w:b/>
          <w:color w:val="000000"/>
          <w:sz w:val="20"/>
          <w:szCs w:val="20"/>
        </w:rPr>
        <w:t>Name: Semicolon &amp; Colon</w:t>
      </w:r>
    </w:p>
    <w:p w14:paraId="69366041" w14:textId="77777777" w:rsidR="00DA6F68" w:rsidRPr="00C72253" w:rsidRDefault="00DA6F68" w:rsidP="0049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661793D9" w14:textId="77777777" w:rsidR="00DA6F68" w:rsidRPr="0025539F" w:rsidRDefault="001D68F8" w:rsidP="004932D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25539F">
        <w:rPr>
          <w:rFonts w:ascii="Gill Sans MT" w:hAnsi="Gill Sans MT" w:cs="Courier"/>
          <w:color w:val="000000"/>
          <w:sz w:val="20"/>
          <w:szCs w:val="20"/>
        </w:rPr>
        <w:t xml:space="preserve">Select the sentence that is </w:t>
      </w:r>
      <w:proofErr w:type="spellStart"/>
      <w:r w:rsidRPr="0025539F">
        <w:rPr>
          <w:rFonts w:ascii="Gill Sans MT" w:hAnsi="Gill Sans MT" w:cs="Courier"/>
          <w:color w:val="000000"/>
          <w:sz w:val="20"/>
          <w:szCs w:val="20"/>
        </w:rPr>
        <w:t>puncutated</w:t>
      </w:r>
      <w:proofErr w:type="spellEnd"/>
      <w:r w:rsidRPr="0025539F">
        <w:rPr>
          <w:rFonts w:ascii="Gill Sans MT" w:hAnsi="Gill Sans MT" w:cs="Courier"/>
          <w:color w:val="000000"/>
          <w:sz w:val="20"/>
          <w:szCs w:val="20"/>
        </w:rPr>
        <w:t xml:space="preserve"> correctly. </w:t>
      </w:r>
    </w:p>
    <w:p w14:paraId="318FDDCD" w14:textId="77777777" w:rsidR="00DA6F68" w:rsidRPr="00C72253" w:rsidRDefault="001D68F8" w:rsidP="00DA6F68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72253">
        <w:rPr>
          <w:rFonts w:ascii="Gill Sans MT" w:hAnsi="Gill Sans MT" w:cs="Courier"/>
          <w:color w:val="000000"/>
          <w:sz w:val="20"/>
          <w:szCs w:val="20"/>
        </w:rPr>
        <w:t xml:space="preserve">The host raised his glass; "Happy Holidays to all!" </w:t>
      </w:r>
    </w:p>
    <w:p w14:paraId="773CBF83" w14:textId="77777777" w:rsidR="00DA6F68" w:rsidRPr="00C72253" w:rsidRDefault="001D68F8" w:rsidP="00DA6F68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72253">
        <w:rPr>
          <w:rFonts w:ascii="Gill Sans MT" w:hAnsi="Gill Sans MT" w:cs="Courier"/>
          <w:color w:val="000000"/>
          <w:sz w:val="20"/>
          <w:szCs w:val="20"/>
        </w:rPr>
        <w:t xml:space="preserve">The host raised his glass: "Happy Holidays to all!" </w:t>
      </w:r>
    </w:p>
    <w:p w14:paraId="708BEDB6" w14:textId="77777777" w:rsidR="00DA6F68" w:rsidRPr="00C72253" w:rsidRDefault="001D68F8" w:rsidP="00DA6F68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72253">
        <w:rPr>
          <w:rFonts w:ascii="Gill Sans MT" w:hAnsi="Gill Sans MT" w:cs="Courier"/>
          <w:color w:val="000000"/>
          <w:sz w:val="20"/>
          <w:szCs w:val="20"/>
        </w:rPr>
        <w:t xml:space="preserve">The host raised his glass "Happy Holidays to all!“ </w:t>
      </w:r>
    </w:p>
    <w:p w14:paraId="432B5953" w14:textId="77777777" w:rsidR="00DA6F68" w:rsidRPr="00C72253" w:rsidRDefault="001D68F8" w:rsidP="00DA6F68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72253">
        <w:rPr>
          <w:rFonts w:ascii="Gill Sans MT" w:hAnsi="Gill Sans MT" w:cs="Courier"/>
          <w:color w:val="000000"/>
          <w:sz w:val="20"/>
          <w:szCs w:val="20"/>
        </w:rPr>
        <w:t xml:space="preserve">The host raised his glass, “Happy Holidays to all!“ </w:t>
      </w:r>
    </w:p>
    <w:p w14:paraId="710EA8E1" w14:textId="77777777" w:rsidR="00DA6F68" w:rsidRPr="00C72253" w:rsidRDefault="00DA6F68" w:rsidP="00DA6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5A71B6DF" w14:textId="77777777" w:rsidR="00C121A9" w:rsidRPr="00C121A9" w:rsidRDefault="001D68F8" w:rsidP="00C121A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>Select the sentence</w:t>
      </w:r>
      <w:r w:rsidR="00C121A9" w:rsidRPr="00C121A9">
        <w:rPr>
          <w:rFonts w:ascii="Gill Sans MT" w:hAnsi="Gill Sans MT" w:cs="Courier"/>
          <w:color w:val="000000"/>
          <w:sz w:val="20"/>
          <w:szCs w:val="20"/>
        </w:rPr>
        <w:t xml:space="preserve"> that is </w:t>
      </w:r>
      <w:proofErr w:type="spellStart"/>
      <w:r w:rsidR="00C121A9" w:rsidRPr="00C121A9">
        <w:rPr>
          <w:rFonts w:ascii="Gill Sans MT" w:hAnsi="Gill Sans MT" w:cs="Courier"/>
          <w:color w:val="000000"/>
          <w:sz w:val="20"/>
          <w:szCs w:val="20"/>
        </w:rPr>
        <w:t>puncutated</w:t>
      </w:r>
      <w:proofErr w:type="spellEnd"/>
      <w:r w:rsidR="00C121A9" w:rsidRPr="00C121A9">
        <w:rPr>
          <w:rFonts w:ascii="Gill Sans MT" w:hAnsi="Gill Sans MT" w:cs="Courier"/>
          <w:color w:val="000000"/>
          <w:sz w:val="20"/>
          <w:szCs w:val="20"/>
        </w:rPr>
        <w:t xml:space="preserve"> correctly. </w:t>
      </w: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 </w:t>
      </w:r>
    </w:p>
    <w:p w14:paraId="57818205" w14:textId="77777777" w:rsidR="00C121A9" w:rsidRDefault="001D68F8" w:rsidP="00C121A9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Alison paused at the corner: "I wonder which way to </w:t>
      </w:r>
      <w:r w:rsidR="00C121A9">
        <w:rPr>
          <w:rFonts w:ascii="Gill Sans MT" w:hAnsi="Gill Sans MT" w:cs="Courier"/>
          <w:color w:val="000000"/>
          <w:sz w:val="20"/>
          <w:szCs w:val="20"/>
        </w:rPr>
        <w:t xml:space="preserve">torn." </w:t>
      </w:r>
    </w:p>
    <w:p w14:paraId="1E65E112" w14:textId="77777777" w:rsidR="00C121A9" w:rsidRDefault="001D68F8" w:rsidP="00C121A9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Alison paused at the corner, "I wonder which way to turn." </w:t>
      </w:r>
    </w:p>
    <w:p w14:paraId="45782E8E" w14:textId="77777777" w:rsidR="00C121A9" w:rsidRDefault="001D68F8" w:rsidP="00C121A9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>Alison paused at the corner “I wonder which way</w:t>
      </w:r>
      <w:r w:rsidR="00C121A9">
        <w:rPr>
          <w:rFonts w:ascii="Gill Sans MT" w:hAnsi="Gill Sans MT" w:cs="Courier"/>
          <w:color w:val="000000"/>
          <w:sz w:val="20"/>
          <w:szCs w:val="20"/>
        </w:rPr>
        <w:t xml:space="preserve"> </w:t>
      </w: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to turn.“ </w:t>
      </w:r>
    </w:p>
    <w:p w14:paraId="2E9ECE36" w14:textId="77777777" w:rsidR="00C121A9" w:rsidRDefault="001D68F8" w:rsidP="00C121A9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Alison paused at the corner; “I wonder which way to turn.“ </w:t>
      </w:r>
    </w:p>
    <w:p w14:paraId="1D59B22E" w14:textId="77777777" w:rsidR="00C121A9" w:rsidRDefault="00C121A9" w:rsidP="00C121A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151549E8" w14:textId="77777777" w:rsidR="00C121A9" w:rsidRDefault="001D68F8" w:rsidP="00C121A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Select the sentence that is </w:t>
      </w:r>
      <w:proofErr w:type="spellStart"/>
      <w:r w:rsidRPr="00C121A9">
        <w:rPr>
          <w:rFonts w:ascii="Gill Sans MT" w:hAnsi="Gill Sans MT" w:cs="Courier"/>
          <w:color w:val="000000"/>
          <w:sz w:val="20"/>
          <w:szCs w:val="20"/>
        </w:rPr>
        <w:t>puncutated</w:t>
      </w:r>
      <w:proofErr w:type="spellEnd"/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 correctly. </w:t>
      </w:r>
    </w:p>
    <w:p w14:paraId="6CC10FC9" w14:textId="77777777" w:rsidR="00C121A9" w:rsidRDefault="001D68F8" w:rsidP="00C121A9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Since it is raining, </w:t>
      </w:r>
      <w:r w:rsidR="00C121A9">
        <w:rPr>
          <w:rFonts w:ascii="Gill Sans MT" w:hAnsi="Gill Sans MT" w:cs="Courier"/>
          <w:color w:val="000000"/>
          <w:sz w:val="20"/>
          <w:szCs w:val="20"/>
        </w:rPr>
        <w:t xml:space="preserve">I’ll turn off the sprinklers. </w:t>
      </w:r>
    </w:p>
    <w:p w14:paraId="45878F4D" w14:textId="77777777" w:rsidR="00C121A9" w:rsidRDefault="001D68F8" w:rsidP="00C121A9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Since it is raining; </w:t>
      </w:r>
      <w:r w:rsidR="00C121A9">
        <w:rPr>
          <w:rFonts w:ascii="Gill Sans MT" w:hAnsi="Gill Sans MT" w:cs="Courier"/>
          <w:color w:val="000000"/>
          <w:sz w:val="20"/>
          <w:szCs w:val="20"/>
        </w:rPr>
        <w:t xml:space="preserve">I‘ll turn off the sprinklers. </w:t>
      </w:r>
    </w:p>
    <w:p w14:paraId="7C914B6B" w14:textId="77777777" w:rsidR="00C121A9" w:rsidRDefault="001D68F8" w:rsidP="00C121A9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Since it is raining. </w:t>
      </w:r>
      <w:r w:rsidR="00C121A9">
        <w:rPr>
          <w:rFonts w:ascii="Gill Sans MT" w:hAnsi="Gill Sans MT" w:cs="Courier"/>
          <w:color w:val="000000"/>
          <w:sz w:val="20"/>
          <w:szCs w:val="20"/>
        </w:rPr>
        <w:t xml:space="preserve">I‘ll turn off the sprinklers. </w:t>
      </w:r>
    </w:p>
    <w:p w14:paraId="6D074EE4" w14:textId="77777777" w:rsidR="00C121A9" w:rsidRDefault="001D68F8" w:rsidP="00C121A9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Since it is raining </w:t>
      </w:r>
      <w:proofErr w:type="spellStart"/>
      <w:r w:rsidRPr="00C121A9">
        <w:rPr>
          <w:rFonts w:ascii="Gill Sans MT" w:hAnsi="Gill Sans MT" w:cs="Courier"/>
          <w:color w:val="000000"/>
          <w:sz w:val="20"/>
          <w:szCs w:val="20"/>
        </w:rPr>
        <w:t>I‘l</w:t>
      </w:r>
      <w:proofErr w:type="spellEnd"/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| turn off the sprinklers. </w:t>
      </w:r>
    </w:p>
    <w:p w14:paraId="4C6A66F4" w14:textId="77777777" w:rsidR="0025539F" w:rsidRDefault="0025539F" w:rsidP="00C121A9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28FC8EA9" w14:textId="77777777" w:rsidR="00C121A9" w:rsidRDefault="001D68F8" w:rsidP="00C121A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Select the sentence that is </w:t>
      </w:r>
      <w:proofErr w:type="spellStart"/>
      <w:r w:rsidRPr="00C121A9">
        <w:rPr>
          <w:rFonts w:ascii="Gill Sans MT" w:hAnsi="Gill Sans MT" w:cs="Courier"/>
          <w:color w:val="000000"/>
          <w:sz w:val="20"/>
          <w:szCs w:val="20"/>
        </w:rPr>
        <w:t>puncutated</w:t>
      </w:r>
      <w:proofErr w:type="spellEnd"/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 correctly. </w:t>
      </w:r>
    </w:p>
    <w:p w14:paraId="7BF9B212" w14:textId="77777777" w:rsidR="00C121A9" w:rsidRDefault="001D68F8" w:rsidP="00C121A9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>There is only one candidate I ca</w:t>
      </w:r>
      <w:r w:rsidR="00C121A9">
        <w:rPr>
          <w:rFonts w:ascii="Gill Sans MT" w:hAnsi="Gill Sans MT" w:cs="Courier"/>
          <w:color w:val="000000"/>
          <w:sz w:val="20"/>
          <w:szCs w:val="20"/>
        </w:rPr>
        <w:t xml:space="preserve">n support President Buchanan. </w:t>
      </w:r>
    </w:p>
    <w:p w14:paraId="35316416" w14:textId="77777777" w:rsidR="00C121A9" w:rsidRDefault="001D68F8" w:rsidP="00C121A9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There is only one candidate I can support: President Buchanan. </w:t>
      </w:r>
    </w:p>
    <w:p w14:paraId="42D96A19" w14:textId="77777777" w:rsidR="00C121A9" w:rsidRDefault="001D68F8" w:rsidP="00C121A9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>There is only one candidate I can</w:t>
      </w:r>
      <w:r w:rsidR="00C121A9">
        <w:rPr>
          <w:rFonts w:ascii="Gill Sans MT" w:hAnsi="Gill Sans MT" w:cs="Courier"/>
          <w:color w:val="000000"/>
          <w:sz w:val="20"/>
          <w:szCs w:val="20"/>
        </w:rPr>
        <w:t xml:space="preserve"> support</w:t>
      </w:r>
      <w:proofErr w:type="gramStart"/>
      <w:r w:rsidR="00C121A9">
        <w:rPr>
          <w:rFonts w:ascii="Gill Sans MT" w:hAnsi="Gill Sans MT" w:cs="Courier"/>
          <w:color w:val="000000"/>
          <w:sz w:val="20"/>
          <w:szCs w:val="20"/>
        </w:rPr>
        <w:t>;</w:t>
      </w:r>
      <w:proofErr w:type="gramEnd"/>
      <w:r w:rsidR="00C121A9">
        <w:rPr>
          <w:rFonts w:ascii="Gill Sans MT" w:hAnsi="Gill Sans MT" w:cs="Courier"/>
          <w:color w:val="000000"/>
          <w:sz w:val="20"/>
          <w:szCs w:val="20"/>
        </w:rPr>
        <w:t xml:space="preserve"> President Buchanan. </w:t>
      </w:r>
    </w:p>
    <w:p w14:paraId="29C80D36" w14:textId="77777777" w:rsidR="00C121A9" w:rsidRDefault="001D68F8" w:rsidP="00C121A9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There is only one candidate: I can support President Buchanan. </w:t>
      </w:r>
    </w:p>
    <w:p w14:paraId="7AAF9912" w14:textId="77777777" w:rsidR="00C121A9" w:rsidRDefault="00C121A9" w:rsidP="00C121A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Gill Sans MT" w:hAnsi="Gill Sans MT" w:cs="Courier"/>
          <w:color w:val="000000"/>
          <w:sz w:val="20"/>
          <w:szCs w:val="20"/>
        </w:rPr>
      </w:pPr>
    </w:p>
    <w:p w14:paraId="3D903A2E" w14:textId="77777777" w:rsidR="00C121A9" w:rsidRDefault="001D68F8" w:rsidP="00C121A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Select the sentence that is </w:t>
      </w:r>
      <w:proofErr w:type="spellStart"/>
      <w:r w:rsidRPr="00C121A9">
        <w:rPr>
          <w:rFonts w:ascii="Gill Sans MT" w:hAnsi="Gill Sans MT" w:cs="Courier"/>
          <w:color w:val="000000"/>
          <w:sz w:val="20"/>
          <w:szCs w:val="20"/>
        </w:rPr>
        <w:t>puncutated</w:t>
      </w:r>
      <w:proofErr w:type="spellEnd"/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 correctly. </w:t>
      </w:r>
    </w:p>
    <w:p w14:paraId="6114CD40" w14:textId="77777777" w:rsidR="00C121A9" w:rsidRDefault="001D68F8" w:rsidP="00C121A9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I know starting early means I will accomplish more; however; 5:30 a.m.; is too early </w:t>
      </w:r>
    </w:p>
    <w:p w14:paraId="76130895" w14:textId="77777777" w:rsidR="00C121A9" w:rsidRDefault="001D68F8" w:rsidP="00C121A9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I know starting early means I will accomplish more, however, 5:30 a.m. is too early. </w:t>
      </w:r>
    </w:p>
    <w:p w14:paraId="533D3164" w14:textId="77777777" w:rsidR="00C121A9" w:rsidRDefault="001D68F8" w:rsidP="00C121A9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I know starting early means I will accomplish more; however, 5:30 a.m. is too early. </w:t>
      </w:r>
    </w:p>
    <w:p w14:paraId="6D9CAD81" w14:textId="77777777" w:rsidR="00C121A9" w:rsidRDefault="001D68F8" w:rsidP="00C121A9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I know starting early means I will accomplish more however, 5:30 a.m., is too early. </w:t>
      </w:r>
    </w:p>
    <w:p w14:paraId="2EB92873" w14:textId="77777777" w:rsidR="00C121A9" w:rsidRDefault="00C121A9" w:rsidP="00C121A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rPr>
          <w:rFonts w:ascii="Gill Sans MT" w:hAnsi="Gill Sans MT" w:cs="Courier"/>
          <w:color w:val="000000"/>
          <w:sz w:val="20"/>
          <w:szCs w:val="20"/>
        </w:rPr>
      </w:pPr>
    </w:p>
    <w:p w14:paraId="10517D8D" w14:textId="77777777" w:rsidR="000B652B" w:rsidRDefault="001D68F8" w:rsidP="000B652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>Select the senten</w:t>
      </w:r>
      <w:r w:rsidR="000B652B">
        <w:rPr>
          <w:rFonts w:ascii="Gill Sans MT" w:hAnsi="Gill Sans MT" w:cs="Courier"/>
          <w:color w:val="000000"/>
          <w:sz w:val="20"/>
          <w:szCs w:val="20"/>
        </w:rPr>
        <w:t xml:space="preserve">ce that is </w:t>
      </w:r>
      <w:proofErr w:type="spellStart"/>
      <w:r w:rsidR="000B652B">
        <w:rPr>
          <w:rFonts w:ascii="Gill Sans MT" w:hAnsi="Gill Sans MT" w:cs="Courier"/>
          <w:color w:val="000000"/>
          <w:sz w:val="20"/>
          <w:szCs w:val="20"/>
        </w:rPr>
        <w:t>puncutated</w:t>
      </w:r>
      <w:proofErr w:type="spellEnd"/>
      <w:r w:rsidR="000B652B">
        <w:rPr>
          <w:rFonts w:ascii="Gill Sans MT" w:hAnsi="Gill Sans MT" w:cs="Courier"/>
          <w:color w:val="000000"/>
          <w:sz w:val="20"/>
          <w:szCs w:val="20"/>
        </w:rPr>
        <w:t xml:space="preserve"> correctly</w:t>
      </w:r>
    </w:p>
    <w:p w14:paraId="214A3F6D" w14:textId="77777777" w:rsidR="000B652B" w:rsidRDefault="001D68F8" w:rsidP="000B652B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>Carla said that she loved country music; so we p</w:t>
      </w:r>
      <w:r w:rsidR="000B652B">
        <w:rPr>
          <w:rFonts w:ascii="Gill Sans MT" w:hAnsi="Gill Sans MT" w:cs="Courier"/>
          <w:color w:val="000000"/>
          <w:sz w:val="20"/>
          <w:szCs w:val="20"/>
        </w:rPr>
        <w:t xml:space="preserve">ut on our Dixie Chicks album. </w:t>
      </w:r>
    </w:p>
    <w:p w14:paraId="386FEABA" w14:textId="77777777" w:rsidR="000B652B" w:rsidRDefault="001D68F8" w:rsidP="000B652B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>Carla said that she loved country music so we put on ou</w:t>
      </w:r>
      <w:r w:rsidR="000B652B">
        <w:rPr>
          <w:rFonts w:ascii="Gill Sans MT" w:hAnsi="Gill Sans MT" w:cs="Courier"/>
          <w:color w:val="000000"/>
          <w:sz w:val="20"/>
          <w:szCs w:val="20"/>
        </w:rPr>
        <w:t xml:space="preserve">r Dixie Chicks album. </w:t>
      </w:r>
    </w:p>
    <w:p w14:paraId="388CA8E7" w14:textId="77777777" w:rsidR="000B652B" w:rsidRDefault="001D68F8" w:rsidP="000B652B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Carla said that she loved country </w:t>
      </w:r>
      <w:proofErr w:type="gramStart"/>
      <w:r w:rsidRPr="00C121A9">
        <w:rPr>
          <w:rFonts w:ascii="Gill Sans MT" w:hAnsi="Gill Sans MT" w:cs="Courier"/>
          <w:color w:val="000000"/>
          <w:sz w:val="20"/>
          <w:szCs w:val="20"/>
        </w:rPr>
        <w:t>music,</w:t>
      </w:r>
      <w:proofErr w:type="gramEnd"/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 we p</w:t>
      </w:r>
      <w:r w:rsidR="000B652B">
        <w:rPr>
          <w:rFonts w:ascii="Gill Sans MT" w:hAnsi="Gill Sans MT" w:cs="Courier"/>
          <w:color w:val="000000"/>
          <w:sz w:val="20"/>
          <w:szCs w:val="20"/>
        </w:rPr>
        <w:t xml:space="preserve">ut on our Dixie Chicks album. </w:t>
      </w:r>
    </w:p>
    <w:p w14:paraId="07387CC3" w14:textId="77777777" w:rsidR="000B652B" w:rsidRDefault="001D68F8" w:rsidP="000B652B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C121A9">
        <w:rPr>
          <w:rFonts w:ascii="Gill Sans MT" w:hAnsi="Gill Sans MT" w:cs="Courier"/>
          <w:color w:val="000000"/>
          <w:sz w:val="20"/>
          <w:szCs w:val="20"/>
        </w:rPr>
        <w:t xml:space="preserve">Carla said that she loved country music, so we put on our Dixie Chicks album. </w:t>
      </w:r>
    </w:p>
    <w:p w14:paraId="1D170C53" w14:textId="77777777" w:rsidR="000B652B" w:rsidRDefault="000B652B" w:rsidP="00C12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18408A92" w14:textId="77777777" w:rsidR="000B652B" w:rsidRPr="000B652B" w:rsidRDefault="001D68F8" w:rsidP="000B652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Select the sentence </w:t>
      </w:r>
      <w:r w:rsidR="000B652B" w:rsidRPr="000B652B">
        <w:rPr>
          <w:rFonts w:ascii="Gill Sans MT" w:hAnsi="Gill Sans MT" w:cs="Courier"/>
          <w:color w:val="000000"/>
          <w:sz w:val="20"/>
          <w:szCs w:val="20"/>
        </w:rPr>
        <w:t xml:space="preserve">that is </w:t>
      </w:r>
      <w:proofErr w:type="spellStart"/>
      <w:r w:rsidR="000B652B" w:rsidRPr="000B652B">
        <w:rPr>
          <w:rFonts w:ascii="Gill Sans MT" w:hAnsi="Gill Sans MT" w:cs="Courier"/>
          <w:color w:val="000000"/>
          <w:sz w:val="20"/>
          <w:szCs w:val="20"/>
        </w:rPr>
        <w:t>puncutated</w:t>
      </w:r>
      <w:proofErr w:type="spellEnd"/>
      <w:r w:rsidR="000B652B" w:rsidRPr="000B652B">
        <w:rPr>
          <w:rFonts w:ascii="Gill Sans MT" w:hAnsi="Gill Sans MT" w:cs="Courier"/>
          <w:color w:val="000000"/>
          <w:sz w:val="20"/>
          <w:szCs w:val="20"/>
        </w:rPr>
        <w:t xml:space="preserve"> correctly. </w:t>
      </w:r>
    </w:p>
    <w:p w14:paraId="7F10C246" w14:textId="77777777" w:rsidR="000B652B" w:rsidRDefault="001D68F8" w:rsidP="000B652B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The loudspeaker crackled: “The 5:30 p.m. flight </w:t>
      </w:r>
      <w:r w:rsidR="000B652B">
        <w:rPr>
          <w:rFonts w:ascii="Gill Sans MT" w:hAnsi="Gill Sans MT" w:cs="Courier"/>
          <w:color w:val="000000"/>
          <w:sz w:val="20"/>
          <w:szCs w:val="20"/>
        </w:rPr>
        <w:t xml:space="preserve">to New York is now boarding.” </w:t>
      </w:r>
    </w:p>
    <w:p w14:paraId="40FA0352" w14:textId="77777777" w:rsidR="000B652B" w:rsidRDefault="001D68F8" w:rsidP="000B652B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The loudspeaker crackled, “The 5,30 p.m. flight </w:t>
      </w:r>
      <w:r w:rsidR="000B652B">
        <w:rPr>
          <w:rFonts w:ascii="Gill Sans MT" w:hAnsi="Gill Sans MT" w:cs="Courier"/>
          <w:color w:val="000000"/>
          <w:sz w:val="20"/>
          <w:szCs w:val="20"/>
        </w:rPr>
        <w:t xml:space="preserve">to New York is now boarding." </w:t>
      </w:r>
    </w:p>
    <w:p w14:paraId="525E3F6C" w14:textId="77777777" w:rsidR="000B652B" w:rsidRDefault="001D68F8" w:rsidP="000B652B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>The loudspeaker crackled "The 5:30 p.m. flight</w:t>
      </w:r>
      <w:r w:rsidR="000B652B">
        <w:rPr>
          <w:rFonts w:ascii="Gill Sans MT" w:hAnsi="Gill Sans MT" w:cs="Courier"/>
          <w:color w:val="000000"/>
          <w:sz w:val="20"/>
          <w:szCs w:val="20"/>
        </w:rPr>
        <w:t xml:space="preserve"> to New York is now boarding.“</w:t>
      </w:r>
    </w:p>
    <w:p w14:paraId="04B3FBE3" w14:textId="77777777" w:rsidR="000B652B" w:rsidRDefault="001D68F8" w:rsidP="000B652B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 The loudspeaker crackled; "The 5:30 p.m. flight to New York is now boarding." </w:t>
      </w:r>
    </w:p>
    <w:p w14:paraId="07D2EB4A" w14:textId="77777777" w:rsidR="000B652B" w:rsidRDefault="000B652B" w:rsidP="000B652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Gill Sans MT" w:hAnsi="Gill Sans MT" w:cs="Courier"/>
          <w:color w:val="000000"/>
          <w:sz w:val="20"/>
          <w:szCs w:val="20"/>
        </w:rPr>
      </w:pPr>
    </w:p>
    <w:p w14:paraId="419935B9" w14:textId="77777777" w:rsidR="000B652B" w:rsidRDefault="001D68F8" w:rsidP="000B652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Select the sentence that is </w:t>
      </w:r>
      <w:proofErr w:type="spellStart"/>
      <w:r w:rsidRPr="000B652B">
        <w:rPr>
          <w:rFonts w:ascii="Gill Sans MT" w:hAnsi="Gill Sans MT" w:cs="Courier"/>
          <w:color w:val="000000"/>
          <w:sz w:val="20"/>
          <w:szCs w:val="20"/>
        </w:rPr>
        <w:t>puncutated</w:t>
      </w:r>
      <w:proofErr w:type="spellEnd"/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 correctly. </w:t>
      </w:r>
    </w:p>
    <w:p w14:paraId="2DAECAC2" w14:textId="77777777" w:rsidR="000B652B" w:rsidRDefault="001D68F8" w:rsidP="000B652B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>Please save your questions for the end of the present</w:t>
      </w:r>
      <w:r w:rsidR="000B652B">
        <w:rPr>
          <w:rFonts w:ascii="Gill Sans MT" w:hAnsi="Gill Sans MT" w:cs="Courier"/>
          <w:color w:val="000000"/>
          <w:sz w:val="20"/>
          <w:szCs w:val="20"/>
        </w:rPr>
        <w:t>ation; if you don‘t understand</w:t>
      </w:r>
    </w:p>
    <w:p w14:paraId="25A53212" w14:textId="77777777" w:rsidR="000B652B" w:rsidRDefault="001D68F8" w:rsidP="000B652B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>If you don’t understand; please save your questions for the end of the pres</w:t>
      </w:r>
      <w:r w:rsidR="000B652B">
        <w:rPr>
          <w:rFonts w:ascii="Gill Sans MT" w:hAnsi="Gill Sans MT" w:cs="Courier"/>
          <w:color w:val="000000"/>
          <w:sz w:val="20"/>
          <w:szCs w:val="20"/>
        </w:rPr>
        <w:t xml:space="preserve">entation </w:t>
      </w:r>
    </w:p>
    <w:p w14:paraId="4D7E9BDA" w14:textId="77777777" w:rsidR="000B652B" w:rsidRDefault="001D68F8" w:rsidP="000B652B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>If you don‘t understand, please save your questions fo</w:t>
      </w:r>
      <w:r w:rsidR="000B652B">
        <w:rPr>
          <w:rFonts w:ascii="Gill Sans MT" w:hAnsi="Gill Sans MT" w:cs="Courier"/>
          <w:color w:val="000000"/>
          <w:sz w:val="20"/>
          <w:szCs w:val="20"/>
        </w:rPr>
        <w:t xml:space="preserve">r the end of the presentation </w:t>
      </w:r>
    </w:p>
    <w:p w14:paraId="0D2DE6B2" w14:textId="77777777" w:rsidR="000B652B" w:rsidRDefault="001D68F8" w:rsidP="000B652B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Please save your questions for the end of the presentation. If you don‘t understand </w:t>
      </w:r>
    </w:p>
    <w:p w14:paraId="34F7EEBD" w14:textId="77777777" w:rsidR="000B652B" w:rsidRDefault="000B652B" w:rsidP="000B652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>
        <w:rPr>
          <w:rFonts w:ascii="Gill Sans MT" w:hAnsi="Gill Sans MT" w:cs="Courier"/>
          <w:color w:val="000000"/>
          <w:sz w:val="20"/>
          <w:szCs w:val="20"/>
        </w:rPr>
        <w:br w:type="column"/>
      </w:r>
    </w:p>
    <w:p w14:paraId="268EABB8" w14:textId="77777777" w:rsidR="000B652B" w:rsidRDefault="001D68F8" w:rsidP="000B652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Select the sentence that is </w:t>
      </w:r>
      <w:proofErr w:type="spellStart"/>
      <w:r w:rsidRPr="000B652B">
        <w:rPr>
          <w:rFonts w:ascii="Gill Sans MT" w:hAnsi="Gill Sans MT" w:cs="Courier"/>
          <w:color w:val="000000"/>
          <w:sz w:val="20"/>
          <w:szCs w:val="20"/>
        </w:rPr>
        <w:t>puncutated</w:t>
      </w:r>
      <w:proofErr w:type="spellEnd"/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 correctly.</w:t>
      </w:r>
    </w:p>
    <w:p w14:paraId="4A5E6A44" w14:textId="77777777" w:rsidR="000B652B" w:rsidRDefault="001D68F8" w:rsidP="000B652B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>All the garnishes on the platter were edible: carrot curls, rad</w:t>
      </w:r>
      <w:r w:rsidR="000B652B">
        <w:rPr>
          <w:rFonts w:ascii="Gill Sans MT" w:hAnsi="Gill Sans MT" w:cs="Courier"/>
          <w:color w:val="000000"/>
          <w:sz w:val="20"/>
          <w:szCs w:val="20"/>
        </w:rPr>
        <w:t xml:space="preserve">ish roses, and parsley </w:t>
      </w:r>
      <w:proofErr w:type="spellStart"/>
      <w:r w:rsidR="000B652B">
        <w:rPr>
          <w:rFonts w:ascii="Gill Sans MT" w:hAnsi="Gill Sans MT" w:cs="Courier"/>
          <w:color w:val="000000"/>
          <w:sz w:val="20"/>
          <w:szCs w:val="20"/>
        </w:rPr>
        <w:t>spngs</w:t>
      </w:r>
      <w:proofErr w:type="spellEnd"/>
      <w:r w:rsidR="000B652B">
        <w:rPr>
          <w:rFonts w:ascii="Gill Sans MT" w:hAnsi="Gill Sans MT" w:cs="Courier"/>
          <w:color w:val="000000"/>
          <w:sz w:val="20"/>
          <w:szCs w:val="20"/>
        </w:rPr>
        <w:t xml:space="preserve">. </w:t>
      </w:r>
    </w:p>
    <w:p w14:paraId="231F83ED" w14:textId="77777777" w:rsidR="000B652B" w:rsidRDefault="001D68F8" w:rsidP="000B652B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All the garnishes on the platter were edible, carrot curls, radish roses, and parsley </w:t>
      </w:r>
      <w:proofErr w:type="spellStart"/>
      <w:r w:rsidRPr="000B652B">
        <w:rPr>
          <w:rFonts w:ascii="Gill Sans MT" w:hAnsi="Gill Sans MT" w:cs="Courier"/>
          <w:color w:val="000000"/>
          <w:sz w:val="20"/>
          <w:szCs w:val="20"/>
        </w:rPr>
        <w:t>spngs</w:t>
      </w:r>
      <w:proofErr w:type="spellEnd"/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. </w:t>
      </w:r>
    </w:p>
    <w:p w14:paraId="0B14F10B" w14:textId="77777777" w:rsidR="000B652B" w:rsidRDefault="001D68F8" w:rsidP="000B652B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All the garnishes on the platter were edible carrot curls, radish roses, and parsley </w:t>
      </w:r>
      <w:proofErr w:type="spellStart"/>
      <w:r w:rsidRPr="000B652B">
        <w:rPr>
          <w:rFonts w:ascii="Gill Sans MT" w:hAnsi="Gill Sans MT" w:cs="Courier"/>
          <w:color w:val="000000"/>
          <w:sz w:val="20"/>
          <w:szCs w:val="20"/>
        </w:rPr>
        <w:t>spngs</w:t>
      </w:r>
      <w:proofErr w:type="spellEnd"/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. </w:t>
      </w:r>
    </w:p>
    <w:p w14:paraId="3D6FF396" w14:textId="77777777" w:rsidR="000B652B" w:rsidRDefault="001D68F8" w:rsidP="000B652B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>All the garnishes on the platter were edible; carrot curls, rad</w:t>
      </w:r>
      <w:r w:rsidR="000B652B">
        <w:rPr>
          <w:rFonts w:ascii="Gill Sans MT" w:hAnsi="Gill Sans MT" w:cs="Courier"/>
          <w:color w:val="000000"/>
          <w:sz w:val="20"/>
          <w:szCs w:val="20"/>
        </w:rPr>
        <w:t xml:space="preserve">ish roses, and parsley </w:t>
      </w:r>
      <w:proofErr w:type="spellStart"/>
      <w:r w:rsidR="000B652B">
        <w:rPr>
          <w:rFonts w:ascii="Gill Sans MT" w:hAnsi="Gill Sans MT" w:cs="Courier"/>
          <w:color w:val="000000"/>
          <w:sz w:val="20"/>
          <w:szCs w:val="20"/>
        </w:rPr>
        <w:t>spngs</w:t>
      </w:r>
      <w:proofErr w:type="spellEnd"/>
      <w:r w:rsidR="000B652B">
        <w:rPr>
          <w:rFonts w:ascii="Gill Sans MT" w:hAnsi="Gill Sans MT" w:cs="Courier"/>
          <w:color w:val="000000"/>
          <w:sz w:val="20"/>
          <w:szCs w:val="20"/>
        </w:rPr>
        <w:t xml:space="preserve">. </w:t>
      </w:r>
    </w:p>
    <w:p w14:paraId="0AE08B00" w14:textId="77777777" w:rsidR="000B652B" w:rsidRDefault="000B652B" w:rsidP="000B652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Gill Sans MT" w:hAnsi="Gill Sans MT" w:cs="Courier"/>
          <w:color w:val="000000"/>
          <w:sz w:val="20"/>
          <w:szCs w:val="20"/>
        </w:rPr>
      </w:pPr>
    </w:p>
    <w:p w14:paraId="634139BE" w14:textId="77777777" w:rsidR="002811D1" w:rsidRDefault="001D68F8" w:rsidP="000B652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Select the sentence that is </w:t>
      </w:r>
      <w:proofErr w:type="spellStart"/>
      <w:r w:rsidRPr="000B652B">
        <w:rPr>
          <w:rFonts w:ascii="Gill Sans MT" w:hAnsi="Gill Sans MT" w:cs="Courier"/>
          <w:color w:val="000000"/>
          <w:sz w:val="20"/>
          <w:szCs w:val="20"/>
        </w:rPr>
        <w:t>puncutated</w:t>
      </w:r>
      <w:proofErr w:type="spellEnd"/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 correctly. </w:t>
      </w:r>
    </w:p>
    <w:p w14:paraId="58511772" w14:textId="77777777" w:rsidR="002811D1" w:rsidRDefault="001D68F8" w:rsidP="002811D1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The buffet featured several kinds of fruit, apples, pears, kiwis, mangoes, and pineapples. </w:t>
      </w:r>
    </w:p>
    <w:p w14:paraId="39FD600F" w14:textId="77777777" w:rsidR="002811D1" w:rsidRDefault="001D68F8" w:rsidP="002811D1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>The buffet featured several kinds of fruit: apples; pears; kiwis; mangoes</w:t>
      </w:r>
      <w:proofErr w:type="gramStart"/>
      <w:r w:rsidRPr="000B652B">
        <w:rPr>
          <w:rFonts w:ascii="Gill Sans MT" w:hAnsi="Gill Sans MT" w:cs="Courier"/>
          <w:color w:val="000000"/>
          <w:sz w:val="20"/>
          <w:szCs w:val="20"/>
        </w:rPr>
        <w:t>;</w:t>
      </w:r>
      <w:proofErr w:type="gramEnd"/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 and pineapples. </w:t>
      </w:r>
    </w:p>
    <w:p w14:paraId="485AEBA7" w14:textId="77777777" w:rsidR="002811D1" w:rsidRDefault="001D68F8" w:rsidP="002811D1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The buffet featured several kinds of fruit: apples, pears, kiwis, mangoes, and pineapples. </w:t>
      </w:r>
    </w:p>
    <w:p w14:paraId="630F3517" w14:textId="77777777" w:rsidR="000B652B" w:rsidRDefault="001D68F8" w:rsidP="002811D1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>The buffet featured several kinds of fruit</w:t>
      </w:r>
      <w:proofErr w:type="gramStart"/>
      <w:r w:rsidRPr="000B652B">
        <w:rPr>
          <w:rFonts w:ascii="Gill Sans MT" w:hAnsi="Gill Sans MT" w:cs="Courier"/>
          <w:color w:val="000000"/>
          <w:sz w:val="20"/>
          <w:szCs w:val="20"/>
        </w:rPr>
        <w:t>;</w:t>
      </w:r>
      <w:proofErr w:type="gramEnd"/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 apples, pears, kiwis, mangoes, and pineapples. </w:t>
      </w:r>
    </w:p>
    <w:p w14:paraId="5974A1E0" w14:textId="77777777" w:rsidR="000B652B" w:rsidRDefault="000B652B" w:rsidP="000B652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6A72E524" w14:textId="77777777" w:rsidR="002811D1" w:rsidRDefault="001D68F8" w:rsidP="000B652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Select the sentence that is </w:t>
      </w:r>
      <w:proofErr w:type="spellStart"/>
      <w:r w:rsidRPr="000B652B">
        <w:rPr>
          <w:rFonts w:ascii="Gill Sans MT" w:hAnsi="Gill Sans MT" w:cs="Courier"/>
          <w:color w:val="000000"/>
          <w:sz w:val="20"/>
          <w:szCs w:val="20"/>
        </w:rPr>
        <w:t>puncutated</w:t>
      </w:r>
      <w:proofErr w:type="spellEnd"/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 correctly. </w:t>
      </w:r>
    </w:p>
    <w:p w14:paraId="54CD7CF4" w14:textId="77777777" w:rsidR="002811D1" w:rsidRDefault="001D68F8" w:rsidP="002811D1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‘ Pitcher, catcher, </w:t>
      </w:r>
      <w:proofErr w:type="gramStart"/>
      <w:r w:rsidRPr="000B652B">
        <w:rPr>
          <w:rFonts w:ascii="Gill Sans MT" w:hAnsi="Gill Sans MT" w:cs="Courier"/>
          <w:color w:val="000000"/>
          <w:sz w:val="20"/>
          <w:szCs w:val="20"/>
        </w:rPr>
        <w:t>short stop</w:t>
      </w:r>
      <w:proofErr w:type="gramEnd"/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, point guard, forward, center, quarterback, tackle, safety are positions in baseball, basketball, and football. </w:t>
      </w:r>
    </w:p>
    <w:p w14:paraId="6A3F858A" w14:textId="77777777" w:rsidR="002811D1" w:rsidRDefault="001D68F8" w:rsidP="002811D1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‘ Pitcher, catcher, </w:t>
      </w:r>
      <w:proofErr w:type="gramStart"/>
      <w:r w:rsidRPr="000B652B">
        <w:rPr>
          <w:rFonts w:ascii="Gill Sans MT" w:hAnsi="Gill Sans MT" w:cs="Courier"/>
          <w:color w:val="000000"/>
          <w:sz w:val="20"/>
          <w:szCs w:val="20"/>
        </w:rPr>
        <w:t>short stop</w:t>
      </w:r>
      <w:proofErr w:type="gramEnd"/>
      <w:r w:rsidRPr="000B652B">
        <w:rPr>
          <w:rFonts w:ascii="Gill Sans MT" w:hAnsi="Gill Sans MT" w:cs="Courier"/>
          <w:color w:val="000000"/>
          <w:sz w:val="20"/>
          <w:szCs w:val="20"/>
        </w:rPr>
        <w:t>; point guard, forward, center; quarterback, tackle, safety are positions in baseb</w:t>
      </w:r>
      <w:r w:rsidR="002811D1">
        <w:rPr>
          <w:rFonts w:ascii="Gill Sans MT" w:hAnsi="Gill Sans MT" w:cs="Courier"/>
          <w:color w:val="000000"/>
          <w:sz w:val="20"/>
          <w:szCs w:val="20"/>
        </w:rPr>
        <w:t xml:space="preserve">all, basketball, and football. </w:t>
      </w: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 </w:t>
      </w:r>
    </w:p>
    <w:p w14:paraId="21F2E45D" w14:textId="77777777" w:rsidR="002811D1" w:rsidRDefault="002811D1" w:rsidP="002811D1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>
        <w:rPr>
          <w:rFonts w:ascii="Gill Sans MT" w:hAnsi="Gill Sans MT" w:cs="Courier"/>
          <w:color w:val="000000"/>
          <w:sz w:val="20"/>
          <w:szCs w:val="20"/>
        </w:rPr>
        <w:t>‘</w:t>
      </w:r>
      <w:r w:rsidR="001D68F8" w:rsidRPr="000B652B">
        <w:rPr>
          <w:rFonts w:ascii="Gill Sans MT" w:hAnsi="Gill Sans MT" w:cs="Courier"/>
          <w:color w:val="000000"/>
          <w:sz w:val="20"/>
          <w:szCs w:val="20"/>
        </w:rPr>
        <w:t xml:space="preserve">Pitcher, catcher, </w:t>
      </w:r>
      <w:proofErr w:type="gramStart"/>
      <w:r w:rsidR="001D68F8" w:rsidRPr="000B652B">
        <w:rPr>
          <w:rFonts w:ascii="Gill Sans MT" w:hAnsi="Gill Sans MT" w:cs="Courier"/>
          <w:color w:val="000000"/>
          <w:sz w:val="20"/>
          <w:szCs w:val="20"/>
        </w:rPr>
        <w:t>short stop</w:t>
      </w:r>
      <w:proofErr w:type="gramEnd"/>
      <w:r w:rsidR="001D68F8" w:rsidRPr="000B652B">
        <w:rPr>
          <w:rFonts w:ascii="Gill Sans MT" w:hAnsi="Gill Sans MT" w:cs="Courier"/>
          <w:color w:val="000000"/>
          <w:sz w:val="20"/>
          <w:szCs w:val="20"/>
        </w:rPr>
        <w:t xml:space="preserve">; point guard, forward, center; quarterback, tackle, safety are positions in baseball; basketball; and football. </w:t>
      </w:r>
    </w:p>
    <w:p w14:paraId="7E2F8678" w14:textId="77777777" w:rsidR="000B652B" w:rsidRDefault="001D68F8" w:rsidP="002811D1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‘ Pitcher catcher </w:t>
      </w:r>
      <w:proofErr w:type="gramStart"/>
      <w:r w:rsidRPr="000B652B">
        <w:rPr>
          <w:rFonts w:ascii="Gill Sans MT" w:hAnsi="Gill Sans MT" w:cs="Courier"/>
          <w:color w:val="000000"/>
          <w:sz w:val="20"/>
          <w:szCs w:val="20"/>
        </w:rPr>
        <w:t>short stop</w:t>
      </w:r>
      <w:proofErr w:type="gramEnd"/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, point guard forward center, quarterback tackle safety are positions in baseball, basketball, and football. </w:t>
      </w:r>
    </w:p>
    <w:p w14:paraId="00469CC3" w14:textId="77777777" w:rsidR="000B652B" w:rsidRPr="000B652B" w:rsidRDefault="000B652B" w:rsidP="000B6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2FF89F5C" w14:textId="77777777" w:rsidR="002811D1" w:rsidRDefault="001D68F8" w:rsidP="000B652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 Select the sentence</w:t>
      </w:r>
      <w:r w:rsidR="002811D1">
        <w:rPr>
          <w:rFonts w:ascii="Gill Sans MT" w:hAnsi="Gill Sans MT" w:cs="Courier"/>
          <w:color w:val="000000"/>
          <w:sz w:val="20"/>
          <w:szCs w:val="20"/>
        </w:rPr>
        <w:t xml:space="preserve"> that is </w:t>
      </w:r>
      <w:proofErr w:type="spellStart"/>
      <w:r w:rsidR="002811D1">
        <w:rPr>
          <w:rFonts w:ascii="Gill Sans MT" w:hAnsi="Gill Sans MT" w:cs="Courier"/>
          <w:color w:val="000000"/>
          <w:sz w:val="20"/>
          <w:szCs w:val="20"/>
        </w:rPr>
        <w:t>puncutated</w:t>
      </w:r>
      <w:proofErr w:type="spellEnd"/>
      <w:r w:rsidR="002811D1">
        <w:rPr>
          <w:rFonts w:ascii="Gill Sans MT" w:hAnsi="Gill Sans MT" w:cs="Courier"/>
          <w:color w:val="000000"/>
          <w:sz w:val="20"/>
          <w:szCs w:val="20"/>
        </w:rPr>
        <w:t xml:space="preserve"> correctly.</w:t>
      </w:r>
    </w:p>
    <w:p w14:paraId="700660F1" w14:textId="77777777" w:rsidR="0025539F" w:rsidRDefault="001D68F8" w:rsidP="0025539F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 The dietician warned against eating an excess </w:t>
      </w:r>
      <w:r w:rsidR="0025539F">
        <w:rPr>
          <w:rFonts w:ascii="Gill Sans MT" w:hAnsi="Gill Sans MT" w:cs="Courier"/>
          <w:color w:val="000000"/>
          <w:sz w:val="20"/>
          <w:szCs w:val="20"/>
        </w:rPr>
        <w:t xml:space="preserve">of: eggs, butter, and steak. </w:t>
      </w:r>
    </w:p>
    <w:p w14:paraId="3FC1E195" w14:textId="77777777" w:rsidR="0025539F" w:rsidRDefault="001D68F8" w:rsidP="0025539F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>The dietician warned against eating an exces</w:t>
      </w:r>
      <w:r w:rsidR="0025539F">
        <w:rPr>
          <w:rFonts w:ascii="Gill Sans MT" w:hAnsi="Gill Sans MT" w:cs="Courier"/>
          <w:color w:val="000000"/>
          <w:sz w:val="20"/>
          <w:szCs w:val="20"/>
        </w:rPr>
        <w:t>s of eggs; butter</w:t>
      </w:r>
      <w:proofErr w:type="gramStart"/>
      <w:r w:rsidR="0025539F">
        <w:rPr>
          <w:rFonts w:ascii="Gill Sans MT" w:hAnsi="Gill Sans MT" w:cs="Courier"/>
          <w:color w:val="000000"/>
          <w:sz w:val="20"/>
          <w:szCs w:val="20"/>
        </w:rPr>
        <w:t>;</w:t>
      </w:r>
      <w:proofErr w:type="gramEnd"/>
      <w:r w:rsidR="0025539F">
        <w:rPr>
          <w:rFonts w:ascii="Gill Sans MT" w:hAnsi="Gill Sans MT" w:cs="Courier"/>
          <w:color w:val="000000"/>
          <w:sz w:val="20"/>
          <w:szCs w:val="20"/>
        </w:rPr>
        <w:t xml:space="preserve"> and steak.</w:t>
      </w:r>
    </w:p>
    <w:p w14:paraId="0BF7D77D" w14:textId="77777777" w:rsidR="0025539F" w:rsidRDefault="001D68F8" w:rsidP="0025539F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>The dietician warned against eating an excess</w:t>
      </w:r>
      <w:r w:rsidR="0025539F">
        <w:rPr>
          <w:rFonts w:ascii="Gill Sans MT" w:hAnsi="Gill Sans MT" w:cs="Courier"/>
          <w:color w:val="000000"/>
          <w:sz w:val="20"/>
          <w:szCs w:val="20"/>
        </w:rPr>
        <w:t xml:space="preserve"> of</w:t>
      </w:r>
      <w:proofErr w:type="gramStart"/>
      <w:r w:rsidR="0025539F">
        <w:rPr>
          <w:rFonts w:ascii="Gill Sans MT" w:hAnsi="Gill Sans MT" w:cs="Courier"/>
          <w:color w:val="000000"/>
          <w:sz w:val="20"/>
          <w:szCs w:val="20"/>
        </w:rPr>
        <w:t>;</w:t>
      </w:r>
      <w:proofErr w:type="gramEnd"/>
      <w:r w:rsidR="0025539F">
        <w:rPr>
          <w:rFonts w:ascii="Gill Sans MT" w:hAnsi="Gill Sans MT" w:cs="Courier"/>
          <w:color w:val="000000"/>
          <w:sz w:val="20"/>
          <w:szCs w:val="20"/>
        </w:rPr>
        <w:t xml:space="preserve"> eggs, butter, and steak.</w:t>
      </w:r>
    </w:p>
    <w:p w14:paraId="3E129F64" w14:textId="77777777" w:rsidR="000B652B" w:rsidRDefault="001D68F8" w:rsidP="0025539F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The dietician warned against eating an excess of eggs, butter, and steak. </w:t>
      </w:r>
    </w:p>
    <w:p w14:paraId="6B799605" w14:textId="77777777" w:rsidR="000B652B" w:rsidRPr="000B652B" w:rsidRDefault="000B652B" w:rsidP="0025539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Gill Sans MT" w:hAnsi="Gill Sans MT" w:cs="Courier"/>
          <w:color w:val="000000"/>
          <w:sz w:val="20"/>
          <w:szCs w:val="20"/>
        </w:rPr>
      </w:pPr>
    </w:p>
    <w:p w14:paraId="327D1DBA" w14:textId="77777777" w:rsidR="0025539F" w:rsidRDefault="001D68F8" w:rsidP="000B652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Select the sentence </w:t>
      </w:r>
      <w:r w:rsidR="0025539F">
        <w:rPr>
          <w:rFonts w:ascii="Gill Sans MT" w:hAnsi="Gill Sans MT" w:cs="Courier"/>
          <w:color w:val="000000"/>
          <w:sz w:val="20"/>
          <w:szCs w:val="20"/>
        </w:rPr>
        <w:t xml:space="preserve">that is </w:t>
      </w:r>
      <w:proofErr w:type="spellStart"/>
      <w:r w:rsidR="0025539F">
        <w:rPr>
          <w:rFonts w:ascii="Gill Sans MT" w:hAnsi="Gill Sans MT" w:cs="Courier"/>
          <w:color w:val="000000"/>
          <w:sz w:val="20"/>
          <w:szCs w:val="20"/>
        </w:rPr>
        <w:t>puncutated</w:t>
      </w:r>
      <w:proofErr w:type="spellEnd"/>
      <w:r w:rsidR="0025539F">
        <w:rPr>
          <w:rFonts w:ascii="Gill Sans MT" w:hAnsi="Gill Sans MT" w:cs="Courier"/>
          <w:color w:val="000000"/>
          <w:sz w:val="20"/>
          <w:szCs w:val="20"/>
        </w:rPr>
        <w:t xml:space="preserve"> correctly. </w:t>
      </w:r>
    </w:p>
    <w:p w14:paraId="04EA2F3B" w14:textId="77777777" w:rsidR="0025539F" w:rsidRDefault="001D68F8" w:rsidP="0025539F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>We can expect afternoon temperatures to be cooler today; after all; it is midmorning; and the sun has yet to burn off the fog. ~ Karen votes for a movie</w:t>
      </w:r>
      <w:r w:rsidR="0025539F">
        <w:rPr>
          <w:rFonts w:ascii="Gill Sans MT" w:hAnsi="Gill Sans MT" w:cs="Courier"/>
          <w:color w:val="000000"/>
          <w:sz w:val="20"/>
          <w:szCs w:val="20"/>
        </w:rPr>
        <w:t>, so we are going to a movie.</w:t>
      </w:r>
    </w:p>
    <w:p w14:paraId="2722A8ED" w14:textId="77777777" w:rsidR="000B652B" w:rsidRDefault="001D68F8" w:rsidP="0025539F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We can expect afternoon temperatures to be cooler today, after all, it is midmorning, and the sun has yet to burn off the fog. - Karen votes for a movie, we are going to a movie. </w:t>
      </w:r>
    </w:p>
    <w:p w14:paraId="77B7524D" w14:textId="77777777" w:rsidR="000B652B" w:rsidRPr="000B652B" w:rsidRDefault="000B652B" w:rsidP="000B6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4EDD5BBE" w14:textId="77777777" w:rsidR="0025539F" w:rsidRDefault="001D68F8" w:rsidP="000B652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Select the sentence </w:t>
      </w:r>
      <w:r w:rsidR="0025539F">
        <w:rPr>
          <w:rFonts w:ascii="Gill Sans MT" w:hAnsi="Gill Sans MT" w:cs="Courier"/>
          <w:color w:val="000000"/>
          <w:sz w:val="20"/>
          <w:szCs w:val="20"/>
        </w:rPr>
        <w:t xml:space="preserve">that is </w:t>
      </w:r>
      <w:proofErr w:type="spellStart"/>
      <w:r w:rsidR="0025539F">
        <w:rPr>
          <w:rFonts w:ascii="Gill Sans MT" w:hAnsi="Gill Sans MT" w:cs="Courier"/>
          <w:color w:val="000000"/>
          <w:sz w:val="20"/>
          <w:szCs w:val="20"/>
        </w:rPr>
        <w:t>puncutated</w:t>
      </w:r>
      <w:proofErr w:type="spellEnd"/>
      <w:r w:rsidR="0025539F">
        <w:rPr>
          <w:rFonts w:ascii="Gill Sans MT" w:hAnsi="Gill Sans MT" w:cs="Courier"/>
          <w:color w:val="000000"/>
          <w:sz w:val="20"/>
          <w:szCs w:val="20"/>
        </w:rPr>
        <w:t xml:space="preserve"> correctly.</w:t>
      </w:r>
    </w:p>
    <w:p w14:paraId="1D1566F6" w14:textId="77777777" w:rsidR="0025539F" w:rsidRDefault="001D68F8" w:rsidP="0025539F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>Jack‘s best sport is basketball</w:t>
      </w:r>
      <w:r w:rsidR="0025539F">
        <w:rPr>
          <w:rFonts w:ascii="Gill Sans MT" w:hAnsi="Gill Sans MT" w:cs="Courier"/>
          <w:color w:val="000000"/>
          <w:sz w:val="20"/>
          <w:szCs w:val="20"/>
        </w:rPr>
        <w:t xml:space="preserve"> his brother excels at soccer.</w:t>
      </w:r>
    </w:p>
    <w:p w14:paraId="591BA429" w14:textId="77777777" w:rsidR="0025539F" w:rsidRDefault="001D68F8" w:rsidP="0025539F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>Jack’s best sport is basketball; h</w:t>
      </w:r>
      <w:r w:rsidR="0025539F">
        <w:rPr>
          <w:rFonts w:ascii="Gill Sans MT" w:hAnsi="Gill Sans MT" w:cs="Courier"/>
          <w:color w:val="000000"/>
          <w:sz w:val="20"/>
          <w:szCs w:val="20"/>
        </w:rPr>
        <w:t xml:space="preserve">is brother excels at soccer. </w:t>
      </w:r>
    </w:p>
    <w:p w14:paraId="1475ACF6" w14:textId="77777777" w:rsidR="0025539F" w:rsidRDefault="001D68F8" w:rsidP="0025539F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Jack‘s best sport is basketball and </w:t>
      </w:r>
      <w:r w:rsidR="0025539F">
        <w:rPr>
          <w:rFonts w:ascii="Gill Sans MT" w:hAnsi="Gill Sans MT" w:cs="Courier"/>
          <w:color w:val="000000"/>
          <w:sz w:val="20"/>
          <w:szCs w:val="20"/>
        </w:rPr>
        <w:t>his brother excels at soccer.</w:t>
      </w:r>
    </w:p>
    <w:p w14:paraId="01791AB5" w14:textId="77777777" w:rsidR="000B652B" w:rsidRDefault="001D68F8" w:rsidP="0025539F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proofErr w:type="gramStart"/>
      <w:r w:rsidRPr="000B652B">
        <w:rPr>
          <w:rFonts w:ascii="Gill Sans MT" w:hAnsi="Gill Sans MT" w:cs="Courier"/>
          <w:color w:val="000000"/>
          <w:sz w:val="20"/>
          <w:szCs w:val="20"/>
        </w:rPr>
        <w:t>Jack's best sport is basketball</w:t>
      </w:r>
      <w:proofErr w:type="gramEnd"/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, </w:t>
      </w:r>
      <w:proofErr w:type="gramStart"/>
      <w:r w:rsidRPr="000B652B">
        <w:rPr>
          <w:rFonts w:ascii="Gill Sans MT" w:hAnsi="Gill Sans MT" w:cs="Courier"/>
          <w:color w:val="000000"/>
          <w:sz w:val="20"/>
          <w:szCs w:val="20"/>
        </w:rPr>
        <w:t>his brother excels at soccer</w:t>
      </w:r>
      <w:proofErr w:type="gramEnd"/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. </w:t>
      </w:r>
    </w:p>
    <w:p w14:paraId="1E025438" w14:textId="77777777" w:rsidR="000B652B" w:rsidRPr="000B652B" w:rsidRDefault="000B652B" w:rsidP="0025539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Gill Sans MT" w:hAnsi="Gill Sans MT" w:cs="Courier"/>
          <w:color w:val="000000"/>
          <w:sz w:val="20"/>
          <w:szCs w:val="20"/>
        </w:rPr>
      </w:pPr>
    </w:p>
    <w:p w14:paraId="5A65A03D" w14:textId="77777777" w:rsidR="0025539F" w:rsidRDefault="001D68F8" w:rsidP="000B652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Select the sentence that is </w:t>
      </w:r>
      <w:proofErr w:type="spellStart"/>
      <w:r w:rsidRPr="000B652B">
        <w:rPr>
          <w:rFonts w:ascii="Gill Sans MT" w:hAnsi="Gill Sans MT" w:cs="Courier"/>
          <w:color w:val="000000"/>
          <w:sz w:val="20"/>
          <w:szCs w:val="20"/>
        </w:rPr>
        <w:t>punc</w:t>
      </w:r>
      <w:r w:rsidR="0025539F">
        <w:rPr>
          <w:rFonts w:ascii="Gill Sans MT" w:hAnsi="Gill Sans MT" w:cs="Courier"/>
          <w:color w:val="000000"/>
          <w:sz w:val="20"/>
          <w:szCs w:val="20"/>
        </w:rPr>
        <w:t>utated</w:t>
      </w:r>
      <w:proofErr w:type="spellEnd"/>
      <w:r w:rsidR="0025539F">
        <w:rPr>
          <w:rFonts w:ascii="Gill Sans MT" w:hAnsi="Gill Sans MT" w:cs="Courier"/>
          <w:color w:val="000000"/>
          <w:sz w:val="20"/>
          <w:szCs w:val="20"/>
        </w:rPr>
        <w:t xml:space="preserve"> correctly. </w:t>
      </w:r>
    </w:p>
    <w:p w14:paraId="07C13CD6" w14:textId="77777777" w:rsidR="0025539F" w:rsidRDefault="001D68F8" w:rsidP="0025539F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Oak burns slowly and makes a hot fire fir splits easily </w:t>
      </w:r>
      <w:r w:rsidR="0025539F">
        <w:rPr>
          <w:rFonts w:ascii="Gill Sans MT" w:hAnsi="Gill Sans MT" w:cs="Courier"/>
          <w:color w:val="000000"/>
          <w:sz w:val="20"/>
          <w:szCs w:val="20"/>
        </w:rPr>
        <w:t xml:space="preserve">and makes </w:t>
      </w:r>
      <w:proofErr w:type="spellStart"/>
      <w:r w:rsidR="0025539F">
        <w:rPr>
          <w:rFonts w:ascii="Gill Sans MT" w:hAnsi="Gill Sans MT" w:cs="Courier"/>
          <w:color w:val="000000"/>
          <w:sz w:val="20"/>
          <w:szCs w:val="20"/>
        </w:rPr>
        <w:t>superiour</w:t>
      </w:r>
      <w:proofErr w:type="spellEnd"/>
      <w:r w:rsidR="0025539F">
        <w:rPr>
          <w:rFonts w:ascii="Gill Sans MT" w:hAnsi="Gill Sans MT" w:cs="Courier"/>
          <w:color w:val="000000"/>
          <w:sz w:val="20"/>
          <w:szCs w:val="20"/>
        </w:rPr>
        <w:t xml:space="preserve"> kindling.</w:t>
      </w:r>
    </w:p>
    <w:p w14:paraId="1B47927F" w14:textId="77777777" w:rsidR="0025539F" w:rsidRDefault="001D68F8" w:rsidP="0025539F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Oak burns slowly and makes a hot fire, fir splits easily </w:t>
      </w:r>
      <w:r w:rsidR="0025539F">
        <w:rPr>
          <w:rFonts w:ascii="Gill Sans MT" w:hAnsi="Gill Sans MT" w:cs="Courier"/>
          <w:color w:val="000000"/>
          <w:sz w:val="20"/>
          <w:szCs w:val="20"/>
        </w:rPr>
        <w:t xml:space="preserve">and makes </w:t>
      </w:r>
      <w:proofErr w:type="spellStart"/>
      <w:r w:rsidR="0025539F">
        <w:rPr>
          <w:rFonts w:ascii="Gill Sans MT" w:hAnsi="Gill Sans MT" w:cs="Courier"/>
          <w:color w:val="000000"/>
          <w:sz w:val="20"/>
          <w:szCs w:val="20"/>
        </w:rPr>
        <w:t>superiour</w:t>
      </w:r>
      <w:proofErr w:type="spellEnd"/>
      <w:r w:rsidR="0025539F">
        <w:rPr>
          <w:rFonts w:ascii="Gill Sans MT" w:hAnsi="Gill Sans MT" w:cs="Courier"/>
          <w:color w:val="000000"/>
          <w:sz w:val="20"/>
          <w:szCs w:val="20"/>
        </w:rPr>
        <w:t xml:space="preserve"> kindling</w:t>
      </w:r>
    </w:p>
    <w:p w14:paraId="23CBC0D2" w14:textId="77777777" w:rsidR="0025539F" w:rsidRDefault="001D68F8" w:rsidP="0025539F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>Oak burns slowly and makes a hot fire; fir splits easil</w:t>
      </w:r>
      <w:r w:rsidR="0025539F">
        <w:rPr>
          <w:rFonts w:ascii="Gill Sans MT" w:hAnsi="Gill Sans MT" w:cs="Courier"/>
          <w:color w:val="000000"/>
          <w:sz w:val="20"/>
          <w:szCs w:val="20"/>
        </w:rPr>
        <w:t xml:space="preserve">y and makes </w:t>
      </w:r>
      <w:proofErr w:type="spellStart"/>
      <w:r w:rsidR="0025539F">
        <w:rPr>
          <w:rFonts w:ascii="Gill Sans MT" w:hAnsi="Gill Sans MT" w:cs="Courier"/>
          <w:color w:val="000000"/>
          <w:sz w:val="20"/>
          <w:szCs w:val="20"/>
        </w:rPr>
        <w:t>superiour</w:t>
      </w:r>
      <w:proofErr w:type="spellEnd"/>
      <w:r w:rsidR="0025539F">
        <w:rPr>
          <w:rFonts w:ascii="Gill Sans MT" w:hAnsi="Gill Sans MT" w:cs="Courier"/>
          <w:color w:val="000000"/>
          <w:sz w:val="20"/>
          <w:szCs w:val="20"/>
        </w:rPr>
        <w:t xml:space="preserve"> kindling</w:t>
      </w:r>
    </w:p>
    <w:p w14:paraId="5AB0F1FC" w14:textId="77777777" w:rsidR="000B652B" w:rsidRDefault="001D68F8" w:rsidP="0025539F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Oak burns slowly and makes a hot fire but fir splits easily and makes </w:t>
      </w:r>
      <w:proofErr w:type="spellStart"/>
      <w:r w:rsidRPr="000B652B">
        <w:rPr>
          <w:rFonts w:ascii="Gill Sans MT" w:hAnsi="Gill Sans MT" w:cs="Courier"/>
          <w:color w:val="000000"/>
          <w:sz w:val="20"/>
          <w:szCs w:val="20"/>
        </w:rPr>
        <w:t>superiour</w:t>
      </w:r>
      <w:proofErr w:type="spellEnd"/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 kindling.  </w:t>
      </w:r>
    </w:p>
    <w:p w14:paraId="51402524" w14:textId="77777777" w:rsidR="000B652B" w:rsidRPr="000B652B" w:rsidRDefault="0025539F" w:rsidP="0025539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Gill Sans MT" w:hAnsi="Gill Sans MT" w:cs="Courier"/>
          <w:color w:val="000000"/>
          <w:sz w:val="20"/>
          <w:szCs w:val="20"/>
        </w:rPr>
      </w:pPr>
      <w:r>
        <w:rPr>
          <w:rFonts w:ascii="Gill Sans MT" w:hAnsi="Gill Sans MT" w:cs="Courier"/>
          <w:color w:val="000000"/>
          <w:sz w:val="20"/>
          <w:szCs w:val="20"/>
        </w:rPr>
        <w:br w:type="column"/>
      </w:r>
    </w:p>
    <w:p w14:paraId="24DDB2B1" w14:textId="77777777" w:rsidR="0025539F" w:rsidRDefault="001D68F8" w:rsidP="000B652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Select the sentence that is </w:t>
      </w:r>
      <w:proofErr w:type="spellStart"/>
      <w:r w:rsidRPr="000B652B">
        <w:rPr>
          <w:rFonts w:ascii="Gill Sans MT" w:hAnsi="Gill Sans MT" w:cs="Courier"/>
          <w:color w:val="000000"/>
          <w:sz w:val="20"/>
          <w:szCs w:val="20"/>
        </w:rPr>
        <w:t>puncutated</w:t>
      </w:r>
      <w:proofErr w:type="spellEnd"/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 correctly.</w:t>
      </w:r>
    </w:p>
    <w:p w14:paraId="681CF741" w14:textId="77777777" w:rsidR="0025539F" w:rsidRDefault="001D68F8" w:rsidP="0025539F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 Swinging the door open quietly, the two police officers surprised a young burglar as he worked to disconnect the cable wire from the Tucker‘s television set. </w:t>
      </w:r>
    </w:p>
    <w:p w14:paraId="3A467957" w14:textId="77777777" w:rsidR="0025539F" w:rsidRDefault="001D68F8" w:rsidP="0025539F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>Swinging the door open quietly, the two police officers surprised a young burglar as he worked</w:t>
      </w:r>
      <w:proofErr w:type="gramStart"/>
      <w:r w:rsidRPr="000B652B">
        <w:rPr>
          <w:rFonts w:ascii="Gill Sans MT" w:hAnsi="Gill Sans MT" w:cs="Courier"/>
          <w:color w:val="000000"/>
          <w:sz w:val="20"/>
          <w:szCs w:val="20"/>
        </w:rPr>
        <w:t>;</w:t>
      </w:r>
      <w:proofErr w:type="gramEnd"/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 to disconnect the cable wire from</w:t>
      </w:r>
      <w:r w:rsidR="0025539F">
        <w:rPr>
          <w:rFonts w:ascii="Gill Sans MT" w:hAnsi="Gill Sans MT" w:cs="Courier"/>
          <w:color w:val="000000"/>
          <w:sz w:val="20"/>
          <w:szCs w:val="20"/>
        </w:rPr>
        <w:t xml:space="preserve"> the Tucker's television set. </w:t>
      </w:r>
    </w:p>
    <w:p w14:paraId="3CA9DAB1" w14:textId="77777777" w:rsidR="0025539F" w:rsidRDefault="001D68F8" w:rsidP="0025539F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>Swinging the door open quietly</w:t>
      </w:r>
      <w:proofErr w:type="gramStart"/>
      <w:r w:rsidRPr="000B652B">
        <w:rPr>
          <w:rFonts w:ascii="Gill Sans MT" w:hAnsi="Gill Sans MT" w:cs="Courier"/>
          <w:color w:val="000000"/>
          <w:sz w:val="20"/>
          <w:szCs w:val="20"/>
        </w:rPr>
        <w:t>;</w:t>
      </w:r>
      <w:proofErr w:type="gramEnd"/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 the two police officers surprised a young burglar as he worked to disconnect the cable wire from</w:t>
      </w:r>
      <w:r w:rsidR="0025539F">
        <w:rPr>
          <w:rFonts w:ascii="Gill Sans MT" w:hAnsi="Gill Sans MT" w:cs="Courier"/>
          <w:color w:val="000000"/>
          <w:sz w:val="20"/>
          <w:szCs w:val="20"/>
        </w:rPr>
        <w:t xml:space="preserve"> the Tucker‘s television set. </w:t>
      </w:r>
    </w:p>
    <w:p w14:paraId="5B379B34" w14:textId="77777777" w:rsidR="000B652B" w:rsidRDefault="001D68F8" w:rsidP="0025539F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>Swinging the door open quietly the two police officers surprised a young burglar as he worked to disconnect the cable wire from t</w:t>
      </w:r>
      <w:r w:rsidR="0025539F">
        <w:rPr>
          <w:rFonts w:ascii="Gill Sans MT" w:hAnsi="Gill Sans MT" w:cs="Courier"/>
          <w:color w:val="000000"/>
          <w:sz w:val="20"/>
          <w:szCs w:val="20"/>
        </w:rPr>
        <w:t xml:space="preserve">he Tucker‘s television set. </w:t>
      </w:r>
    </w:p>
    <w:p w14:paraId="7F4A1119" w14:textId="77777777" w:rsidR="000B652B" w:rsidRPr="000B652B" w:rsidRDefault="000B652B" w:rsidP="000B6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577EEBE9" w14:textId="77777777" w:rsidR="0025539F" w:rsidRDefault="001D68F8" w:rsidP="000B652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 Select the sentence </w:t>
      </w:r>
      <w:r w:rsidR="0025539F">
        <w:rPr>
          <w:rFonts w:ascii="Gill Sans MT" w:hAnsi="Gill Sans MT" w:cs="Courier"/>
          <w:color w:val="000000"/>
          <w:sz w:val="20"/>
          <w:szCs w:val="20"/>
        </w:rPr>
        <w:t xml:space="preserve">that is </w:t>
      </w:r>
      <w:proofErr w:type="spellStart"/>
      <w:r w:rsidR="0025539F">
        <w:rPr>
          <w:rFonts w:ascii="Gill Sans MT" w:hAnsi="Gill Sans MT" w:cs="Courier"/>
          <w:color w:val="000000"/>
          <w:sz w:val="20"/>
          <w:szCs w:val="20"/>
        </w:rPr>
        <w:t>puncutated</w:t>
      </w:r>
      <w:proofErr w:type="spellEnd"/>
      <w:r w:rsidR="0025539F">
        <w:rPr>
          <w:rFonts w:ascii="Gill Sans MT" w:hAnsi="Gill Sans MT" w:cs="Courier"/>
          <w:color w:val="000000"/>
          <w:sz w:val="20"/>
          <w:szCs w:val="20"/>
        </w:rPr>
        <w:t xml:space="preserve"> correctly.</w:t>
      </w:r>
    </w:p>
    <w:p w14:paraId="3B2D1EFD" w14:textId="77777777" w:rsidR="0025539F" w:rsidRDefault="001D68F8" w:rsidP="0025539F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>Audrey had a bad cold; consequently, she won't be abl</w:t>
      </w:r>
      <w:r w:rsidR="0025539F">
        <w:rPr>
          <w:rFonts w:ascii="Gill Sans MT" w:hAnsi="Gill Sans MT" w:cs="Courier"/>
          <w:color w:val="000000"/>
          <w:sz w:val="20"/>
          <w:szCs w:val="20"/>
        </w:rPr>
        <w:t>e to play in the game tonight.</w:t>
      </w: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 </w:t>
      </w:r>
    </w:p>
    <w:p w14:paraId="4D0AA57A" w14:textId="77777777" w:rsidR="0025539F" w:rsidRDefault="001D68F8" w:rsidP="0025539F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>Audrey had a bad cold and consequently, she won‘t be able</w:t>
      </w:r>
      <w:r w:rsidR="0025539F">
        <w:rPr>
          <w:rFonts w:ascii="Gill Sans MT" w:hAnsi="Gill Sans MT" w:cs="Courier"/>
          <w:color w:val="000000"/>
          <w:sz w:val="20"/>
          <w:szCs w:val="20"/>
        </w:rPr>
        <w:t xml:space="preserve"> to play in the game tonight. </w:t>
      </w:r>
    </w:p>
    <w:p w14:paraId="2C7B23CC" w14:textId="77777777" w:rsidR="0025539F" w:rsidRDefault="001D68F8" w:rsidP="0025539F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Audrey had a bad </w:t>
      </w:r>
      <w:proofErr w:type="gramStart"/>
      <w:r w:rsidRPr="000B652B">
        <w:rPr>
          <w:rFonts w:ascii="Gill Sans MT" w:hAnsi="Gill Sans MT" w:cs="Courier"/>
          <w:color w:val="000000"/>
          <w:sz w:val="20"/>
          <w:szCs w:val="20"/>
        </w:rPr>
        <w:t>cold,</w:t>
      </w:r>
      <w:proofErr w:type="gramEnd"/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 consequently, she won‘t be able</w:t>
      </w:r>
      <w:r w:rsidR="0025539F">
        <w:rPr>
          <w:rFonts w:ascii="Gill Sans MT" w:hAnsi="Gill Sans MT" w:cs="Courier"/>
          <w:color w:val="000000"/>
          <w:sz w:val="20"/>
          <w:szCs w:val="20"/>
        </w:rPr>
        <w:t xml:space="preserve"> to play in the game tonight. </w:t>
      </w:r>
    </w:p>
    <w:p w14:paraId="0B1900DC" w14:textId="77777777" w:rsidR="000B652B" w:rsidRDefault="001D68F8" w:rsidP="0025539F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>Audrey had a bad cold consequently she won’t be abl</w:t>
      </w:r>
      <w:r w:rsidR="0025539F">
        <w:rPr>
          <w:rFonts w:ascii="Gill Sans MT" w:hAnsi="Gill Sans MT" w:cs="Courier"/>
          <w:color w:val="000000"/>
          <w:sz w:val="20"/>
          <w:szCs w:val="20"/>
        </w:rPr>
        <w:t xml:space="preserve">e to play in the game tonight. </w:t>
      </w:r>
    </w:p>
    <w:p w14:paraId="5942B0CB" w14:textId="77777777" w:rsidR="000B652B" w:rsidRPr="000B652B" w:rsidRDefault="000B652B" w:rsidP="000B6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6E85306A" w14:textId="77777777" w:rsidR="0025539F" w:rsidRDefault="001D68F8" w:rsidP="000B652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>Select the sentence t</w:t>
      </w:r>
      <w:r w:rsidR="0025539F">
        <w:rPr>
          <w:rFonts w:ascii="Gill Sans MT" w:hAnsi="Gill Sans MT" w:cs="Courier"/>
          <w:color w:val="000000"/>
          <w:sz w:val="20"/>
          <w:szCs w:val="20"/>
        </w:rPr>
        <w:t xml:space="preserve">hat is </w:t>
      </w:r>
      <w:proofErr w:type="spellStart"/>
      <w:r w:rsidR="0025539F">
        <w:rPr>
          <w:rFonts w:ascii="Gill Sans MT" w:hAnsi="Gill Sans MT" w:cs="Courier"/>
          <w:color w:val="000000"/>
          <w:sz w:val="20"/>
          <w:szCs w:val="20"/>
        </w:rPr>
        <w:t>puncutated</w:t>
      </w:r>
      <w:proofErr w:type="spellEnd"/>
      <w:r w:rsidR="0025539F">
        <w:rPr>
          <w:rFonts w:ascii="Gill Sans MT" w:hAnsi="Gill Sans MT" w:cs="Courier"/>
          <w:color w:val="000000"/>
          <w:sz w:val="20"/>
          <w:szCs w:val="20"/>
        </w:rPr>
        <w:t xml:space="preserve"> correctly. </w:t>
      </w:r>
    </w:p>
    <w:p w14:paraId="069F3617" w14:textId="77777777" w:rsidR="0025539F" w:rsidRDefault="001D68F8" w:rsidP="009F3F41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>We were up until two this morning: because our group project is due this af</w:t>
      </w:r>
      <w:r w:rsidR="0025539F">
        <w:rPr>
          <w:rFonts w:ascii="Gill Sans MT" w:hAnsi="Gill Sans MT" w:cs="Courier"/>
          <w:color w:val="000000"/>
          <w:sz w:val="20"/>
          <w:szCs w:val="20"/>
        </w:rPr>
        <w:t>ternoon.</w:t>
      </w:r>
    </w:p>
    <w:p w14:paraId="24EAD345" w14:textId="77777777" w:rsidR="009F3F41" w:rsidRDefault="001D68F8" w:rsidP="009F3F41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>We were up until two this morning because our group p</w:t>
      </w:r>
      <w:r w:rsidR="009F3F41">
        <w:rPr>
          <w:rFonts w:ascii="Gill Sans MT" w:hAnsi="Gill Sans MT" w:cs="Courier"/>
          <w:color w:val="000000"/>
          <w:sz w:val="20"/>
          <w:szCs w:val="20"/>
        </w:rPr>
        <w:t xml:space="preserve">roject is due this afternoon. </w:t>
      </w:r>
    </w:p>
    <w:p w14:paraId="5FB7B968" w14:textId="77777777" w:rsidR="009F3F41" w:rsidRDefault="001D68F8" w:rsidP="009F3F41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>Because our group project is due this afternoon. We we</w:t>
      </w:r>
      <w:r w:rsidR="009F3F41">
        <w:rPr>
          <w:rFonts w:ascii="Gill Sans MT" w:hAnsi="Gill Sans MT" w:cs="Courier"/>
          <w:color w:val="000000"/>
          <w:sz w:val="20"/>
          <w:szCs w:val="20"/>
        </w:rPr>
        <w:t>re up until two this morning.</w:t>
      </w:r>
    </w:p>
    <w:p w14:paraId="2650C597" w14:textId="77777777" w:rsidR="000B652B" w:rsidRDefault="001D68F8" w:rsidP="009F3F41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>Because our group project is due this afternoon</w:t>
      </w:r>
      <w:proofErr w:type="gramStart"/>
      <w:r w:rsidRPr="000B652B">
        <w:rPr>
          <w:rFonts w:ascii="Gill Sans MT" w:hAnsi="Gill Sans MT" w:cs="Courier"/>
          <w:color w:val="000000"/>
          <w:sz w:val="20"/>
          <w:szCs w:val="20"/>
        </w:rPr>
        <w:t>;</w:t>
      </w:r>
      <w:proofErr w:type="gramEnd"/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 we were up until two this morning.</w:t>
      </w:r>
    </w:p>
    <w:p w14:paraId="03B90089" w14:textId="77777777" w:rsidR="000B652B" w:rsidRPr="000B652B" w:rsidRDefault="000B652B" w:rsidP="000B6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6B56309A" w14:textId="77777777" w:rsidR="009F3F41" w:rsidRDefault="004E41F5" w:rsidP="000B652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>
        <w:rPr>
          <w:rFonts w:ascii="Gill Sans MT" w:hAnsi="Gill Sans MT" w:cs="Courier"/>
          <w:color w:val="000000"/>
          <w:sz w:val="20"/>
          <w:szCs w:val="20"/>
        </w:rPr>
        <w:t xml:space="preserve"> </w:t>
      </w:r>
      <w:r w:rsidR="001D68F8" w:rsidRPr="000B652B">
        <w:rPr>
          <w:rFonts w:ascii="Gill Sans MT" w:hAnsi="Gill Sans MT" w:cs="Courier"/>
          <w:color w:val="000000"/>
          <w:sz w:val="20"/>
          <w:szCs w:val="20"/>
        </w:rPr>
        <w:t>Select the sentence that i</w:t>
      </w:r>
      <w:r w:rsidR="009F3F41">
        <w:rPr>
          <w:rFonts w:ascii="Gill Sans MT" w:hAnsi="Gill Sans MT" w:cs="Courier"/>
          <w:color w:val="000000"/>
          <w:sz w:val="20"/>
          <w:szCs w:val="20"/>
        </w:rPr>
        <w:t xml:space="preserve">s </w:t>
      </w:r>
      <w:proofErr w:type="spellStart"/>
      <w:r w:rsidR="009F3F41">
        <w:rPr>
          <w:rFonts w:ascii="Gill Sans MT" w:hAnsi="Gill Sans MT" w:cs="Courier"/>
          <w:color w:val="000000"/>
          <w:sz w:val="20"/>
          <w:szCs w:val="20"/>
        </w:rPr>
        <w:t>puncutated</w:t>
      </w:r>
      <w:proofErr w:type="spellEnd"/>
      <w:r w:rsidR="009F3F41">
        <w:rPr>
          <w:rFonts w:ascii="Gill Sans MT" w:hAnsi="Gill Sans MT" w:cs="Courier"/>
          <w:color w:val="000000"/>
          <w:sz w:val="20"/>
          <w:szCs w:val="20"/>
        </w:rPr>
        <w:t xml:space="preserve"> correctly. </w:t>
      </w:r>
    </w:p>
    <w:p w14:paraId="649383EC" w14:textId="77777777" w:rsidR="009F3F41" w:rsidRDefault="001D68F8" w:rsidP="009F3F41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 While we were walking the dog afte</w:t>
      </w:r>
      <w:r w:rsidR="009F3F41">
        <w:rPr>
          <w:rFonts w:ascii="Gill Sans MT" w:hAnsi="Gill Sans MT" w:cs="Courier"/>
          <w:color w:val="000000"/>
          <w:sz w:val="20"/>
          <w:szCs w:val="20"/>
        </w:rPr>
        <w:t xml:space="preserve">r dinner; then, the moon rose. </w:t>
      </w:r>
    </w:p>
    <w:p w14:paraId="0A38D7DE" w14:textId="77777777" w:rsidR="009F3F41" w:rsidRDefault="001D68F8" w:rsidP="009F3F41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>While we were walking the do</w:t>
      </w:r>
      <w:r w:rsidR="009F3F41">
        <w:rPr>
          <w:rFonts w:ascii="Gill Sans MT" w:hAnsi="Gill Sans MT" w:cs="Courier"/>
          <w:color w:val="000000"/>
          <w:sz w:val="20"/>
          <w:szCs w:val="20"/>
        </w:rPr>
        <w:t>g after dinner. The moon rose.</w:t>
      </w:r>
    </w:p>
    <w:p w14:paraId="41BE1F0A" w14:textId="77777777" w:rsidR="009F3F41" w:rsidRDefault="001D68F8" w:rsidP="009F3F41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 While we were walking the dog</w:t>
      </w:r>
      <w:r w:rsidR="009F3F41">
        <w:rPr>
          <w:rFonts w:ascii="Gill Sans MT" w:hAnsi="Gill Sans MT" w:cs="Courier"/>
          <w:color w:val="000000"/>
          <w:sz w:val="20"/>
          <w:szCs w:val="20"/>
        </w:rPr>
        <w:t xml:space="preserve"> after dinner</w:t>
      </w:r>
      <w:proofErr w:type="gramStart"/>
      <w:r w:rsidR="009F3F41">
        <w:rPr>
          <w:rFonts w:ascii="Gill Sans MT" w:hAnsi="Gill Sans MT" w:cs="Courier"/>
          <w:color w:val="000000"/>
          <w:sz w:val="20"/>
          <w:szCs w:val="20"/>
        </w:rPr>
        <w:t>;</w:t>
      </w:r>
      <w:proofErr w:type="gramEnd"/>
      <w:r w:rsidR="009F3F41">
        <w:rPr>
          <w:rFonts w:ascii="Gill Sans MT" w:hAnsi="Gill Sans MT" w:cs="Courier"/>
          <w:color w:val="000000"/>
          <w:sz w:val="20"/>
          <w:szCs w:val="20"/>
        </w:rPr>
        <w:t xml:space="preserve"> the moon rose. </w:t>
      </w:r>
    </w:p>
    <w:p w14:paraId="35B98FBC" w14:textId="77777777" w:rsidR="000B652B" w:rsidRDefault="001D68F8" w:rsidP="009F3F41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0B652B">
        <w:rPr>
          <w:rFonts w:ascii="Gill Sans MT" w:hAnsi="Gill Sans MT" w:cs="Courier"/>
          <w:color w:val="000000"/>
          <w:sz w:val="20"/>
          <w:szCs w:val="20"/>
        </w:rPr>
        <w:t xml:space="preserve">While we were walking the dog after dinner, the moon rose. </w:t>
      </w:r>
    </w:p>
    <w:p w14:paraId="2ACBF59E" w14:textId="77777777" w:rsidR="000B652B" w:rsidRPr="000B652B" w:rsidRDefault="009F3F41" w:rsidP="000B6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>
        <w:rPr>
          <w:rFonts w:ascii="Gill Sans MT" w:hAnsi="Gill Sans MT" w:cs="Courier"/>
          <w:color w:val="000000"/>
          <w:sz w:val="20"/>
          <w:szCs w:val="20"/>
        </w:rPr>
        <w:br w:type="column"/>
      </w:r>
    </w:p>
    <w:p w14:paraId="6D9A6B76" w14:textId="77777777" w:rsidR="009F3F41" w:rsidRPr="0059215E" w:rsidRDefault="001D68F8" w:rsidP="009F3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b/>
          <w:color w:val="000000"/>
          <w:sz w:val="20"/>
          <w:szCs w:val="20"/>
        </w:rPr>
      </w:pPr>
      <w:r w:rsidRPr="0059215E">
        <w:rPr>
          <w:rFonts w:ascii="Gill Sans MT" w:hAnsi="Gill Sans MT" w:cs="Courier"/>
          <w:b/>
          <w:color w:val="000000"/>
          <w:sz w:val="20"/>
          <w:szCs w:val="20"/>
        </w:rPr>
        <w:t xml:space="preserve">Using Commas: </w:t>
      </w:r>
    </w:p>
    <w:p w14:paraId="58198F7E" w14:textId="77777777" w:rsidR="009F3F41" w:rsidRPr="009F3F41" w:rsidRDefault="009F3F41" w:rsidP="009F3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67A2B7E7" w14:textId="77777777" w:rsidR="009F3F41" w:rsidRPr="009F3F41" w:rsidRDefault="001D68F8" w:rsidP="009F3F41">
      <w:pPr>
        <w:pStyle w:val="ListParagraph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1080"/>
        <w:rPr>
          <w:rFonts w:ascii="Gill Sans MT" w:hAnsi="Gill Sans MT" w:cs="Courier"/>
          <w:color w:val="000000"/>
          <w:sz w:val="20"/>
          <w:szCs w:val="20"/>
        </w:rPr>
      </w:pPr>
      <w:r w:rsidRPr="009F3F41">
        <w:rPr>
          <w:rFonts w:ascii="Gill Sans MT" w:hAnsi="Gill Sans MT" w:cs="Courier"/>
          <w:color w:val="000000"/>
          <w:sz w:val="20"/>
          <w:szCs w:val="20"/>
        </w:rPr>
        <w:t xml:space="preserve">Add commas as needed in the sentences below. </w:t>
      </w:r>
    </w:p>
    <w:p w14:paraId="6875FEAB" w14:textId="77777777" w:rsidR="009F3F41" w:rsidRPr="009F3F41" w:rsidRDefault="001D68F8" w:rsidP="009F3F41">
      <w:pPr>
        <w:pStyle w:val="ListParagraph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1080"/>
        <w:rPr>
          <w:rFonts w:ascii="Gill Sans MT" w:hAnsi="Gill Sans MT" w:cs="Courier"/>
          <w:color w:val="000000"/>
          <w:sz w:val="20"/>
          <w:szCs w:val="20"/>
        </w:rPr>
      </w:pPr>
      <w:r w:rsidRPr="009F3F41">
        <w:rPr>
          <w:rFonts w:ascii="Gill Sans MT" w:hAnsi="Gill Sans MT" w:cs="Courier"/>
          <w:color w:val="000000"/>
          <w:sz w:val="20"/>
          <w:szCs w:val="20"/>
        </w:rPr>
        <w:t xml:space="preserve">On the line to the left of each sentence, write the number of the appropriate comma rule. </w:t>
      </w:r>
    </w:p>
    <w:p w14:paraId="11B7D997" w14:textId="77777777" w:rsidR="009F3F41" w:rsidRDefault="001D68F8" w:rsidP="009F3F41">
      <w:pPr>
        <w:pStyle w:val="ListParagraph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1080"/>
        <w:rPr>
          <w:rFonts w:ascii="Gill Sans MT" w:hAnsi="Gill Sans MT" w:cs="Courier"/>
          <w:color w:val="000000"/>
          <w:sz w:val="20"/>
          <w:szCs w:val="20"/>
        </w:rPr>
      </w:pPr>
      <w:r w:rsidRPr="009F3F41">
        <w:rPr>
          <w:rFonts w:ascii="Gill Sans MT" w:hAnsi="Gill Sans MT" w:cs="Courier"/>
          <w:color w:val="000000"/>
          <w:sz w:val="20"/>
          <w:szCs w:val="20"/>
        </w:rPr>
        <w:t>If the sentence is correct as it is, write C on the line and refer to the appropriate rule in parentheses after the sentence</w:t>
      </w:r>
      <w:r w:rsidR="009F3F41" w:rsidRPr="009F3F41">
        <w:rPr>
          <w:rFonts w:ascii="Gill Sans MT" w:hAnsi="Gill Sans MT" w:cs="Courier"/>
          <w:color w:val="000000"/>
          <w:sz w:val="20"/>
          <w:szCs w:val="20"/>
        </w:rPr>
        <w:t>.</w:t>
      </w:r>
    </w:p>
    <w:p w14:paraId="552325CF" w14:textId="77777777" w:rsidR="009F3F41" w:rsidRPr="009F3F41" w:rsidRDefault="001D68F8" w:rsidP="009F3F41">
      <w:pPr>
        <w:pStyle w:val="ListParagraph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1080"/>
        <w:rPr>
          <w:rFonts w:ascii="Gill Sans MT" w:hAnsi="Gill Sans MT" w:cs="Courier"/>
          <w:color w:val="000000"/>
          <w:sz w:val="20"/>
          <w:szCs w:val="20"/>
        </w:rPr>
      </w:pPr>
      <w:r w:rsidRPr="009F3F41">
        <w:rPr>
          <w:rFonts w:ascii="Gill Sans MT" w:hAnsi="Gill Sans MT" w:cs="Courier"/>
          <w:color w:val="000000"/>
          <w:sz w:val="20"/>
          <w:szCs w:val="20"/>
        </w:rPr>
        <w:t xml:space="preserve">You may wish to review our handout on Using Commas before trying this exercise. </w:t>
      </w:r>
    </w:p>
    <w:p w14:paraId="406E59A1" w14:textId="77777777" w:rsidR="009F3F41" w:rsidRDefault="009F3F41" w:rsidP="009F3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</w:p>
    <w:p w14:paraId="647150C0" w14:textId="77777777" w:rsidR="009F3F41" w:rsidRDefault="001D68F8" w:rsidP="009F3F4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  <w:r w:rsidRPr="009F3F41">
        <w:rPr>
          <w:rFonts w:ascii="Gill Sans MT" w:hAnsi="Gill Sans MT" w:cs="Courier"/>
          <w:color w:val="000000"/>
          <w:sz w:val="20"/>
          <w:szCs w:val="20"/>
        </w:rPr>
        <w:t xml:space="preserve">He left the scene of the accident and tried to forget that it had happened. </w:t>
      </w:r>
    </w:p>
    <w:p w14:paraId="6A33B8BA" w14:textId="77777777" w:rsidR="009F3F41" w:rsidRPr="009F3F41" w:rsidRDefault="009F3F41" w:rsidP="009F3F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</w:p>
    <w:p w14:paraId="5D42B5C0" w14:textId="77777777" w:rsidR="009F3F41" w:rsidRDefault="001D68F8" w:rsidP="009F3F4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  <w:proofErr w:type="gramStart"/>
      <w:r w:rsidRPr="009F3F41">
        <w:rPr>
          <w:rFonts w:ascii="Gill Sans MT" w:hAnsi="Gill Sans MT" w:cs="Courier"/>
          <w:color w:val="000000"/>
          <w:sz w:val="20"/>
          <w:szCs w:val="20"/>
        </w:rPr>
        <w:t>Oil which is lighter than water</w:t>
      </w:r>
      <w:proofErr w:type="gramEnd"/>
      <w:r w:rsidRPr="009F3F41">
        <w:rPr>
          <w:rFonts w:ascii="Gill Sans MT" w:hAnsi="Gill Sans MT" w:cs="Courier"/>
          <w:color w:val="000000"/>
          <w:sz w:val="20"/>
          <w:szCs w:val="20"/>
        </w:rPr>
        <w:t xml:space="preserve"> rises to the surface.</w:t>
      </w:r>
    </w:p>
    <w:p w14:paraId="63435C17" w14:textId="77777777" w:rsidR="009F3F41" w:rsidRPr="009F3F41" w:rsidRDefault="001D68F8" w:rsidP="009F3F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  <w:r w:rsidRPr="009F3F41">
        <w:rPr>
          <w:rFonts w:ascii="Gill Sans MT" w:hAnsi="Gill Sans MT" w:cs="Courier"/>
          <w:color w:val="000000"/>
          <w:sz w:val="20"/>
          <w:szCs w:val="20"/>
        </w:rPr>
        <w:t xml:space="preserve"> </w:t>
      </w:r>
    </w:p>
    <w:p w14:paraId="2A30DA4A" w14:textId="77777777" w:rsidR="009F3F41" w:rsidRDefault="001D68F8" w:rsidP="009F3F4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  <w:r w:rsidRPr="009F3F41">
        <w:rPr>
          <w:rFonts w:ascii="Gill Sans MT" w:hAnsi="Gill Sans MT" w:cs="Courier"/>
          <w:color w:val="000000"/>
          <w:sz w:val="20"/>
          <w:szCs w:val="20"/>
        </w:rPr>
        <w:t xml:space="preserve">Madame de Stael was an attractive gracious lady. </w:t>
      </w:r>
    </w:p>
    <w:p w14:paraId="2F330CFE" w14:textId="77777777" w:rsidR="009F3F41" w:rsidRPr="009F3F41" w:rsidRDefault="009F3F41" w:rsidP="009F3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</w:p>
    <w:p w14:paraId="54864A62" w14:textId="77777777" w:rsidR="009F3F41" w:rsidRDefault="001D68F8" w:rsidP="009F3F4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  <w:r w:rsidRPr="009F3F41">
        <w:rPr>
          <w:rFonts w:ascii="Gill Sans MT" w:hAnsi="Gill Sans MT" w:cs="Courier"/>
          <w:color w:val="000000"/>
          <w:sz w:val="20"/>
          <w:szCs w:val="20"/>
        </w:rPr>
        <w:t xml:space="preserve">Nice is a word with many meanings and some of them are contradictory. </w:t>
      </w:r>
    </w:p>
    <w:p w14:paraId="3EE070D6" w14:textId="77777777" w:rsidR="009F3F41" w:rsidRPr="009F3F41" w:rsidRDefault="009F3F41" w:rsidP="009F3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</w:p>
    <w:p w14:paraId="43559669" w14:textId="77777777" w:rsidR="009F3F41" w:rsidRPr="009F3F41" w:rsidRDefault="001D68F8" w:rsidP="009F3F4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  <w:r w:rsidRPr="009F3F41">
        <w:rPr>
          <w:rFonts w:ascii="Gill Sans MT" w:hAnsi="Gill Sans MT" w:cs="Courier"/>
          <w:color w:val="000000"/>
          <w:sz w:val="20"/>
          <w:szCs w:val="20"/>
        </w:rPr>
        <w:t xml:space="preserve">The contractor testified that the house was completed and that the work had been done properly. </w:t>
      </w:r>
    </w:p>
    <w:p w14:paraId="45781DB9" w14:textId="77777777" w:rsidR="009F3F41" w:rsidRDefault="009F3F41" w:rsidP="009F3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</w:p>
    <w:p w14:paraId="2C192B68" w14:textId="77777777" w:rsidR="009F3F41" w:rsidRPr="009F3F41" w:rsidRDefault="001D68F8" w:rsidP="009F3F4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  <w:r w:rsidRPr="009F3F41">
        <w:rPr>
          <w:rFonts w:ascii="Gill Sans MT" w:hAnsi="Gill Sans MT" w:cs="Courier"/>
          <w:color w:val="000000"/>
          <w:sz w:val="20"/>
          <w:szCs w:val="20"/>
        </w:rPr>
        <w:t xml:space="preserve">Some people refuse to go to the zoo because of pity for creatures that must live in small cages. </w:t>
      </w:r>
    </w:p>
    <w:p w14:paraId="5CA30F85" w14:textId="77777777" w:rsidR="009F3F41" w:rsidRDefault="009F3F41" w:rsidP="009F3F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</w:p>
    <w:p w14:paraId="769739E1" w14:textId="77777777" w:rsidR="009F3F41" w:rsidRPr="009F3F41" w:rsidRDefault="001D68F8" w:rsidP="009F3F4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  <w:r w:rsidRPr="009F3F41">
        <w:rPr>
          <w:rFonts w:ascii="Gill Sans MT" w:hAnsi="Gill Sans MT" w:cs="Courier"/>
          <w:color w:val="000000"/>
          <w:sz w:val="20"/>
          <w:szCs w:val="20"/>
        </w:rPr>
        <w:t xml:space="preserve">Taxicabs that are dirty are illegal in some cities. </w:t>
      </w:r>
    </w:p>
    <w:p w14:paraId="22946167" w14:textId="77777777" w:rsidR="009F3F41" w:rsidRDefault="009F3F41" w:rsidP="009F3F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</w:p>
    <w:p w14:paraId="31697F37" w14:textId="77777777" w:rsidR="009F3F41" w:rsidRPr="009F3F41" w:rsidRDefault="001D68F8" w:rsidP="009F3F4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  <w:r w:rsidRPr="009F3F41">
        <w:rPr>
          <w:rFonts w:ascii="Gill Sans MT" w:hAnsi="Gill Sans MT" w:cs="Courier"/>
          <w:color w:val="000000"/>
          <w:sz w:val="20"/>
          <w:szCs w:val="20"/>
        </w:rPr>
        <w:t xml:space="preserve">The closet contained worn clothes old shoes and dirty hats. </w:t>
      </w:r>
    </w:p>
    <w:p w14:paraId="37422FCE" w14:textId="77777777" w:rsidR="009F3F41" w:rsidRDefault="009F3F41" w:rsidP="009F3F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</w:p>
    <w:p w14:paraId="0130CEFA" w14:textId="77777777" w:rsidR="009F3F41" w:rsidRPr="009F3F41" w:rsidRDefault="001D68F8" w:rsidP="009F3F4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  <w:r w:rsidRPr="009F3F41">
        <w:rPr>
          <w:rFonts w:ascii="Gill Sans MT" w:hAnsi="Gill Sans MT" w:cs="Courier"/>
          <w:color w:val="000000"/>
          <w:sz w:val="20"/>
          <w:szCs w:val="20"/>
        </w:rPr>
        <w:t xml:space="preserve">The uninvited guest wore a dark blue tweed suit. </w:t>
      </w:r>
    </w:p>
    <w:p w14:paraId="4880F7D4" w14:textId="77777777" w:rsidR="009F3F41" w:rsidRDefault="009F3F41" w:rsidP="009F3F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</w:p>
    <w:p w14:paraId="16B063E6" w14:textId="77777777" w:rsidR="009F3F41" w:rsidRPr="009F3F41" w:rsidRDefault="001D68F8" w:rsidP="009F3F4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  <w:r w:rsidRPr="009F3F41">
        <w:rPr>
          <w:rFonts w:ascii="Gill Sans MT" w:hAnsi="Gill Sans MT" w:cs="Courier"/>
          <w:color w:val="000000"/>
          <w:sz w:val="20"/>
          <w:szCs w:val="20"/>
        </w:rPr>
        <w:t>After survivin</w:t>
      </w:r>
      <w:r w:rsidR="009F3F41" w:rsidRPr="009F3F41">
        <w:rPr>
          <w:rFonts w:ascii="Gill Sans MT" w:hAnsi="Gill Sans MT" w:cs="Courier"/>
          <w:color w:val="000000"/>
          <w:sz w:val="20"/>
          <w:szCs w:val="20"/>
        </w:rPr>
        <w:t>g</w:t>
      </w:r>
      <w:r w:rsidRPr="009F3F41">
        <w:rPr>
          <w:rFonts w:ascii="Gill Sans MT" w:hAnsi="Gill Sans MT" w:cs="Courier"/>
          <w:color w:val="000000"/>
          <w:sz w:val="20"/>
          <w:szCs w:val="20"/>
        </w:rPr>
        <w:t xml:space="preserve"> this ordeal the trapper felt relieved. </w:t>
      </w:r>
    </w:p>
    <w:p w14:paraId="07F5325E" w14:textId="77777777" w:rsidR="009F3F41" w:rsidRDefault="009F3F41" w:rsidP="009F3F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</w:p>
    <w:p w14:paraId="649A0262" w14:textId="77777777" w:rsidR="009F3F41" w:rsidRPr="009F3F41" w:rsidRDefault="001D68F8" w:rsidP="009F3F4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  <w:r w:rsidRPr="009F3F41">
        <w:rPr>
          <w:rFonts w:ascii="Gill Sans MT" w:hAnsi="Gill Sans MT" w:cs="Courier"/>
          <w:color w:val="000000"/>
          <w:sz w:val="20"/>
          <w:szCs w:val="20"/>
        </w:rPr>
        <w:t xml:space="preserve">Mark Twain's early novels I believe stand the test of time. </w:t>
      </w:r>
    </w:p>
    <w:p w14:paraId="035A5953" w14:textId="77777777" w:rsidR="009F3F41" w:rsidRDefault="009F3F41" w:rsidP="009F3F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</w:p>
    <w:p w14:paraId="3C2171F6" w14:textId="77777777" w:rsidR="009F3F41" w:rsidRPr="009F3F41" w:rsidRDefault="001D68F8" w:rsidP="009F3F4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  <w:r w:rsidRPr="009F3F41">
        <w:rPr>
          <w:rFonts w:ascii="Gill Sans MT" w:hAnsi="Gill Sans MT" w:cs="Courier"/>
          <w:color w:val="000000"/>
          <w:sz w:val="20"/>
          <w:szCs w:val="20"/>
        </w:rPr>
        <w:t xml:space="preserve">December 7 1941 will never be forgotten. </w:t>
      </w:r>
    </w:p>
    <w:p w14:paraId="6A1DB5AB" w14:textId="77777777" w:rsidR="009F3F41" w:rsidRDefault="009F3F41" w:rsidP="009F3F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</w:p>
    <w:p w14:paraId="10CF5005" w14:textId="77777777" w:rsidR="009F3F41" w:rsidRPr="009F3F41" w:rsidRDefault="001D68F8" w:rsidP="009F3F4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  <w:r w:rsidRPr="009F3F41">
        <w:rPr>
          <w:rFonts w:ascii="Gill Sans MT" w:hAnsi="Gill Sans MT" w:cs="Courier"/>
          <w:color w:val="000000"/>
          <w:sz w:val="20"/>
          <w:szCs w:val="20"/>
        </w:rPr>
        <w:t xml:space="preserve">The field was safe enough wasn't it? </w:t>
      </w:r>
    </w:p>
    <w:p w14:paraId="7C3D7CB2" w14:textId="77777777" w:rsidR="009F3F41" w:rsidRDefault="009F3F41" w:rsidP="009F3F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</w:p>
    <w:p w14:paraId="5DE5B14C" w14:textId="77777777" w:rsidR="009F3F41" w:rsidRPr="009F3F41" w:rsidRDefault="001D68F8" w:rsidP="009F3F4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  <w:r w:rsidRPr="009F3F41">
        <w:rPr>
          <w:rFonts w:ascii="Gill Sans MT" w:hAnsi="Gill Sans MT" w:cs="Courier"/>
          <w:color w:val="000000"/>
          <w:sz w:val="20"/>
          <w:szCs w:val="20"/>
        </w:rPr>
        <w:t xml:space="preserve">Write the editor of the Atlantic 8 Arlington Street Boston Massachusetts </w:t>
      </w:r>
    </w:p>
    <w:p w14:paraId="4FCF9B88" w14:textId="77777777" w:rsidR="009F3F41" w:rsidRDefault="009F3F41" w:rsidP="009F3F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</w:p>
    <w:p w14:paraId="6A8E91F6" w14:textId="77777777" w:rsidR="009F3F41" w:rsidRPr="009F3F41" w:rsidRDefault="001D68F8" w:rsidP="009F3F4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  <w:r w:rsidRPr="009F3F41">
        <w:rPr>
          <w:rFonts w:ascii="Gill Sans MT" w:hAnsi="Gill Sans MT" w:cs="Courier"/>
          <w:color w:val="000000"/>
          <w:sz w:val="20"/>
          <w:szCs w:val="20"/>
        </w:rPr>
        <w:t xml:space="preserve">He </w:t>
      </w:r>
      <w:proofErr w:type="gramStart"/>
      <w:r w:rsidRPr="009F3F41">
        <w:rPr>
          <w:rFonts w:ascii="Gill Sans MT" w:hAnsi="Gill Sans MT" w:cs="Courier"/>
          <w:color w:val="000000"/>
          <w:sz w:val="20"/>
          <w:szCs w:val="20"/>
        </w:rPr>
        <w:t>replied</w:t>
      </w:r>
      <w:proofErr w:type="gramEnd"/>
      <w:r w:rsidRPr="009F3F41">
        <w:rPr>
          <w:rFonts w:ascii="Gill Sans MT" w:hAnsi="Gill Sans MT" w:cs="Courier"/>
          <w:color w:val="000000"/>
          <w:sz w:val="20"/>
          <w:szCs w:val="20"/>
        </w:rPr>
        <w:t xml:space="preserve"> "I have no idea what you mean."  </w:t>
      </w:r>
    </w:p>
    <w:p w14:paraId="7A82773C" w14:textId="77777777" w:rsidR="009F3F41" w:rsidRDefault="009F3F41" w:rsidP="009F3F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</w:p>
    <w:p w14:paraId="7A253613" w14:textId="77777777" w:rsidR="009F3F41" w:rsidRPr="009F3F41" w:rsidRDefault="001D68F8" w:rsidP="009F3F4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  <w:r w:rsidRPr="009F3F41">
        <w:rPr>
          <w:rFonts w:ascii="Gill Sans MT" w:hAnsi="Gill Sans MT" w:cs="Courier"/>
          <w:color w:val="000000"/>
          <w:sz w:val="20"/>
          <w:szCs w:val="20"/>
        </w:rPr>
        <w:t xml:space="preserve">After a good washing and grooming the pup looked like a new dog. </w:t>
      </w:r>
    </w:p>
    <w:p w14:paraId="00986BB8" w14:textId="77777777" w:rsidR="009F3F41" w:rsidRDefault="009F3F41" w:rsidP="009F3F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</w:p>
    <w:p w14:paraId="72692C36" w14:textId="77777777" w:rsidR="009F3F41" w:rsidRPr="009F3F41" w:rsidRDefault="001D68F8" w:rsidP="009F3F4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  <w:r w:rsidRPr="009F3F41">
        <w:rPr>
          <w:rFonts w:ascii="Gill Sans MT" w:hAnsi="Gill Sans MT" w:cs="Courier"/>
          <w:color w:val="000000"/>
          <w:sz w:val="20"/>
          <w:szCs w:val="20"/>
        </w:rPr>
        <w:t xml:space="preserve">Because of their opposition to institutions that force creatures to live in captivity some people refuse to go to the zoo. </w:t>
      </w:r>
    </w:p>
    <w:p w14:paraId="47D20090" w14:textId="77777777" w:rsidR="009F3F41" w:rsidRDefault="009F3F41" w:rsidP="009F3F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</w:p>
    <w:p w14:paraId="5E6C7DBC" w14:textId="77777777" w:rsidR="009F3F41" w:rsidRPr="009F3F41" w:rsidRDefault="001D68F8" w:rsidP="009F3F4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  <w:r w:rsidRPr="009F3F41">
        <w:rPr>
          <w:rFonts w:ascii="Gill Sans MT" w:hAnsi="Gill Sans MT" w:cs="Courier"/>
          <w:color w:val="000000"/>
          <w:sz w:val="20"/>
          <w:szCs w:val="20"/>
        </w:rPr>
        <w:t xml:space="preserve">Men who are bald are frequently the ones who are the most authoritative on the subject of baldness. </w:t>
      </w:r>
    </w:p>
    <w:p w14:paraId="032084F2" w14:textId="77777777" w:rsidR="009F3F41" w:rsidRDefault="009F3F41" w:rsidP="009F3F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</w:p>
    <w:p w14:paraId="1198DDC2" w14:textId="77777777" w:rsidR="009F3F41" w:rsidRPr="009F3F41" w:rsidRDefault="001D68F8" w:rsidP="009F3F4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  <w:proofErr w:type="gramStart"/>
      <w:r w:rsidRPr="009F3F41">
        <w:rPr>
          <w:rFonts w:ascii="Gill Sans MT" w:hAnsi="Gill Sans MT" w:cs="Courier"/>
          <w:color w:val="000000"/>
          <w:sz w:val="20"/>
          <w:szCs w:val="20"/>
        </w:rPr>
        <w:t>Vests which were once popular</w:t>
      </w:r>
      <w:proofErr w:type="gramEnd"/>
      <w:r w:rsidRPr="009F3F41">
        <w:rPr>
          <w:rFonts w:ascii="Gill Sans MT" w:hAnsi="Gill Sans MT" w:cs="Courier"/>
          <w:color w:val="000000"/>
          <w:sz w:val="20"/>
          <w:szCs w:val="20"/>
        </w:rPr>
        <w:t xml:space="preserve"> have been out of vogue for several years. </w:t>
      </w:r>
    </w:p>
    <w:p w14:paraId="3080048A" w14:textId="77777777" w:rsidR="009F3F41" w:rsidRDefault="009F3F41" w:rsidP="009F3F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</w:p>
    <w:p w14:paraId="3A3B014B" w14:textId="77777777" w:rsidR="009F3F41" w:rsidRPr="009F3F41" w:rsidRDefault="001D68F8" w:rsidP="009F3F4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  <w:r w:rsidRPr="009F3F41">
        <w:rPr>
          <w:rFonts w:ascii="Gill Sans MT" w:hAnsi="Gill Sans MT" w:cs="Courier"/>
          <w:color w:val="000000"/>
          <w:sz w:val="20"/>
          <w:szCs w:val="20"/>
        </w:rPr>
        <w:t xml:space="preserve">As a celestial goddess she regulated the course of the heavenly bodies and controlled the alternating seasons. </w:t>
      </w:r>
    </w:p>
    <w:p w14:paraId="04AD67F3" w14:textId="77777777" w:rsidR="009F3F41" w:rsidRDefault="009F3F41" w:rsidP="009F3F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</w:p>
    <w:p w14:paraId="0B79969E" w14:textId="77777777" w:rsidR="000B652B" w:rsidRPr="009F3F41" w:rsidRDefault="001D68F8" w:rsidP="009F3F4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rPr>
          <w:rFonts w:ascii="Gill Sans MT" w:hAnsi="Gill Sans MT" w:cs="Courier"/>
          <w:color w:val="000000"/>
          <w:sz w:val="20"/>
          <w:szCs w:val="20"/>
        </w:rPr>
      </w:pPr>
      <w:r w:rsidRPr="009F3F41">
        <w:rPr>
          <w:rFonts w:ascii="Gill Sans MT" w:hAnsi="Gill Sans MT" w:cs="Courier"/>
          <w:color w:val="000000"/>
          <w:sz w:val="20"/>
          <w:szCs w:val="20"/>
        </w:rPr>
        <w:t xml:space="preserve">I hope that some day he will learn how to be polite.  </w:t>
      </w:r>
    </w:p>
    <w:p w14:paraId="5293EDDC" w14:textId="77777777" w:rsidR="000B652B" w:rsidRPr="0059215E" w:rsidRDefault="000B652B" w:rsidP="000B652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b/>
          <w:color w:val="000000"/>
          <w:sz w:val="20"/>
          <w:szCs w:val="20"/>
        </w:rPr>
      </w:pPr>
    </w:p>
    <w:p w14:paraId="1018EF2F" w14:textId="77777777" w:rsidR="009F3F41" w:rsidRPr="0059215E" w:rsidRDefault="001D68F8" w:rsidP="009F3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b/>
          <w:color w:val="000000"/>
          <w:sz w:val="20"/>
          <w:szCs w:val="20"/>
        </w:rPr>
      </w:pPr>
      <w:r w:rsidRPr="0059215E">
        <w:rPr>
          <w:rFonts w:ascii="Gill Sans MT" w:hAnsi="Gill Sans MT" w:cs="Courier"/>
          <w:b/>
          <w:color w:val="000000"/>
          <w:sz w:val="20"/>
          <w:szCs w:val="20"/>
        </w:rPr>
        <w:t xml:space="preserve">Quotation Marks: </w:t>
      </w:r>
    </w:p>
    <w:p w14:paraId="279CA4E2" w14:textId="77777777" w:rsidR="009F3F41" w:rsidRDefault="009F3F41" w:rsidP="009F3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375C7B53" w14:textId="77777777" w:rsidR="009B3DE9" w:rsidRDefault="001D68F8" w:rsidP="009F3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9F3F41">
        <w:rPr>
          <w:rFonts w:ascii="Gill Sans MT" w:hAnsi="Gill Sans MT" w:cs="Courier"/>
          <w:color w:val="000000"/>
          <w:sz w:val="20"/>
          <w:szCs w:val="20"/>
        </w:rPr>
        <w:t xml:space="preserve">Exercise In the following sentences put in quotation marks wherever they are needed, and underline words where italics are needed. </w:t>
      </w:r>
    </w:p>
    <w:p w14:paraId="37C0B8A7" w14:textId="77777777" w:rsidR="009B3DE9" w:rsidRDefault="009B3DE9" w:rsidP="009F3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7778B535" w14:textId="197EE350" w:rsidR="009B3DE9" w:rsidRDefault="001D68F8" w:rsidP="009B3DE9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9B3DE9">
        <w:rPr>
          <w:rFonts w:ascii="Gill Sans MT" w:hAnsi="Gill Sans MT" w:cs="Courier"/>
          <w:color w:val="000000"/>
          <w:sz w:val="20"/>
          <w:szCs w:val="20"/>
        </w:rPr>
        <w:t xml:space="preserve">Mary is trying hard in school this semester, her father said. </w:t>
      </w:r>
    </w:p>
    <w:p w14:paraId="6FAEDBB5" w14:textId="77777777" w:rsidR="009B3DE9" w:rsidRPr="009B3DE9" w:rsidRDefault="009B3DE9" w:rsidP="009B3DE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02B931E9" w14:textId="492F0B93" w:rsidR="009B3DE9" w:rsidRDefault="001D68F8" w:rsidP="009B3DE9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9B3DE9">
        <w:rPr>
          <w:rFonts w:ascii="Gill Sans MT" w:hAnsi="Gill Sans MT" w:cs="Courier"/>
          <w:color w:val="000000"/>
          <w:sz w:val="20"/>
          <w:szCs w:val="20"/>
        </w:rPr>
        <w:t xml:space="preserve">No, the taxi driver said curtly, I </w:t>
      </w:r>
      <w:proofErr w:type="gramStart"/>
      <w:r w:rsidRPr="009B3DE9">
        <w:rPr>
          <w:rFonts w:ascii="Gill Sans MT" w:hAnsi="Gill Sans MT" w:cs="Courier"/>
          <w:color w:val="000000"/>
          <w:sz w:val="20"/>
          <w:szCs w:val="20"/>
        </w:rPr>
        <w:t>cannot</w:t>
      </w:r>
      <w:proofErr w:type="gramEnd"/>
      <w:r w:rsidRPr="009B3DE9">
        <w:rPr>
          <w:rFonts w:ascii="Gill Sans MT" w:hAnsi="Gill Sans MT" w:cs="Courier"/>
          <w:color w:val="000000"/>
          <w:sz w:val="20"/>
          <w:szCs w:val="20"/>
        </w:rPr>
        <w:t xml:space="preserve"> get you to the airport in fifteen minutes. </w:t>
      </w:r>
    </w:p>
    <w:p w14:paraId="222FA5F8" w14:textId="77777777" w:rsidR="009B3DE9" w:rsidRPr="009B3DE9" w:rsidRDefault="009B3DE9" w:rsidP="009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7649EE3F" w14:textId="50405C7F" w:rsidR="009B3DE9" w:rsidRDefault="001D68F8" w:rsidP="009B3DE9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9B3DE9">
        <w:rPr>
          <w:rFonts w:ascii="Gill Sans MT" w:hAnsi="Gill Sans MT" w:cs="Courier"/>
          <w:color w:val="000000"/>
          <w:sz w:val="20"/>
          <w:szCs w:val="20"/>
        </w:rPr>
        <w:t xml:space="preserve">I believe, Jack remarked, that the best time of year to visit Europe is in the spring. At least that‘s what I read in a book entitled Guide to Europe. </w:t>
      </w:r>
    </w:p>
    <w:p w14:paraId="79FFAD9F" w14:textId="77777777" w:rsidR="009B3DE9" w:rsidRPr="009B3DE9" w:rsidRDefault="009B3DE9" w:rsidP="009B3DE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4C801D62" w14:textId="209A4B42" w:rsidR="009B3DE9" w:rsidRDefault="001D68F8" w:rsidP="009B3DE9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9B3DE9">
        <w:rPr>
          <w:rFonts w:ascii="Gill Sans MT" w:hAnsi="Gill Sans MT" w:cs="Courier"/>
          <w:color w:val="000000"/>
          <w:sz w:val="20"/>
          <w:szCs w:val="20"/>
        </w:rPr>
        <w:t xml:space="preserve">My French professor told me that my accent is abominable. </w:t>
      </w:r>
    </w:p>
    <w:p w14:paraId="38B3358B" w14:textId="77777777" w:rsidR="009B3DE9" w:rsidRPr="009B3DE9" w:rsidRDefault="009B3DE9" w:rsidP="009B3DE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52F2F08B" w14:textId="614E8FF2" w:rsidR="009B3DE9" w:rsidRDefault="001D68F8" w:rsidP="009B3DE9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9B3DE9">
        <w:rPr>
          <w:rFonts w:ascii="Gill Sans MT" w:hAnsi="Gill Sans MT" w:cs="Courier"/>
          <w:color w:val="000000"/>
          <w:sz w:val="20"/>
          <w:szCs w:val="20"/>
        </w:rPr>
        <w:t xml:space="preserve">She asked, Is Time a magazine you read regularly? </w:t>
      </w:r>
    </w:p>
    <w:p w14:paraId="201FA872" w14:textId="77777777" w:rsidR="009B3DE9" w:rsidRPr="009B3DE9" w:rsidRDefault="009B3DE9" w:rsidP="009B3DE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5663F398" w14:textId="280A3474" w:rsidR="009B3DE9" w:rsidRDefault="001D68F8" w:rsidP="009B3DE9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9B3DE9">
        <w:rPr>
          <w:rFonts w:ascii="Gill Sans MT" w:hAnsi="Gill Sans MT" w:cs="Courier"/>
          <w:color w:val="000000"/>
          <w:sz w:val="20"/>
          <w:szCs w:val="20"/>
        </w:rPr>
        <w:t xml:space="preserve">Flannery O‘Connor probably got the title of one of her stories from the words of the old popular song, A Good Man Is Hard to Find. </w:t>
      </w:r>
    </w:p>
    <w:p w14:paraId="2A8AFEA3" w14:textId="77777777" w:rsidR="009B3DE9" w:rsidRPr="009B3DE9" w:rsidRDefault="009B3DE9" w:rsidP="009B3DE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31B040D5" w14:textId="402456DC" w:rsidR="009B3DE9" w:rsidRDefault="001D68F8" w:rsidP="009B3DE9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9B3DE9">
        <w:rPr>
          <w:rFonts w:ascii="Gill Sans MT" w:hAnsi="Gill Sans MT" w:cs="Courier"/>
          <w:color w:val="000000"/>
          <w:sz w:val="20"/>
          <w:szCs w:val="20"/>
        </w:rPr>
        <w:t xml:space="preserve">When did Roosevelt say, </w:t>
      </w:r>
      <w:proofErr w:type="gramStart"/>
      <w:r w:rsidRPr="009B3DE9">
        <w:rPr>
          <w:rFonts w:ascii="Gill Sans MT" w:hAnsi="Gill Sans MT" w:cs="Courier"/>
          <w:color w:val="000000"/>
          <w:sz w:val="20"/>
          <w:szCs w:val="20"/>
        </w:rPr>
        <w:t>We</w:t>
      </w:r>
      <w:proofErr w:type="gramEnd"/>
      <w:r w:rsidRPr="009B3DE9">
        <w:rPr>
          <w:rFonts w:ascii="Gill Sans MT" w:hAnsi="Gill Sans MT" w:cs="Courier"/>
          <w:color w:val="000000"/>
          <w:sz w:val="20"/>
          <w:szCs w:val="20"/>
        </w:rPr>
        <w:t xml:space="preserve"> have nothing to fear but fear itself? </w:t>
      </w:r>
    </w:p>
    <w:p w14:paraId="7C78AB36" w14:textId="77777777" w:rsidR="009B3DE9" w:rsidRPr="009B3DE9" w:rsidRDefault="009B3DE9" w:rsidP="009B3DE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7E1CF658" w14:textId="49AD05D2" w:rsidR="009B3DE9" w:rsidRDefault="001D68F8" w:rsidP="009B3DE9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9B3DE9">
        <w:rPr>
          <w:rFonts w:ascii="Gill Sans MT" w:hAnsi="Gill Sans MT" w:cs="Courier"/>
          <w:color w:val="000000"/>
          <w:sz w:val="20"/>
          <w:szCs w:val="20"/>
        </w:rPr>
        <w:t xml:space="preserve">It seems to me that hip and cool are words that are going out of style. </w:t>
      </w:r>
    </w:p>
    <w:p w14:paraId="1DB92579" w14:textId="77777777" w:rsidR="009B3DE9" w:rsidRPr="009B3DE9" w:rsidRDefault="009B3DE9" w:rsidP="009B3DE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4C5EA263" w14:textId="0ED2E7AD" w:rsidR="009B3DE9" w:rsidRDefault="001D68F8" w:rsidP="009B3DE9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9B3DE9">
        <w:rPr>
          <w:rFonts w:ascii="Gill Sans MT" w:hAnsi="Gill Sans MT" w:cs="Courier"/>
          <w:color w:val="000000"/>
          <w:sz w:val="20"/>
          <w:szCs w:val="20"/>
        </w:rPr>
        <w:t xml:space="preserve">Yesterday, John said, </w:t>
      </w:r>
      <w:proofErr w:type="gramStart"/>
      <w:r w:rsidRPr="009B3DE9">
        <w:rPr>
          <w:rFonts w:ascii="Gill Sans MT" w:hAnsi="Gill Sans MT" w:cs="Courier"/>
          <w:color w:val="000000"/>
          <w:sz w:val="20"/>
          <w:szCs w:val="20"/>
        </w:rPr>
        <w:t>This</w:t>
      </w:r>
      <w:proofErr w:type="gramEnd"/>
      <w:r w:rsidRPr="009B3DE9">
        <w:rPr>
          <w:rFonts w:ascii="Gill Sans MT" w:hAnsi="Gill Sans MT" w:cs="Courier"/>
          <w:color w:val="000000"/>
          <w:sz w:val="20"/>
          <w:szCs w:val="20"/>
        </w:rPr>
        <w:t xml:space="preserve"> afternoon I'll bring back your book Conflict in the Middle East; however, he did not return it. </w:t>
      </w:r>
    </w:p>
    <w:p w14:paraId="48F42926" w14:textId="77777777" w:rsidR="009B3DE9" w:rsidRPr="009B3DE9" w:rsidRDefault="009B3DE9" w:rsidP="009B3DE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40B7058B" w14:textId="713F6169" w:rsidR="009B3DE9" w:rsidRDefault="001D68F8" w:rsidP="009B3DE9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9B3DE9">
        <w:rPr>
          <w:rFonts w:ascii="Gill Sans MT" w:hAnsi="Gill Sans MT" w:cs="Courier"/>
          <w:color w:val="000000"/>
          <w:sz w:val="20"/>
          <w:szCs w:val="20"/>
        </w:rPr>
        <w:t xml:space="preserve">Can you believe, Dot asked me, that it has been almost five years since we've seen each other? </w:t>
      </w:r>
    </w:p>
    <w:p w14:paraId="7FC4E265" w14:textId="77777777" w:rsidR="009B3DE9" w:rsidRPr="009B3DE9" w:rsidRDefault="009B3DE9" w:rsidP="009B3DE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2154037C" w14:textId="1EAF7197" w:rsidR="009B3DE9" w:rsidRDefault="001D68F8" w:rsidP="009B3DE9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9B3DE9">
        <w:rPr>
          <w:rFonts w:ascii="Gill Sans MT" w:hAnsi="Gill Sans MT" w:cs="Courier"/>
          <w:color w:val="000000"/>
          <w:sz w:val="20"/>
          <w:szCs w:val="20"/>
        </w:rPr>
        <w:t xml:space="preserve">A Perfect Day for </w:t>
      </w:r>
      <w:proofErr w:type="spellStart"/>
      <w:r w:rsidRPr="009B3DE9">
        <w:rPr>
          <w:rFonts w:ascii="Gill Sans MT" w:hAnsi="Gill Sans MT" w:cs="Courier"/>
          <w:color w:val="000000"/>
          <w:sz w:val="20"/>
          <w:szCs w:val="20"/>
        </w:rPr>
        <w:t>Bananafish</w:t>
      </w:r>
      <w:proofErr w:type="spellEnd"/>
      <w:r w:rsidRPr="009B3DE9">
        <w:rPr>
          <w:rFonts w:ascii="Gill Sans MT" w:hAnsi="Gill Sans MT" w:cs="Courier"/>
          <w:color w:val="000000"/>
          <w:sz w:val="20"/>
          <w:szCs w:val="20"/>
        </w:rPr>
        <w:t xml:space="preserve"> is, I believe, J. D. Salinger's best short story. </w:t>
      </w:r>
    </w:p>
    <w:p w14:paraId="0B52CFAE" w14:textId="77777777" w:rsidR="009B3DE9" w:rsidRPr="009B3DE9" w:rsidRDefault="009B3DE9" w:rsidP="009B3DE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3F6E3E87" w14:textId="5211452E" w:rsidR="000B652B" w:rsidRPr="009B3DE9" w:rsidRDefault="001D68F8" w:rsidP="009B3DE9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9B3DE9">
        <w:rPr>
          <w:rFonts w:ascii="Gill Sans MT" w:hAnsi="Gill Sans MT" w:cs="Courier"/>
          <w:color w:val="000000"/>
          <w:sz w:val="20"/>
          <w:szCs w:val="20"/>
        </w:rPr>
        <w:t xml:space="preserve">Certainly, Mr. Martin said, I shall explain the whole situation to him. I know that he will understand. </w:t>
      </w:r>
    </w:p>
    <w:p w14:paraId="0361A560" w14:textId="77777777" w:rsidR="000B652B" w:rsidRDefault="000B652B" w:rsidP="000B652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0FA67210" w14:textId="77777777" w:rsidR="009B3DE9" w:rsidRPr="0059215E" w:rsidRDefault="009B3DE9" w:rsidP="009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b/>
          <w:color w:val="000000"/>
          <w:sz w:val="20"/>
          <w:szCs w:val="20"/>
        </w:rPr>
      </w:pPr>
      <w:r>
        <w:rPr>
          <w:rFonts w:ascii="Gill Sans MT" w:hAnsi="Gill Sans MT" w:cs="Courier"/>
          <w:color w:val="000000"/>
          <w:sz w:val="20"/>
          <w:szCs w:val="20"/>
        </w:rPr>
        <w:br w:type="column"/>
      </w:r>
      <w:r w:rsidR="001D68F8" w:rsidRPr="0059215E">
        <w:rPr>
          <w:rFonts w:ascii="Gill Sans MT" w:hAnsi="Gill Sans MT" w:cs="Courier"/>
          <w:b/>
          <w:color w:val="000000"/>
          <w:sz w:val="20"/>
          <w:szCs w:val="20"/>
        </w:rPr>
        <w:t xml:space="preserve">End Punctuation Quiz  </w:t>
      </w:r>
    </w:p>
    <w:p w14:paraId="665768BC" w14:textId="77777777" w:rsidR="009B3DE9" w:rsidRDefault="009B3DE9" w:rsidP="009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558EF2CE" w14:textId="77777777" w:rsidR="009B3DE9" w:rsidRDefault="001D68F8" w:rsidP="009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9B3DE9">
        <w:rPr>
          <w:rFonts w:ascii="Gill Sans MT" w:hAnsi="Gill Sans MT" w:cs="Courier"/>
          <w:color w:val="000000"/>
          <w:sz w:val="20"/>
          <w:szCs w:val="20"/>
        </w:rPr>
        <w:t>Put the needed punctuation</w:t>
      </w:r>
      <w:r w:rsidR="009B3DE9">
        <w:rPr>
          <w:rFonts w:ascii="Gill Sans MT" w:hAnsi="Gill Sans MT" w:cs="Courier"/>
          <w:color w:val="000000"/>
          <w:sz w:val="20"/>
          <w:szCs w:val="20"/>
        </w:rPr>
        <w:t xml:space="preserve"> in each of these sentences. </w:t>
      </w:r>
    </w:p>
    <w:p w14:paraId="0515C3F4" w14:textId="77777777" w:rsidR="009B3DE9" w:rsidRDefault="009B3DE9" w:rsidP="009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1AE615D8" w14:textId="77777777" w:rsidR="009B3DE9" w:rsidRDefault="009B3DE9" w:rsidP="0059215E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>Don’t run out in the street</w:t>
      </w:r>
    </w:p>
    <w:p w14:paraId="0DB0B666" w14:textId="77777777" w:rsidR="0059215E" w:rsidRPr="0059215E" w:rsidRDefault="0059215E" w:rsidP="005921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4F522120" w14:textId="68BE8379" w:rsidR="0059215E" w:rsidRDefault="001D68F8" w:rsidP="0059215E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>Now is the time to support ho</w:t>
      </w:r>
      <w:r w:rsidR="009B3DE9" w:rsidRPr="0059215E">
        <w:rPr>
          <w:rFonts w:ascii="Gill Sans MT" w:hAnsi="Gill Sans MT" w:cs="Courier"/>
          <w:color w:val="000000"/>
          <w:sz w:val="20"/>
          <w:szCs w:val="20"/>
        </w:rPr>
        <w:t xml:space="preserve">nesty in all aspects of life </w:t>
      </w:r>
    </w:p>
    <w:p w14:paraId="241B7D00" w14:textId="77777777" w:rsidR="0059215E" w:rsidRPr="0059215E" w:rsidRDefault="0059215E" w:rsidP="0059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4956D261" w14:textId="68BE8379" w:rsidR="009B3DE9" w:rsidRDefault="009B3DE9" w:rsidP="0059215E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Well Were we go again </w:t>
      </w:r>
    </w:p>
    <w:p w14:paraId="1DABCCC5" w14:textId="77777777" w:rsidR="0059215E" w:rsidRPr="0059215E" w:rsidRDefault="0059215E" w:rsidP="005921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3494321F" w14:textId="77777777" w:rsidR="009B3DE9" w:rsidRDefault="009B3DE9" w:rsidP="0059215E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Pay attention, will you </w:t>
      </w:r>
    </w:p>
    <w:p w14:paraId="62DB7569" w14:textId="77777777" w:rsidR="0059215E" w:rsidRPr="0059215E" w:rsidRDefault="0059215E" w:rsidP="005921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58895AA8" w14:textId="77777777" w:rsidR="009B3DE9" w:rsidRDefault="001D68F8" w:rsidP="0059215E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>Who is th</w:t>
      </w:r>
      <w:r w:rsidR="009B3DE9" w:rsidRPr="0059215E">
        <w:rPr>
          <w:rFonts w:ascii="Gill Sans MT" w:hAnsi="Gill Sans MT" w:cs="Courier"/>
          <w:color w:val="000000"/>
          <w:sz w:val="20"/>
          <w:szCs w:val="20"/>
        </w:rPr>
        <w:t xml:space="preserve">at guy walking down the hall </w:t>
      </w:r>
    </w:p>
    <w:p w14:paraId="18261AD5" w14:textId="77777777" w:rsidR="0059215E" w:rsidRPr="0059215E" w:rsidRDefault="0059215E" w:rsidP="005921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3EEE7C36" w14:textId="77777777" w:rsidR="009B3DE9" w:rsidRDefault="009B3DE9" w:rsidP="0059215E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>He doesn't live here anymore</w:t>
      </w:r>
    </w:p>
    <w:p w14:paraId="08E024CA" w14:textId="77777777" w:rsidR="0059215E" w:rsidRPr="0059215E" w:rsidRDefault="0059215E" w:rsidP="005921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248B53F2" w14:textId="77777777" w:rsidR="009B3DE9" w:rsidRDefault="009B3DE9" w:rsidP="0059215E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>Get out of here</w:t>
      </w:r>
    </w:p>
    <w:p w14:paraId="384ED1FE" w14:textId="77777777" w:rsidR="0059215E" w:rsidRPr="0059215E" w:rsidRDefault="0059215E" w:rsidP="005921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672FA9C3" w14:textId="0B5B9F77" w:rsidR="0059215E" w:rsidRDefault="001D68F8" w:rsidP="0059215E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Did you </w:t>
      </w:r>
      <w:r w:rsidR="009B3DE9" w:rsidRPr="0059215E">
        <w:rPr>
          <w:rFonts w:ascii="Gill Sans MT" w:hAnsi="Gill Sans MT" w:cs="Courier"/>
          <w:color w:val="000000"/>
          <w:sz w:val="20"/>
          <w:szCs w:val="20"/>
        </w:rPr>
        <w:t>bring the money that we need</w:t>
      </w:r>
    </w:p>
    <w:p w14:paraId="08BB614B" w14:textId="77777777" w:rsidR="0059215E" w:rsidRPr="0059215E" w:rsidRDefault="0059215E" w:rsidP="0059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0E76026E" w14:textId="77777777" w:rsidR="009B3DE9" w:rsidRDefault="009B3DE9" w:rsidP="0059215E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Watch what you are doing </w:t>
      </w:r>
    </w:p>
    <w:p w14:paraId="55014F01" w14:textId="77777777" w:rsidR="0059215E" w:rsidRPr="0059215E" w:rsidRDefault="0059215E" w:rsidP="005921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56482E7E" w14:textId="77777777" w:rsidR="009B3DE9" w:rsidRPr="0059215E" w:rsidRDefault="001D68F8" w:rsidP="0059215E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I will see you tomorrow </w:t>
      </w:r>
    </w:p>
    <w:p w14:paraId="0B333423" w14:textId="1B51DB4C" w:rsidR="0059215E" w:rsidRPr="0059215E" w:rsidRDefault="0059215E" w:rsidP="005921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>
        <w:rPr>
          <w:rFonts w:ascii="Gill Sans MT" w:hAnsi="Gill Sans MT" w:cs="Courier"/>
          <w:color w:val="000000"/>
          <w:sz w:val="20"/>
          <w:szCs w:val="20"/>
        </w:rPr>
        <w:br w:type="column"/>
      </w:r>
      <w:r w:rsidR="001D68F8" w:rsidRPr="0059215E">
        <w:rPr>
          <w:rFonts w:ascii="Gill Sans MT" w:hAnsi="Gill Sans MT" w:cs="Courier"/>
          <w:color w:val="000000"/>
          <w:sz w:val="20"/>
          <w:szCs w:val="20"/>
        </w:rPr>
        <w:t>Parentheses Quiz Use parentheses wher</w:t>
      </w:r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e needed in these sentences. </w:t>
      </w:r>
    </w:p>
    <w:p w14:paraId="7F67A41B" w14:textId="77777777" w:rsidR="0059215E" w:rsidRDefault="0059215E" w:rsidP="009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322FA071" w14:textId="77777777" w:rsidR="0059215E" w:rsidRDefault="001D68F8" w:rsidP="0059215E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I'll get back to </w:t>
      </w:r>
      <w:r w:rsidR="0059215E" w:rsidRPr="0059215E">
        <w:rPr>
          <w:rFonts w:ascii="Gill Sans MT" w:hAnsi="Gill Sans MT" w:cs="Courier"/>
          <w:color w:val="000000"/>
          <w:sz w:val="20"/>
          <w:szCs w:val="20"/>
        </w:rPr>
        <w:t xml:space="preserve">you tomorrow Friday. </w:t>
      </w:r>
    </w:p>
    <w:p w14:paraId="460FA781" w14:textId="77777777" w:rsidR="0059215E" w:rsidRPr="0059215E" w:rsidRDefault="0059215E" w:rsidP="005921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24FEE6F0" w14:textId="77777777" w:rsidR="0059215E" w:rsidRDefault="001D68F8" w:rsidP="0059215E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>Which country cou</w:t>
      </w:r>
      <w:r w:rsidR="0059215E" w:rsidRPr="0059215E">
        <w:rPr>
          <w:rFonts w:ascii="Gill Sans MT" w:hAnsi="Gill Sans MT" w:cs="Courier"/>
          <w:color w:val="000000"/>
          <w:sz w:val="20"/>
          <w:szCs w:val="20"/>
        </w:rPr>
        <w:t xml:space="preserve">ntries do you want to visit? </w:t>
      </w:r>
    </w:p>
    <w:p w14:paraId="6199D7E7" w14:textId="77777777" w:rsidR="0059215E" w:rsidRPr="0059215E" w:rsidRDefault="0059215E" w:rsidP="005921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21DE0E8F" w14:textId="77777777" w:rsidR="0059215E" w:rsidRDefault="001D68F8" w:rsidP="0059215E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>You put ﬁfty-</w:t>
      </w:r>
      <w:r w:rsidR="0059215E" w:rsidRPr="0059215E">
        <w:rPr>
          <w:rFonts w:ascii="Gill Sans MT" w:hAnsi="Gill Sans MT" w:cs="Courier"/>
          <w:color w:val="000000"/>
          <w:sz w:val="20"/>
          <w:szCs w:val="20"/>
        </w:rPr>
        <w:t>four 54 books on that shelf.</w:t>
      </w:r>
    </w:p>
    <w:p w14:paraId="7BFE9B2A" w14:textId="77777777" w:rsidR="0059215E" w:rsidRPr="0059215E" w:rsidRDefault="0059215E" w:rsidP="005921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31FEE737" w14:textId="5A26354A" w:rsidR="0059215E" w:rsidRPr="0059215E" w:rsidRDefault="001D68F8" w:rsidP="0059215E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>The ACLU American Civil Liberties Un</w:t>
      </w:r>
      <w:r w:rsidR="0059215E" w:rsidRPr="0059215E">
        <w:rPr>
          <w:rFonts w:ascii="Gill Sans MT" w:hAnsi="Gill Sans MT" w:cs="Courier"/>
          <w:color w:val="000000"/>
          <w:sz w:val="20"/>
          <w:szCs w:val="20"/>
        </w:rPr>
        <w:t xml:space="preserve">ion is going to bring a suit. </w:t>
      </w:r>
    </w:p>
    <w:p w14:paraId="04FB2674" w14:textId="77777777" w:rsidR="0059215E" w:rsidRPr="0059215E" w:rsidRDefault="0059215E" w:rsidP="005921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204F7BDF" w14:textId="61F0304D" w:rsidR="0059215E" w:rsidRPr="0059215E" w:rsidRDefault="001D68F8" w:rsidP="0059215E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If you want to be healthy, you must 1 eat good food, 2 get sufﬁcient exercise, and 3 get adequate sleep. </w:t>
      </w:r>
    </w:p>
    <w:p w14:paraId="28C0F596" w14:textId="77777777" w:rsidR="0059215E" w:rsidRDefault="0059215E" w:rsidP="009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73166313" w14:textId="77777777" w:rsidR="0059215E" w:rsidRPr="0059215E" w:rsidRDefault="001D68F8" w:rsidP="0059215E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The Atomic Energy Commission AEC is very concerned about what is happening in Europe. </w:t>
      </w:r>
    </w:p>
    <w:p w14:paraId="0BE6FFCC" w14:textId="77777777" w:rsidR="0059215E" w:rsidRDefault="0059215E" w:rsidP="009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08E8BD9C" w14:textId="77777777" w:rsidR="0059215E" w:rsidRDefault="001D68F8" w:rsidP="0059215E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We are going to visit Brazil I </w:t>
      </w:r>
      <w:r w:rsidR="0059215E" w:rsidRPr="0059215E">
        <w:rPr>
          <w:rFonts w:ascii="Gill Sans MT" w:hAnsi="Gill Sans MT" w:cs="Courier"/>
          <w:color w:val="000000"/>
          <w:sz w:val="20"/>
          <w:szCs w:val="20"/>
        </w:rPr>
        <w:t xml:space="preserve">don't know where this spring. </w:t>
      </w:r>
    </w:p>
    <w:p w14:paraId="63A1AA16" w14:textId="77777777" w:rsidR="0059215E" w:rsidRPr="0059215E" w:rsidRDefault="0059215E" w:rsidP="005921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1BD31385" w14:textId="6844C975" w:rsidR="0059215E" w:rsidRDefault="001D68F8" w:rsidP="0059215E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>I need se</w:t>
      </w:r>
      <w:r w:rsidR="0059215E">
        <w:rPr>
          <w:rFonts w:ascii="Gill Sans MT" w:hAnsi="Gill Sans MT" w:cs="Courier"/>
          <w:color w:val="000000"/>
          <w:sz w:val="20"/>
          <w:szCs w:val="20"/>
        </w:rPr>
        <w:t>ven 7 dollars for tonight.</w:t>
      </w:r>
    </w:p>
    <w:p w14:paraId="5C920132" w14:textId="77777777" w:rsidR="0059215E" w:rsidRPr="0059215E" w:rsidRDefault="0059215E" w:rsidP="0059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65FEC2DE" w14:textId="4607F2A6" w:rsidR="0059215E" w:rsidRPr="0059215E" w:rsidRDefault="001D68F8" w:rsidP="0059215E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>To take this ride, you need to 1 shut your eyes, 2</w:t>
      </w:r>
      <w:r w:rsidR="0059215E" w:rsidRPr="0059215E">
        <w:rPr>
          <w:rFonts w:ascii="Gill Sans MT" w:hAnsi="Gill Sans MT" w:cs="Courier"/>
          <w:color w:val="000000"/>
          <w:sz w:val="20"/>
          <w:szCs w:val="20"/>
        </w:rPr>
        <w:t xml:space="preserve"> hang on tight, and 3 pray.</w:t>
      </w:r>
    </w:p>
    <w:p w14:paraId="3F63393E" w14:textId="77777777" w:rsidR="0059215E" w:rsidRDefault="0059215E" w:rsidP="009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54120FAB" w14:textId="3DE9C82F" w:rsidR="000B652B" w:rsidRPr="0059215E" w:rsidRDefault="001D68F8" w:rsidP="0059215E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>That movie reminded me I remember it we</w:t>
      </w:r>
      <w:r w:rsidR="0059215E" w:rsidRPr="0059215E">
        <w:rPr>
          <w:rFonts w:ascii="Gill Sans MT" w:hAnsi="Gill Sans MT" w:cs="Courier"/>
          <w:color w:val="000000"/>
          <w:sz w:val="20"/>
          <w:szCs w:val="20"/>
        </w:rPr>
        <w:t xml:space="preserve">ll about the adventure we had. </w:t>
      </w:r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</w:t>
      </w:r>
    </w:p>
    <w:p w14:paraId="53EFEB03" w14:textId="77777777" w:rsidR="000B652B" w:rsidRDefault="000B652B" w:rsidP="000B652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01E2D22E" w14:textId="7C255AD7" w:rsidR="0059215E" w:rsidRPr="0059215E" w:rsidRDefault="0059215E" w:rsidP="0059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>
        <w:rPr>
          <w:rFonts w:ascii="Gill Sans MT" w:hAnsi="Gill Sans MT" w:cs="Courier"/>
          <w:color w:val="000000"/>
          <w:sz w:val="20"/>
          <w:szCs w:val="20"/>
        </w:rPr>
        <w:br w:type="column"/>
      </w:r>
      <w:r w:rsidR="001D68F8" w:rsidRPr="0059215E">
        <w:rPr>
          <w:rFonts w:ascii="Gill Sans MT" w:hAnsi="Gill Sans MT" w:cs="Courier"/>
          <w:color w:val="000000"/>
          <w:sz w:val="20"/>
          <w:szCs w:val="20"/>
        </w:rPr>
        <w:t xml:space="preserve"> Dashes Quiz </w:t>
      </w:r>
    </w:p>
    <w:p w14:paraId="789DF4B4" w14:textId="77777777" w:rsidR="0059215E" w:rsidRDefault="0059215E" w:rsidP="000B652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4282FC17" w14:textId="77777777" w:rsidR="0059215E" w:rsidRPr="0059215E" w:rsidRDefault="001D68F8" w:rsidP="0059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Place dashes where needed. </w:t>
      </w:r>
    </w:p>
    <w:p w14:paraId="4B6B3080" w14:textId="77777777" w:rsidR="0059215E" w:rsidRDefault="0059215E" w:rsidP="000B652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2E56B06D" w14:textId="77777777" w:rsidR="0059215E" w:rsidRDefault="0059215E" w:rsidP="0059215E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>The Gr</w:t>
      </w:r>
      <w:r w:rsidR="001D68F8" w:rsidRPr="0059215E">
        <w:rPr>
          <w:rFonts w:ascii="Gill Sans MT" w:hAnsi="Gill Sans MT" w:cs="Courier"/>
          <w:color w:val="000000"/>
          <w:sz w:val="20"/>
          <w:szCs w:val="20"/>
        </w:rPr>
        <w:t>apes of Wrath,</w:t>
      </w:r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</w:t>
      </w:r>
      <w:r w:rsidR="001D68F8" w:rsidRPr="0059215E">
        <w:rPr>
          <w:rFonts w:ascii="Gill Sans MT" w:hAnsi="Gill Sans MT" w:cs="Courier"/>
          <w:color w:val="000000"/>
          <w:sz w:val="20"/>
          <w:szCs w:val="20"/>
        </w:rPr>
        <w:t xml:space="preserve">a book many consider it John Steinbeck’s greatest has been studied for decades. </w:t>
      </w:r>
    </w:p>
    <w:p w14:paraId="7ABB40F7" w14:textId="77777777" w:rsidR="0059215E" w:rsidRPr="0059215E" w:rsidRDefault="0059215E" w:rsidP="005921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3FC53CEA" w14:textId="0915300E" w:rsidR="0059215E" w:rsidRDefault="001D68F8" w:rsidP="0059215E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He enjoys the work he does although he’d retire today if the </w:t>
      </w:r>
      <w:r w:rsidR="0059215E" w:rsidRPr="0059215E">
        <w:rPr>
          <w:rFonts w:ascii="Gill Sans MT" w:hAnsi="Gill Sans MT" w:cs="Courier"/>
          <w:color w:val="000000"/>
          <w:sz w:val="20"/>
          <w:szCs w:val="20"/>
        </w:rPr>
        <w:t xml:space="preserve">opportunity </w:t>
      </w:r>
      <w:proofErr w:type="gramStart"/>
      <w:r w:rsidR="0059215E" w:rsidRPr="0059215E">
        <w:rPr>
          <w:rFonts w:ascii="Gill Sans MT" w:hAnsi="Gill Sans MT" w:cs="Courier"/>
          <w:color w:val="000000"/>
          <w:sz w:val="20"/>
          <w:szCs w:val="20"/>
        </w:rPr>
        <w:t>was</w:t>
      </w:r>
      <w:proofErr w:type="gramEnd"/>
      <w:r w:rsidR="0059215E" w:rsidRPr="0059215E">
        <w:rPr>
          <w:rFonts w:ascii="Gill Sans MT" w:hAnsi="Gill Sans MT" w:cs="Courier"/>
          <w:color w:val="000000"/>
          <w:sz w:val="20"/>
          <w:szCs w:val="20"/>
        </w:rPr>
        <w:t xml:space="preserve"> given to him.</w:t>
      </w:r>
    </w:p>
    <w:p w14:paraId="4599E7FC" w14:textId="77777777" w:rsidR="0059215E" w:rsidRPr="0059215E" w:rsidRDefault="0059215E" w:rsidP="0059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7CB84E1F" w14:textId="77777777" w:rsidR="0059215E" w:rsidRPr="0059215E" w:rsidRDefault="0059215E" w:rsidP="005921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371C9AA6" w14:textId="77777777" w:rsidR="0059215E" w:rsidRDefault="001D68F8" w:rsidP="0059215E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>Les Paul the man attributed with creating the ﬁrst electric guitar received a</w:t>
      </w:r>
      <w:r w:rsidR="0059215E" w:rsidRPr="0059215E">
        <w:rPr>
          <w:rFonts w:ascii="Gill Sans MT" w:hAnsi="Gill Sans MT" w:cs="Courier"/>
          <w:color w:val="000000"/>
          <w:sz w:val="20"/>
          <w:szCs w:val="20"/>
        </w:rPr>
        <w:t xml:space="preserve"> lifetime achievement award. </w:t>
      </w:r>
    </w:p>
    <w:p w14:paraId="5453619D" w14:textId="77777777" w:rsidR="0059215E" w:rsidRPr="0059215E" w:rsidRDefault="0059215E" w:rsidP="005921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617C5289" w14:textId="77777777" w:rsidR="0059215E" w:rsidRDefault="001D68F8" w:rsidP="0059215E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The end of her career is certain unless she addresses the </w:t>
      </w:r>
      <w:r w:rsidR="0059215E" w:rsidRPr="0059215E">
        <w:rPr>
          <w:rFonts w:ascii="Gill Sans MT" w:hAnsi="Gill Sans MT" w:cs="Courier"/>
          <w:color w:val="000000"/>
          <w:sz w:val="20"/>
          <w:szCs w:val="20"/>
        </w:rPr>
        <w:t xml:space="preserve">bosses concerns immediately. </w:t>
      </w:r>
    </w:p>
    <w:p w14:paraId="03DCC0F0" w14:textId="77777777" w:rsidR="0059215E" w:rsidRPr="0059215E" w:rsidRDefault="0059215E" w:rsidP="0059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1DD4B2D1" w14:textId="77777777" w:rsidR="0059215E" w:rsidRPr="0059215E" w:rsidRDefault="0059215E" w:rsidP="005921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3617AE67" w14:textId="79774395" w:rsidR="000B652B" w:rsidRPr="0059215E" w:rsidRDefault="001D68F8" w:rsidP="0059215E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The truth is obvious it is our failure to recognize it that creates problems. </w:t>
      </w:r>
    </w:p>
    <w:p w14:paraId="458A76DD" w14:textId="77777777" w:rsidR="000B652B" w:rsidRDefault="000B652B" w:rsidP="000B652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76678F06" w14:textId="4A7CE181" w:rsidR="005A6F48" w:rsidRPr="0059215E" w:rsidRDefault="0059215E" w:rsidP="005A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>
        <w:rPr>
          <w:rFonts w:ascii="Gill Sans MT" w:hAnsi="Gill Sans MT" w:cs="Courier"/>
          <w:color w:val="000000"/>
          <w:sz w:val="20"/>
          <w:szCs w:val="20"/>
        </w:rPr>
        <w:br w:type="column"/>
      </w:r>
    </w:p>
    <w:p w14:paraId="55824E8D" w14:textId="002918ED" w:rsidR="005A6F48" w:rsidRDefault="001D68F8" w:rsidP="0059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proofErr w:type="spellStart"/>
      <w:proofErr w:type="gramStart"/>
      <w:r w:rsidRPr="0059215E">
        <w:rPr>
          <w:rFonts w:ascii="Gill Sans MT" w:hAnsi="Gill Sans MT" w:cs="Courier"/>
          <w:color w:val="000000"/>
          <w:sz w:val="20"/>
          <w:szCs w:val="20"/>
        </w:rPr>
        <w:t>ls</w:t>
      </w:r>
      <w:proofErr w:type="spellEnd"/>
      <w:proofErr w:type="gram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this word sum correct or incorrect? </w:t>
      </w:r>
      <w:proofErr w:type="gramStart"/>
      <w:r w:rsidRPr="0059215E">
        <w:rPr>
          <w:rFonts w:ascii="Gill Sans MT" w:hAnsi="Gill Sans MT" w:cs="Courier"/>
          <w:color w:val="000000"/>
          <w:sz w:val="20"/>
          <w:szCs w:val="20"/>
        </w:rPr>
        <w:t>un</w:t>
      </w:r>
      <w:proofErr w:type="gram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+ </w:t>
      </w:r>
      <w:r w:rsidR="005A6F48" w:rsidRPr="0059215E">
        <w:rPr>
          <w:rFonts w:ascii="Gill Sans MT" w:hAnsi="Gill Sans MT" w:cs="Courier"/>
          <w:color w:val="000000"/>
          <w:sz w:val="20"/>
          <w:szCs w:val="20"/>
        </w:rPr>
        <w:t>recognize</w:t>
      </w:r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+ able = </w:t>
      </w:r>
      <w:r w:rsidR="005A6F48">
        <w:rPr>
          <w:rFonts w:ascii="Gill Sans MT" w:hAnsi="Gill Sans MT" w:cs="Courier"/>
          <w:color w:val="000000"/>
          <w:sz w:val="20"/>
          <w:szCs w:val="20"/>
        </w:rPr>
        <w:t>unrecognizable</w:t>
      </w:r>
    </w:p>
    <w:p w14:paraId="02B88CFC" w14:textId="77777777" w:rsidR="005A6F48" w:rsidRDefault="005A6F48" w:rsidP="0059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0F571FCE" w14:textId="77777777" w:rsidR="005A6F48" w:rsidRDefault="001D68F8" w:rsidP="0059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proofErr w:type="gramStart"/>
      <w:r w:rsidRPr="0059215E">
        <w:rPr>
          <w:rFonts w:ascii="Gill Sans MT" w:hAnsi="Gill Sans MT" w:cs="Courier"/>
          <w:color w:val="000000"/>
          <w:sz w:val="20"/>
          <w:szCs w:val="20"/>
        </w:rPr>
        <w:t>incorrect</w:t>
      </w:r>
      <w:proofErr w:type="gram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it correct </w:t>
      </w:r>
    </w:p>
    <w:p w14:paraId="6F987318" w14:textId="77777777" w:rsidR="005A6F48" w:rsidRDefault="005A6F48" w:rsidP="0059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46845787" w14:textId="77777777" w:rsidR="005A6F48" w:rsidRDefault="001D68F8" w:rsidP="0059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proofErr w:type="spellStart"/>
      <w:proofErr w:type="gramStart"/>
      <w:r w:rsidRPr="0059215E">
        <w:rPr>
          <w:rFonts w:ascii="Gill Sans MT" w:hAnsi="Gill Sans MT" w:cs="Courier"/>
          <w:color w:val="000000"/>
          <w:sz w:val="20"/>
          <w:szCs w:val="20"/>
        </w:rPr>
        <w:t>ls</w:t>
      </w:r>
      <w:proofErr w:type="spellEnd"/>
      <w:proofErr w:type="gram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this word sum correct or incorrect? </w:t>
      </w:r>
      <w:proofErr w:type="gramStart"/>
      <w:r w:rsidRPr="0059215E">
        <w:rPr>
          <w:rFonts w:ascii="Gill Sans MT" w:hAnsi="Gill Sans MT" w:cs="Courier"/>
          <w:color w:val="000000"/>
          <w:sz w:val="20"/>
          <w:szCs w:val="20"/>
        </w:rPr>
        <w:t>tire</w:t>
      </w:r>
      <w:proofErr w:type="gram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+ </w:t>
      </w:r>
      <w:proofErr w:type="spellStart"/>
      <w:r w:rsidRPr="0059215E">
        <w:rPr>
          <w:rFonts w:ascii="Gill Sans MT" w:hAnsi="Gill Sans MT" w:cs="Courier"/>
          <w:color w:val="000000"/>
          <w:sz w:val="20"/>
          <w:szCs w:val="20"/>
        </w:rPr>
        <w:t>ed</w:t>
      </w:r>
      <w:proofErr w:type="spell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= </w:t>
      </w:r>
      <w:proofErr w:type="spellStart"/>
      <w:r w:rsidRPr="0059215E">
        <w:rPr>
          <w:rFonts w:ascii="Gill Sans MT" w:hAnsi="Gill Sans MT" w:cs="Courier"/>
          <w:color w:val="000000"/>
          <w:sz w:val="20"/>
          <w:szCs w:val="20"/>
        </w:rPr>
        <w:t>tireed</w:t>
      </w:r>
      <w:proofErr w:type="spell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it correct </w:t>
      </w:r>
      <w:proofErr w:type="spellStart"/>
      <w:r w:rsidRPr="0059215E">
        <w:rPr>
          <w:rFonts w:ascii="Gill Sans MT" w:hAnsi="Gill Sans MT" w:cs="Courier"/>
          <w:color w:val="000000"/>
          <w:sz w:val="20"/>
          <w:szCs w:val="20"/>
        </w:rPr>
        <w:t>rt</w:t>
      </w:r>
      <w:proofErr w:type="spell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incorrect </w:t>
      </w:r>
    </w:p>
    <w:p w14:paraId="5CDDA549" w14:textId="77777777" w:rsidR="005A6F48" w:rsidRDefault="005A6F48" w:rsidP="0059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03C6EC51" w14:textId="77777777" w:rsidR="005A6F48" w:rsidRDefault="001D68F8" w:rsidP="0059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proofErr w:type="spellStart"/>
      <w:proofErr w:type="gramStart"/>
      <w:r w:rsidRPr="0059215E">
        <w:rPr>
          <w:rFonts w:ascii="Gill Sans MT" w:hAnsi="Gill Sans MT" w:cs="Courier"/>
          <w:color w:val="000000"/>
          <w:sz w:val="20"/>
          <w:szCs w:val="20"/>
        </w:rPr>
        <w:t>ls</w:t>
      </w:r>
      <w:proofErr w:type="spellEnd"/>
      <w:proofErr w:type="gram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this word sum correct or incorrect? </w:t>
      </w:r>
      <w:proofErr w:type="gramStart"/>
      <w:r w:rsidRPr="0059215E">
        <w:rPr>
          <w:rFonts w:ascii="Gill Sans MT" w:hAnsi="Gill Sans MT" w:cs="Courier"/>
          <w:color w:val="000000"/>
          <w:sz w:val="20"/>
          <w:szCs w:val="20"/>
        </w:rPr>
        <w:t>care</w:t>
      </w:r>
      <w:proofErr w:type="gram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+ less = carless </w:t>
      </w:r>
      <w:proofErr w:type="spellStart"/>
      <w:r w:rsidRPr="0059215E">
        <w:rPr>
          <w:rFonts w:ascii="Gill Sans MT" w:hAnsi="Gill Sans MT" w:cs="Courier"/>
          <w:color w:val="000000"/>
          <w:sz w:val="20"/>
          <w:szCs w:val="20"/>
        </w:rPr>
        <w:t>ti</w:t>
      </w:r>
      <w:proofErr w:type="spell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” </w:t>
      </w:r>
      <w:r w:rsidR="005A6F48">
        <w:rPr>
          <w:rFonts w:ascii="Gill Sans MT" w:hAnsi="Gill Sans MT" w:cs="Courier"/>
          <w:color w:val="000000"/>
          <w:sz w:val="20"/>
          <w:szCs w:val="20"/>
        </w:rPr>
        <w:t>‘</w:t>
      </w:r>
    </w:p>
    <w:p w14:paraId="091428BA" w14:textId="77777777" w:rsidR="005A6F48" w:rsidRDefault="001D68F8" w:rsidP="0059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proofErr w:type="gramStart"/>
      <w:r w:rsidRPr="0059215E">
        <w:rPr>
          <w:rFonts w:ascii="Gill Sans MT" w:hAnsi="Gill Sans MT" w:cs="Courier"/>
          <w:color w:val="000000"/>
          <w:sz w:val="20"/>
          <w:szCs w:val="20"/>
        </w:rPr>
        <w:t>correct</w:t>
      </w:r>
      <w:proofErr w:type="gram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art incorrect </w:t>
      </w:r>
    </w:p>
    <w:p w14:paraId="566CF5E3" w14:textId="77777777" w:rsidR="005A6F48" w:rsidRDefault="005A6F48" w:rsidP="0059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2D21FC4D" w14:textId="77777777" w:rsidR="005A6F48" w:rsidRDefault="001D68F8" w:rsidP="0059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Which of these is a root word? </w:t>
      </w:r>
      <w:proofErr w:type="spellStart"/>
      <w:proofErr w:type="gramStart"/>
      <w:r w:rsidRPr="0059215E">
        <w:rPr>
          <w:rFonts w:ascii="Gill Sans MT" w:hAnsi="Gill Sans MT" w:cs="Courier"/>
          <w:color w:val="000000"/>
          <w:sz w:val="20"/>
          <w:szCs w:val="20"/>
        </w:rPr>
        <w:t>ft</w:t>
      </w:r>
      <w:proofErr w:type="spellEnd"/>
      <w:proofErr w:type="gram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station </w:t>
      </w:r>
      <w:proofErr w:type="spellStart"/>
      <w:r w:rsidRPr="0059215E">
        <w:rPr>
          <w:rFonts w:ascii="Gill Sans MT" w:hAnsi="Gill Sans MT" w:cs="Courier"/>
          <w:color w:val="000000"/>
          <w:sz w:val="20"/>
          <w:szCs w:val="20"/>
        </w:rPr>
        <w:t>rt</w:t>
      </w:r>
      <w:proofErr w:type="spell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pollution it promotion it professional </w:t>
      </w:r>
    </w:p>
    <w:p w14:paraId="1CED8ACE" w14:textId="77777777" w:rsidR="005A6F48" w:rsidRDefault="005A6F48" w:rsidP="0059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5FF2C698" w14:textId="77777777" w:rsidR="005A6F48" w:rsidRDefault="001D68F8" w:rsidP="0059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Which of these is a root word? </w:t>
      </w:r>
      <w:proofErr w:type="gramStart"/>
      <w:r w:rsidRPr="0059215E">
        <w:rPr>
          <w:rFonts w:ascii="Gill Sans MT" w:hAnsi="Gill Sans MT" w:cs="Courier"/>
          <w:color w:val="000000"/>
          <w:sz w:val="20"/>
          <w:szCs w:val="20"/>
        </w:rPr>
        <w:t>it</w:t>
      </w:r>
      <w:proofErr w:type="gram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complimentary </w:t>
      </w:r>
      <w:proofErr w:type="spellStart"/>
      <w:r w:rsidRPr="0059215E">
        <w:rPr>
          <w:rFonts w:ascii="Gill Sans MT" w:hAnsi="Gill Sans MT" w:cs="Courier"/>
          <w:color w:val="000000"/>
          <w:sz w:val="20"/>
          <w:szCs w:val="20"/>
        </w:rPr>
        <w:t>rt</w:t>
      </w:r>
      <w:proofErr w:type="spell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complete I“ </w:t>
      </w:r>
      <w:proofErr w:type="spellStart"/>
      <w:r w:rsidRPr="0059215E">
        <w:rPr>
          <w:rFonts w:ascii="Gill Sans MT" w:hAnsi="Gill Sans MT" w:cs="Courier"/>
          <w:color w:val="000000"/>
          <w:sz w:val="20"/>
          <w:szCs w:val="20"/>
        </w:rPr>
        <w:t>commufter</w:t>
      </w:r>
      <w:proofErr w:type="spell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c a rant wife?’ </w:t>
      </w:r>
      <w:proofErr w:type="spellStart"/>
      <w:r w:rsidRPr="0059215E">
        <w:rPr>
          <w:rFonts w:ascii="Gill Sans MT" w:hAnsi="Gill Sans MT" w:cs="Courier"/>
          <w:color w:val="000000"/>
          <w:sz w:val="20"/>
          <w:szCs w:val="20"/>
        </w:rPr>
        <w:t>rt</w:t>
      </w:r>
      <w:proofErr w:type="spell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</w:t>
      </w:r>
      <w:proofErr w:type="spellStart"/>
      <w:r w:rsidRPr="0059215E">
        <w:rPr>
          <w:rFonts w:ascii="Gill Sans MT" w:hAnsi="Gill Sans MT" w:cs="Courier"/>
          <w:color w:val="000000"/>
          <w:sz w:val="20"/>
          <w:szCs w:val="20"/>
        </w:rPr>
        <w:t>comming</w:t>
      </w:r>
      <w:proofErr w:type="spell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</w:t>
      </w:r>
    </w:p>
    <w:p w14:paraId="0D501D03" w14:textId="77777777" w:rsidR="005A6F48" w:rsidRDefault="005A6F48" w:rsidP="0059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5575B2B6" w14:textId="77777777" w:rsidR="005A6F48" w:rsidRDefault="001D68F8" w:rsidP="0059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Which of these isn‘t a root word? </w:t>
      </w:r>
      <w:proofErr w:type="spellStart"/>
      <w:proofErr w:type="gramStart"/>
      <w:r w:rsidRPr="0059215E">
        <w:rPr>
          <w:rFonts w:ascii="Gill Sans MT" w:hAnsi="Gill Sans MT" w:cs="Courier"/>
          <w:color w:val="000000"/>
          <w:sz w:val="20"/>
          <w:szCs w:val="20"/>
        </w:rPr>
        <w:t>ti</w:t>
      </w:r>
      <w:proofErr w:type="spellEnd"/>
      <w:proofErr w:type="gram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tall   </w:t>
      </w:r>
      <w:proofErr w:type="spellStart"/>
      <w:r w:rsidRPr="0059215E">
        <w:rPr>
          <w:rFonts w:ascii="Gill Sans MT" w:hAnsi="Gill Sans MT" w:cs="Courier"/>
          <w:color w:val="000000"/>
          <w:sz w:val="20"/>
          <w:szCs w:val="20"/>
        </w:rPr>
        <w:t>ti</w:t>
      </w:r>
      <w:proofErr w:type="spell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” love </w:t>
      </w:r>
      <w:proofErr w:type="spellStart"/>
      <w:r w:rsidRPr="0059215E">
        <w:rPr>
          <w:rFonts w:ascii="Gill Sans MT" w:hAnsi="Gill Sans MT" w:cs="Courier"/>
          <w:color w:val="000000"/>
          <w:sz w:val="20"/>
          <w:szCs w:val="20"/>
        </w:rPr>
        <w:t>rt</w:t>
      </w:r>
      <w:proofErr w:type="spell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runny </w:t>
      </w:r>
      <w:proofErr w:type="spellStart"/>
      <w:r w:rsidRPr="0059215E">
        <w:rPr>
          <w:rFonts w:ascii="Gill Sans MT" w:hAnsi="Gill Sans MT" w:cs="Courier"/>
          <w:color w:val="000000"/>
          <w:sz w:val="20"/>
          <w:szCs w:val="20"/>
        </w:rPr>
        <w:t>ti</w:t>
      </w:r>
      <w:proofErr w:type="spell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‘ try  </w:t>
      </w:r>
    </w:p>
    <w:p w14:paraId="3B95D221" w14:textId="77777777" w:rsidR="005A6F48" w:rsidRDefault="005A6F48" w:rsidP="0059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7DAB19F2" w14:textId="77777777" w:rsidR="005A6F48" w:rsidRDefault="001D68F8" w:rsidP="0059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Which of these isn't a root word? F </w:t>
      </w:r>
      <w:proofErr w:type="spellStart"/>
      <w:r w:rsidRPr="0059215E">
        <w:rPr>
          <w:rFonts w:ascii="Gill Sans MT" w:hAnsi="Gill Sans MT" w:cs="Courier"/>
          <w:color w:val="000000"/>
          <w:sz w:val="20"/>
          <w:szCs w:val="20"/>
        </w:rPr>
        <w:t>cauﬁon</w:t>
      </w:r>
      <w:proofErr w:type="spell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it careful It danger it correct %= </w:t>
      </w:r>
    </w:p>
    <w:p w14:paraId="6E92F463" w14:textId="77777777" w:rsidR="005A6F48" w:rsidRDefault="005A6F48" w:rsidP="0059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16B663C4" w14:textId="77777777" w:rsidR="005A6F48" w:rsidRDefault="001D68F8" w:rsidP="0059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Which of these words can't be made from the root word ‘excite’?  </w:t>
      </w:r>
      <w:proofErr w:type="gramStart"/>
      <w:r w:rsidRPr="0059215E">
        <w:rPr>
          <w:rFonts w:ascii="Gill Sans MT" w:hAnsi="Gill Sans MT" w:cs="Courier"/>
          <w:color w:val="000000"/>
          <w:sz w:val="20"/>
          <w:szCs w:val="20"/>
        </w:rPr>
        <w:t>excitement</w:t>
      </w:r>
      <w:proofErr w:type="gram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it excitable F unexciting </w:t>
      </w:r>
      <w:proofErr w:type="spellStart"/>
      <w:r w:rsidRPr="0059215E">
        <w:rPr>
          <w:rFonts w:ascii="Gill Sans MT" w:hAnsi="Gill Sans MT" w:cs="Courier"/>
          <w:color w:val="000000"/>
          <w:sz w:val="20"/>
          <w:szCs w:val="20"/>
        </w:rPr>
        <w:t>ft</w:t>
      </w:r>
      <w:proofErr w:type="spell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exit </w:t>
      </w:r>
    </w:p>
    <w:p w14:paraId="14238A55" w14:textId="77777777" w:rsidR="005A6F48" w:rsidRDefault="005A6F48" w:rsidP="0059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6BFEE721" w14:textId="6E1E1BF5" w:rsidR="000B652B" w:rsidRPr="0059215E" w:rsidRDefault="001D68F8" w:rsidP="0059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Which of these words can’t be made from the root word ‘employ’? </w:t>
      </w:r>
      <w:proofErr w:type="spellStart"/>
      <w:proofErr w:type="gramStart"/>
      <w:r w:rsidRPr="0059215E">
        <w:rPr>
          <w:rFonts w:ascii="Gill Sans MT" w:hAnsi="Gill Sans MT" w:cs="Courier"/>
          <w:color w:val="000000"/>
          <w:sz w:val="20"/>
          <w:szCs w:val="20"/>
        </w:rPr>
        <w:t>ft</w:t>
      </w:r>
      <w:proofErr w:type="spellEnd"/>
      <w:proofErr w:type="gram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employee if” employer I ii‘ Ploy </w:t>
      </w:r>
      <w:proofErr w:type="spellStart"/>
      <w:r w:rsidRPr="0059215E">
        <w:rPr>
          <w:rFonts w:ascii="Gill Sans MT" w:hAnsi="Gill Sans MT" w:cs="Courier"/>
          <w:color w:val="000000"/>
          <w:sz w:val="20"/>
          <w:szCs w:val="20"/>
        </w:rPr>
        <w:t>ti</w:t>
      </w:r>
      <w:proofErr w:type="spell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‘ unemployment s True or false? You can add a prefix or a suffix to a root word. </w:t>
      </w:r>
      <w:proofErr w:type="spellStart"/>
      <w:proofErr w:type="gramStart"/>
      <w:r w:rsidRPr="0059215E">
        <w:rPr>
          <w:rFonts w:ascii="Gill Sans MT" w:hAnsi="Gill Sans MT" w:cs="Courier"/>
          <w:color w:val="000000"/>
          <w:sz w:val="20"/>
          <w:szCs w:val="20"/>
        </w:rPr>
        <w:t>ti</w:t>
      </w:r>
      <w:proofErr w:type="spellEnd"/>
      <w:proofErr w:type="gramEnd"/>
      <w:r w:rsidRPr="0059215E">
        <w:rPr>
          <w:rFonts w:ascii="Gill Sans MT" w:hAnsi="Gill Sans MT" w:cs="Courier"/>
          <w:color w:val="000000"/>
          <w:sz w:val="20"/>
          <w:szCs w:val="20"/>
        </w:rPr>
        <w:t xml:space="preserve"> true it false 75  § it /l b</w:t>
      </w:r>
    </w:p>
    <w:p w14:paraId="2CF5DDF1" w14:textId="77777777" w:rsidR="000B652B" w:rsidRDefault="000B652B" w:rsidP="000B652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0C17C7C2" w14:textId="77777777" w:rsidR="007E3B7F" w:rsidRDefault="007E3B7F" w:rsidP="007E3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>
        <w:rPr>
          <w:rFonts w:ascii="Gill Sans MT" w:hAnsi="Gill Sans MT" w:cs="Courier"/>
          <w:color w:val="000000"/>
          <w:sz w:val="20"/>
          <w:szCs w:val="20"/>
        </w:rPr>
        <w:br w:type="column"/>
      </w:r>
      <w:r w:rsidR="001D68F8" w:rsidRPr="007E3B7F">
        <w:rPr>
          <w:rFonts w:ascii="Gill Sans MT" w:hAnsi="Gill Sans MT" w:cs="Courier"/>
          <w:color w:val="000000"/>
          <w:sz w:val="20"/>
          <w:szCs w:val="20"/>
        </w:rPr>
        <w:t xml:space="preserve">Denotation and Connotation Exercise </w:t>
      </w:r>
    </w:p>
    <w:p w14:paraId="32744F57" w14:textId="77777777" w:rsidR="007E3B7F" w:rsidRDefault="007E3B7F" w:rsidP="007E3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331483F0" w14:textId="77777777" w:rsidR="007E3B7F" w:rsidRDefault="001D68F8" w:rsidP="007E3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7E3B7F">
        <w:rPr>
          <w:rFonts w:ascii="Gill Sans MT" w:hAnsi="Gill Sans MT" w:cs="Courier"/>
          <w:color w:val="000000"/>
          <w:sz w:val="20"/>
          <w:szCs w:val="20"/>
        </w:rPr>
        <w:t xml:space="preserve">For each word, write the denotation of the word, phrase, or sentence and the connotation of the word, phrase, or sentence: </w:t>
      </w:r>
    </w:p>
    <w:p w14:paraId="372EAB64" w14:textId="77777777" w:rsidR="007E3B7F" w:rsidRDefault="007E3B7F" w:rsidP="007E3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1471D9BF" w14:textId="77777777" w:rsidR="007E3B7F" w:rsidRDefault="007E3B7F" w:rsidP="007E3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</w:p>
    <w:p w14:paraId="6F503140" w14:textId="60545A2C" w:rsidR="001D68F8" w:rsidRPr="007E3B7F" w:rsidRDefault="001D68F8" w:rsidP="007E3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ill Sans MT" w:hAnsi="Gill Sans MT" w:cs="Courier"/>
          <w:color w:val="000000"/>
          <w:sz w:val="20"/>
          <w:szCs w:val="20"/>
        </w:rPr>
      </w:pPr>
      <w:r w:rsidRPr="007E3B7F">
        <w:rPr>
          <w:rFonts w:ascii="Gill Sans MT" w:hAnsi="Gill Sans MT" w:cs="Courier"/>
          <w:color w:val="000000"/>
          <w:sz w:val="20"/>
          <w:szCs w:val="20"/>
        </w:rPr>
        <w:t xml:space="preserve">/ 0 </w:t>
      </w: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7E3B7F" w14:paraId="77D996CA" w14:textId="77777777" w:rsidTr="007E3B7F">
        <w:trPr>
          <w:trHeight w:val="871"/>
        </w:trPr>
        <w:tc>
          <w:tcPr>
            <w:tcW w:w="2976" w:type="dxa"/>
          </w:tcPr>
          <w:p w14:paraId="711F8130" w14:textId="463A5EFD" w:rsidR="007E3B7F" w:rsidRDefault="007E3B7F" w:rsidP="001D68F8">
            <w:pPr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7E3B7F">
              <w:rPr>
                <w:rFonts w:ascii="Gill Sans MT" w:hAnsi="Gill Sans MT" w:cs="Courier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2976" w:type="dxa"/>
          </w:tcPr>
          <w:p w14:paraId="60AC0C64" w14:textId="13207E4A" w:rsidR="007E3B7F" w:rsidRDefault="007E3B7F" w:rsidP="001D68F8">
            <w:pPr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7E3B7F">
              <w:rPr>
                <w:rFonts w:ascii="Gill Sans MT" w:hAnsi="Gill Sans MT" w:cs="Courier"/>
                <w:color w:val="000000"/>
                <w:sz w:val="20"/>
                <w:szCs w:val="20"/>
              </w:rPr>
              <w:t>Denotation</w:t>
            </w:r>
          </w:p>
        </w:tc>
        <w:tc>
          <w:tcPr>
            <w:tcW w:w="2976" w:type="dxa"/>
          </w:tcPr>
          <w:p w14:paraId="43643F34" w14:textId="138C9B80" w:rsidR="007E3B7F" w:rsidRDefault="007E3B7F" w:rsidP="001D68F8">
            <w:pPr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7E3B7F">
              <w:rPr>
                <w:rFonts w:ascii="Gill Sans MT" w:hAnsi="Gill Sans MT" w:cs="Courier"/>
                <w:color w:val="000000"/>
                <w:sz w:val="20"/>
                <w:szCs w:val="20"/>
              </w:rPr>
              <w:t>Connotation</w:t>
            </w:r>
          </w:p>
        </w:tc>
      </w:tr>
      <w:tr w:rsidR="007E3B7F" w14:paraId="7DFABE4B" w14:textId="77777777" w:rsidTr="007E3B7F">
        <w:trPr>
          <w:trHeight w:val="871"/>
        </w:trPr>
        <w:tc>
          <w:tcPr>
            <w:tcW w:w="2976" w:type="dxa"/>
          </w:tcPr>
          <w:p w14:paraId="717AA89C" w14:textId="7AEC195C" w:rsidR="007E3B7F" w:rsidRDefault="007E3B7F" w:rsidP="007E3B7F">
            <w:pPr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7E3B7F">
              <w:rPr>
                <w:rFonts w:ascii="Gill Sans MT" w:hAnsi="Gill Sans MT" w:cs="Courier"/>
                <w:color w:val="000000"/>
                <w:sz w:val="20"/>
                <w:szCs w:val="20"/>
              </w:rPr>
              <w:t xml:space="preserve">Mother. </w:t>
            </w:r>
          </w:p>
        </w:tc>
        <w:tc>
          <w:tcPr>
            <w:tcW w:w="2976" w:type="dxa"/>
          </w:tcPr>
          <w:p w14:paraId="09A351CD" w14:textId="77777777" w:rsidR="007E3B7F" w:rsidRDefault="007E3B7F" w:rsidP="001D68F8">
            <w:pPr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985D2F4" w14:textId="77777777" w:rsidR="007E3B7F" w:rsidRDefault="007E3B7F" w:rsidP="001D68F8">
            <w:pPr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</w:tc>
      </w:tr>
      <w:tr w:rsidR="007E3B7F" w14:paraId="0013C359" w14:textId="77777777" w:rsidTr="007E3B7F">
        <w:trPr>
          <w:trHeight w:val="871"/>
        </w:trPr>
        <w:tc>
          <w:tcPr>
            <w:tcW w:w="2976" w:type="dxa"/>
          </w:tcPr>
          <w:p w14:paraId="1763336B" w14:textId="631B2E52" w:rsidR="007E3B7F" w:rsidRDefault="007E3B7F" w:rsidP="001D68F8">
            <w:pPr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7E3B7F">
              <w:rPr>
                <w:rFonts w:ascii="Gill Sans MT" w:hAnsi="Gill Sans MT" w:cs="Courier"/>
                <w:color w:val="000000"/>
                <w:sz w:val="20"/>
                <w:szCs w:val="20"/>
              </w:rPr>
              <w:t>Doctor</w:t>
            </w:r>
          </w:p>
        </w:tc>
        <w:tc>
          <w:tcPr>
            <w:tcW w:w="2976" w:type="dxa"/>
          </w:tcPr>
          <w:p w14:paraId="53B84033" w14:textId="77777777" w:rsidR="007E3B7F" w:rsidRDefault="007E3B7F" w:rsidP="001D68F8">
            <w:pPr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E83C46F" w14:textId="77777777" w:rsidR="007E3B7F" w:rsidRDefault="007E3B7F" w:rsidP="001D68F8">
            <w:pPr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</w:tc>
      </w:tr>
      <w:tr w:rsidR="007E3B7F" w14:paraId="496B45F0" w14:textId="77777777" w:rsidTr="007E3B7F">
        <w:trPr>
          <w:trHeight w:val="871"/>
        </w:trPr>
        <w:tc>
          <w:tcPr>
            <w:tcW w:w="2976" w:type="dxa"/>
          </w:tcPr>
          <w:p w14:paraId="1139EBD3" w14:textId="20DA5F03" w:rsidR="007E3B7F" w:rsidRDefault="007E3B7F" w:rsidP="001D68F8">
            <w:pPr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7E3B7F">
              <w:rPr>
                <w:rFonts w:ascii="Gill Sans MT" w:hAnsi="Gill Sans MT" w:cs="Courier"/>
                <w:color w:val="000000"/>
                <w:sz w:val="20"/>
                <w:szCs w:val="20"/>
              </w:rPr>
              <w:t>Useless</w:t>
            </w:r>
          </w:p>
        </w:tc>
        <w:tc>
          <w:tcPr>
            <w:tcW w:w="2976" w:type="dxa"/>
          </w:tcPr>
          <w:p w14:paraId="7618C3DC" w14:textId="77777777" w:rsidR="007E3B7F" w:rsidRDefault="007E3B7F" w:rsidP="001D68F8">
            <w:pPr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F1EBDFC" w14:textId="77777777" w:rsidR="007E3B7F" w:rsidRDefault="007E3B7F" w:rsidP="001D68F8">
            <w:pPr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</w:tc>
      </w:tr>
      <w:tr w:rsidR="007E3B7F" w14:paraId="58558E4F" w14:textId="77777777" w:rsidTr="007E3B7F">
        <w:trPr>
          <w:trHeight w:val="871"/>
        </w:trPr>
        <w:tc>
          <w:tcPr>
            <w:tcW w:w="2976" w:type="dxa"/>
          </w:tcPr>
          <w:p w14:paraId="3366D66A" w14:textId="0D552E96" w:rsidR="007E3B7F" w:rsidRDefault="007E3B7F" w:rsidP="001D68F8">
            <w:pPr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7E3B7F">
              <w:rPr>
                <w:rFonts w:ascii="Gill Sans MT" w:hAnsi="Gill Sans MT" w:cs="Courier"/>
                <w:color w:val="000000"/>
                <w:sz w:val="20"/>
                <w:szCs w:val="20"/>
              </w:rPr>
              <w:t>That’s an old joke</w:t>
            </w:r>
          </w:p>
        </w:tc>
        <w:tc>
          <w:tcPr>
            <w:tcW w:w="2976" w:type="dxa"/>
          </w:tcPr>
          <w:p w14:paraId="0B3C6C44" w14:textId="77777777" w:rsidR="007E3B7F" w:rsidRDefault="007E3B7F" w:rsidP="001D68F8">
            <w:pPr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8121252" w14:textId="77777777" w:rsidR="007E3B7F" w:rsidRDefault="007E3B7F" w:rsidP="001D68F8">
            <w:pPr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</w:tc>
      </w:tr>
      <w:tr w:rsidR="007E3B7F" w14:paraId="01232DE7" w14:textId="77777777" w:rsidTr="007E3B7F">
        <w:trPr>
          <w:trHeight w:val="871"/>
        </w:trPr>
        <w:tc>
          <w:tcPr>
            <w:tcW w:w="2976" w:type="dxa"/>
          </w:tcPr>
          <w:p w14:paraId="65414137" w14:textId="4E95DC27" w:rsidR="007E3B7F" w:rsidRDefault="007E3B7F" w:rsidP="001D68F8">
            <w:pPr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7E3B7F">
              <w:rPr>
                <w:rFonts w:ascii="Gill Sans MT" w:hAnsi="Gill Sans MT" w:cs="Courier"/>
                <w:color w:val="000000"/>
                <w:sz w:val="20"/>
                <w:szCs w:val="20"/>
              </w:rPr>
              <w:t>Get lost!</w:t>
            </w:r>
          </w:p>
        </w:tc>
        <w:tc>
          <w:tcPr>
            <w:tcW w:w="2976" w:type="dxa"/>
          </w:tcPr>
          <w:p w14:paraId="136FD6FD" w14:textId="77777777" w:rsidR="007E3B7F" w:rsidRDefault="007E3B7F" w:rsidP="001D68F8">
            <w:pPr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49772FD" w14:textId="77777777" w:rsidR="007E3B7F" w:rsidRDefault="007E3B7F" w:rsidP="001D68F8">
            <w:pPr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</w:tc>
      </w:tr>
    </w:tbl>
    <w:p w14:paraId="727E681F" w14:textId="77777777" w:rsidR="001D68F8" w:rsidRPr="00C72253" w:rsidRDefault="001D68F8" w:rsidP="001D68F8">
      <w:pPr>
        <w:rPr>
          <w:rFonts w:ascii="Gill Sans MT" w:eastAsia="Times New Roman" w:hAnsi="Gill Sans MT" w:cs="Times New Roman"/>
          <w:sz w:val="20"/>
          <w:szCs w:val="20"/>
        </w:rPr>
      </w:pPr>
    </w:p>
    <w:p w14:paraId="766D6179" w14:textId="77777777" w:rsidR="001D68F8" w:rsidRPr="00C72253" w:rsidRDefault="001D68F8" w:rsidP="001D68F8">
      <w:pPr>
        <w:rPr>
          <w:rFonts w:ascii="Gill Sans MT" w:hAnsi="Gill Sans MT"/>
        </w:rPr>
      </w:pPr>
    </w:p>
    <w:sectPr w:rsidR="001D68F8" w:rsidRPr="00C72253" w:rsidSect="006A0117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306B7" w14:textId="77777777" w:rsidR="00275E7E" w:rsidRDefault="00275E7E" w:rsidP="00C72253">
      <w:r>
        <w:separator/>
      </w:r>
    </w:p>
  </w:endnote>
  <w:endnote w:type="continuationSeparator" w:id="0">
    <w:p w14:paraId="79E0D087" w14:textId="77777777" w:rsidR="00275E7E" w:rsidRDefault="00275E7E" w:rsidP="00C7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154AB" w14:textId="77777777" w:rsidR="00275E7E" w:rsidRDefault="00275E7E" w:rsidP="00C72253">
      <w:r>
        <w:separator/>
      </w:r>
    </w:p>
  </w:footnote>
  <w:footnote w:type="continuationSeparator" w:id="0">
    <w:p w14:paraId="4F81803E" w14:textId="77777777" w:rsidR="00275E7E" w:rsidRDefault="00275E7E" w:rsidP="00C722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53683" w14:textId="77777777" w:rsidR="00275E7E" w:rsidRDefault="00275E7E" w:rsidP="00C121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E14012" wp14:editId="1F63B3A7">
              <wp:simplePos x="0" y="0"/>
              <wp:positionH relativeFrom="column">
                <wp:posOffset>2628900</wp:posOffset>
              </wp:positionH>
              <wp:positionV relativeFrom="paragraph">
                <wp:posOffset>-220980</wp:posOffset>
              </wp:positionV>
              <wp:extent cx="3086100" cy="3429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327AD" w14:textId="77777777" w:rsidR="00275E7E" w:rsidRDefault="00275E7E" w:rsidP="00C121A9">
                          <w:pPr>
                            <w:pStyle w:val="Header"/>
                            <w:jc w:val="center"/>
                          </w:pPr>
                          <w:r>
                            <w:t xml:space="preserve">G- </w:t>
                          </w:r>
                          <w:proofErr w:type="gramStart"/>
                          <w:r>
                            <w:t>UNIT !</w:t>
                          </w:r>
                          <w:proofErr w:type="gramEnd"/>
                          <w:r>
                            <w:t xml:space="preserve"> The ‘G’ is for Grammar!</w:t>
                          </w:r>
                        </w:p>
                        <w:p w14:paraId="24461AC0" w14:textId="77777777" w:rsidR="00275E7E" w:rsidRDefault="00275E7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207pt;margin-top:-17.35pt;width:24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xBoM0CAAAOBgAADgAAAGRycy9lMm9Eb2MueG1srFRLb9swDL4P2H8QdE9tJ2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" filled="f" stroked="f">
              <v:textbox>
                <w:txbxContent>
                  <w:p w14:paraId="6DF327AD" w14:textId="77777777" w:rsidR="00F44D23" w:rsidRDefault="00F44D23" w:rsidP="00C121A9">
                    <w:pPr>
                      <w:pStyle w:val="Header"/>
                      <w:jc w:val="center"/>
                    </w:pPr>
                    <w:r>
                      <w:t xml:space="preserve">G- </w:t>
                    </w:r>
                    <w:proofErr w:type="gramStart"/>
                    <w:r>
                      <w:t>UNIT !</w:t>
                    </w:r>
                    <w:proofErr w:type="gramEnd"/>
                    <w:r>
                      <w:t xml:space="preserve"> The ‘G’ is for Grammar!</w:t>
                    </w:r>
                  </w:p>
                  <w:p w14:paraId="24461AC0" w14:textId="77777777" w:rsidR="00F44D23" w:rsidRDefault="00F44D2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EFE196" wp14:editId="63AE221D">
              <wp:simplePos x="0" y="0"/>
              <wp:positionH relativeFrom="column">
                <wp:posOffset>2286000</wp:posOffset>
              </wp:positionH>
              <wp:positionV relativeFrom="paragraph">
                <wp:posOffset>-335280</wp:posOffset>
              </wp:positionV>
              <wp:extent cx="3521710" cy="547370"/>
              <wp:effectExtent l="50800" t="25400" r="59690" b="544830"/>
              <wp:wrapNone/>
              <wp:docPr id="2" name="Oval Callou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1710" cy="547370"/>
                      </a:xfrm>
                      <a:prstGeom prst="wedgeEllipseCallout">
                        <a:avLst>
                          <a:gd name="adj1" fmla="val 46267"/>
                          <a:gd name="adj2" fmla="val 128195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3" coordsize="21600,21600" o:spt="63" adj="1350,25920" path="wr0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Oval Callout 2" o:spid="_x0000_s1026" type="#_x0000_t63" style="position:absolute;margin-left:180pt;margin-top:-26.35pt;width:277.3pt;height:4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" adj="20794,38490" filled="f" strokecolor="black [3213]">
              <v:shadow on="t" opacity="22937f" mv:blur="40000f" origin=",.5" offset="0,23000emu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A5F9E95" wp14:editId="3153911F">
          <wp:simplePos x="0" y="0"/>
          <wp:positionH relativeFrom="column">
            <wp:posOffset>5486400</wp:posOffset>
          </wp:positionH>
          <wp:positionV relativeFrom="paragraph">
            <wp:posOffset>236220</wp:posOffset>
          </wp:positionV>
          <wp:extent cx="1000125" cy="1000125"/>
          <wp:effectExtent l="0" t="0" r="0" b="0"/>
          <wp:wrapTight wrapText="bothSides">
            <wp:wrapPolygon edited="0">
              <wp:start x="0" y="0"/>
              <wp:lineTo x="0" y="20846"/>
              <wp:lineTo x="20846" y="20846"/>
              <wp:lineTo x="208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RAMMA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BD1"/>
    <w:multiLevelType w:val="hybridMultilevel"/>
    <w:tmpl w:val="FA60D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2818"/>
    <w:multiLevelType w:val="hybridMultilevel"/>
    <w:tmpl w:val="B4221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7351"/>
    <w:multiLevelType w:val="hybridMultilevel"/>
    <w:tmpl w:val="3F76F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07F4"/>
    <w:multiLevelType w:val="hybridMultilevel"/>
    <w:tmpl w:val="A690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466A4"/>
    <w:multiLevelType w:val="hybridMultilevel"/>
    <w:tmpl w:val="D6E24ADC"/>
    <w:lvl w:ilvl="0" w:tplc="8B78FD2A">
      <w:start w:val="1"/>
      <w:numFmt w:val="bullet"/>
      <w:lvlText w:val="-"/>
      <w:lvlJc w:val="left"/>
      <w:pPr>
        <w:ind w:left="720" w:hanging="360"/>
      </w:pPr>
      <w:rPr>
        <w:rFonts w:ascii="Courier" w:eastAsiaTheme="minorEastAsia" w:hAnsi="Courier" w:cs="Courie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E2CCA"/>
    <w:multiLevelType w:val="hybridMultilevel"/>
    <w:tmpl w:val="2DAC6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B186E"/>
    <w:multiLevelType w:val="hybridMultilevel"/>
    <w:tmpl w:val="EDB017DC"/>
    <w:lvl w:ilvl="0" w:tplc="8B78FD2A">
      <w:start w:val="1"/>
      <w:numFmt w:val="bullet"/>
      <w:lvlText w:val="-"/>
      <w:lvlJc w:val="left"/>
      <w:pPr>
        <w:ind w:left="720" w:hanging="360"/>
      </w:pPr>
      <w:rPr>
        <w:rFonts w:ascii="Courier" w:eastAsiaTheme="minorEastAsia" w:hAnsi="Courier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22FBD"/>
    <w:multiLevelType w:val="hybridMultilevel"/>
    <w:tmpl w:val="494E8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050EA"/>
    <w:multiLevelType w:val="hybridMultilevel"/>
    <w:tmpl w:val="C9CAC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304BB"/>
    <w:multiLevelType w:val="hybridMultilevel"/>
    <w:tmpl w:val="2FD69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71D00"/>
    <w:multiLevelType w:val="hybridMultilevel"/>
    <w:tmpl w:val="61208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0119A"/>
    <w:multiLevelType w:val="hybridMultilevel"/>
    <w:tmpl w:val="CD98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6273B"/>
    <w:multiLevelType w:val="hybridMultilevel"/>
    <w:tmpl w:val="763E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4"/>
  </w:num>
  <w:num w:numId="8">
    <w:abstractNumId w:val="12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8F8"/>
    <w:rsid w:val="000B652B"/>
    <w:rsid w:val="001D68F8"/>
    <w:rsid w:val="00252221"/>
    <w:rsid w:val="0025539F"/>
    <w:rsid w:val="00275E7E"/>
    <w:rsid w:val="002811D1"/>
    <w:rsid w:val="004932D9"/>
    <w:rsid w:val="004E41F5"/>
    <w:rsid w:val="0059215E"/>
    <w:rsid w:val="005A6F48"/>
    <w:rsid w:val="006A0117"/>
    <w:rsid w:val="007E3B7F"/>
    <w:rsid w:val="008340DD"/>
    <w:rsid w:val="008414E1"/>
    <w:rsid w:val="009B3DE9"/>
    <w:rsid w:val="009F3F41"/>
    <w:rsid w:val="00C121A9"/>
    <w:rsid w:val="00C3115B"/>
    <w:rsid w:val="00C72253"/>
    <w:rsid w:val="00DA6F68"/>
    <w:rsid w:val="00DF37C2"/>
    <w:rsid w:val="00F4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345C5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6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68F8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493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2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253"/>
  </w:style>
  <w:style w:type="paragraph" w:styleId="Footer">
    <w:name w:val="footer"/>
    <w:basedOn w:val="Normal"/>
    <w:link w:val="FooterChar"/>
    <w:uiPriority w:val="99"/>
    <w:unhideWhenUsed/>
    <w:rsid w:val="00C722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253"/>
  </w:style>
  <w:style w:type="paragraph" w:styleId="BalloonText">
    <w:name w:val="Balloon Text"/>
    <w:basedOn w:val="Normal"/>
    <w:link w:val="BalloonTextChar"/>
    <w:uiPriority w:val="99"/>
    <w:semiHidden/>
    <w:unhideWhenUsed/>
    <w:rsid w:val="00C722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E3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6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68F8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493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2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253"/>
  </w:style>
  <w:style w:type="paragraph" w:styleId="Footer">
    <w:name w:val="footer"/>
    <w:basedOn w:val="Normal"/>
    <w:link w:val="FooterChar"/>
    <w:uiPriority w:val="99"/>
    <w:unhideWhenUsed/>
    <w:rsid w:val="00C722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253"/>
  </w:style>
  <w:style w:type="paragraph" w:styleId="BalloonText">
    <w:name w:val="Balloon Text"/>
    <w:basedOn w:val="Normal"/>
    <w:link w:val="BalloonTextChar"/>
    <w:uiPriority w:val="99"/>
    <w:semiHidden/>
    <w:unhideWhenUsed/>
    <w:rsid w:val="00C722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E3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C9C02B-A4ED-6341-B8E4-372CBA34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3</Pages>
  <Words>2579</Words>
  <Characters>14706</Characters>
  <Application>Microsoft Macintosh Word</Application>
  <DocSecurity>0</DocSecurity>
  <Lines>122</Lines>
  <Paragraphs>34</Paragraphs>
  <ScaleCrop>false</ScaleCrop>
  <Company>UCDSB</Company>
  <LinksUpToDate>false</LinksUpToDate>
  <CharactersWithSpaces>1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eckett</dc:creator>
  <cp:keywords/>
  <dc:description/>
  <cp:lastModifiedBy>Craig Beckett</cp:lastModifiedBy>
  <cp:revision>7</cp:revision>
  <cp:lastPrinted>2014-05-15T12:56:00Z</cp:lastPrinted>
  <dcterms:created xsi:type="dcterms:W3CDTF">2014-05-06T17:08:00Z</dcterms:created>
  <dcterms:modified xsi:type="dcterms:W3CDTF">2014-05-16T14:17:00Z</dcterms:modified>
</cp:coreProperties>
</file>